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84" w:type="dxa"/>
        <w:tblLook w:val="0420" w:firstRow="1" w:lastRow="0" w:firstColumn="0" w:lastColumn="0" w:noHBand="0" w:noVBand="1"/>
      </w:tblPr>
      <w:tblGrid>
        <w:gridCol w:w="3494"/>
        <w:gridCol w:w="4941"/>
        <w:gridCol w:w="1933"/>
        <w:gridCol w:w="2189"/>
        <w:gridCol w:w="1627"/>
      </w:tblGrid>
      <w:tr w:rsidR="00B06CCA" w:rsidRPr="00B06CCA" w14:paraId="0A2A5874" w14:textId="77777777" w:rsidTr="00D42BD5">
        <w:tc>
          <w:tcPr>
            <w:tcW w:w="3494" w:type="dxa"/>
            <w:tcBorders>
              <w:right w:val="single" w:sz="4" w:space="0" w:color="auto"/>
            </w:tcBorders>
            <w:shd w:val="clear" w:color="auto" w:fill="C2D69B" w:themeFill="accent3" w:themeFillTint="99"/>
          </w:tcPr>
          <w:p w14:paraId="2BC00F42" w14:textId="77777777" w:rsidR="00B06CCA" w:rsidRDefault="00B06CCA">
            <w:pPr>
              <w:rPr>
                <w:rFonts w:cstheme="minorHAnsi"/>
                <w:b/>
                <w:bCs/>
                <w:kern w:val="0"/>
              </w:rPr>
            </w:pPr>
            <w:r w:rsidRPr="00B06CCA">
              <w:rPr>
                <w:b/>
                <w:sz w:val="28"/>
                <w:szCs w:val="28"/>
              </w:rPr>
              <w:t>APPLICATION NO.</w:t>
            </w:r>
          </w:p>
          <w:p w14:paraId="0A2A586D" w14:textId="77777777" w:rsidR="001B55BD" w:rsidRPr="001B55BD" w:rsidRDefault="001B55BD" w:rsidP="001B55BD">
            <w:pPr>
              <w:jc w:val="center"/>
              <w:rPr>
                <w:sz w:val="28"/>
                <w:szCs w:val="28"/>
              </w:rPr>
            </w:pPr>
          </w:p>
        </w:tc>
        <w:tc>
          <w:tcPr>
            <w:tcW w:w="4941" w:type="dxa"/>
            <w:tcBorders>
              <w:left w:val="single" w:sz="4" w:space="0" w:color="auto"/>
              <w:right w:val="single" w:sz="4" w:space="0" w:color="auto"/>
            </w:tcBorders>
            <w:shd w:val="clear" w:color="auto" w:fill="C2D69B" w:themeFill="accent3" w:themeFillTint="99"/>
          </w:tcPr>
          <w:p w14:paraId="0A2A586E" w14:textId="77777777" w:rsidR="00B06CCA" w:rsidRPr="00B06CCA" w:rsidRDefault="00B06CCA">
            <w:pPr>
              <w:rPr>
                <w:b/>
                <w:sz w:val="28"/>
                <w:szCs w:val="28"/>
              </w:rPr>
            </w:pPr>
            <w:r w:rsidRPr="00B06CCA">
              <w:rPr>
                <w:b/>
                <w:sz w:val="28"/>
                <w:szCs w:val="28"/>
              </w:rPr>
              <w:t>DETAILS</w:t>
            </w:r>
          </w:p>
        </w:tc>
        <w:tc>
          <w:tcPr>
            <w:tcW w:w="1933" w:type="dxa"/>
            <w:tcBorders>
              <w:left w:val="single" w:sz="4" w:space="0" w:color="auto"/>
              <w:right w:val="single" w:sz="4" w:space="0" w:color="auto"/>
            </w:tcBorders>
            <w:shd w:val="clear" w:color="auto" w:fill="C2D69B" w:themeFill="accent3" w:themeFillTint="99"/>
          </w:tcPr>
          <w:p w14:paraId="0A2A586F" w14:textId="77777777" w:rsidR="00B06CCA" w:rsidRPr="00B06CCA" w:rsidRDefault="00B06CCA">
            <w:pPr>
              <w:rPr>
                <w:b/>
                <w:sz w:val="28"/>
                <w:szCs w:val="28"/>
              </w:rPr>
            </w:pPr>
            <w:r w:rsidRPr="00B06CCA">
              <w:rPr>
                <w:b/>
                <w:sz w:val="28"/>
                <w:szCs w:val="28"/>
              </w:rPr>
              <w:t>LOCATION</w:t>
            </w:r>
          </w:p>
        </w:tc>
        <w:tc>
          <w:tcPr>
            <w:tcW w:w="2189" w:type="dxa"/>
            <w:tcBorders>
              <w:left w:val="single" w:sz="4" w:space="0" w:color="auto"/>
              <w:right w:val="single" w:sz="4" w:space="0" w:color="auto"/>
            </w:tcBorders>
            <w:shd w:val="clear" w:color="auto" w:fill="C2D69B" w:themeFill="accent3" w:themeFillTint="99"/>
          </w:tcPr>
          <w:p w14:paraId="0A2A5870" w14:textId="77777777" w:rsidR="00BE6957" w:rsidRDefault="00B06CCA">
            <w:pPr>
              <w:rPr>
                <w:b/>
                <w:sz w:val="28"/>
                <w:szCs w:val="28"/>
              </w:rPr>
            </w:pPr>
            <w:r w:rsidRPr="00B06CCA">
              <w:rPr>
                <w:b/>
                <w:sz w:val="28"/>
                <w:szCs w:val="28"/>
              </w:rPr>
              <w:t xml:space="preserve">PARISH COUNCIL </w:t>
            </w:r>
          </w:p>
          <w:p w14:paraId="0A2A5871" w14:textId="77777777" w:rsidR="00B06CCA" w:rsidRPr="00B06CCA" w:rsidRDefault="00B06CCA">
            <w:pPr>
              <w:rPr>
                <w:b/>
                <w:sz w:val="28"/>
                <w:szCs w:val="28"/>
              </w:rPr>
            </w:pPr>
            <w:r w:rsidRPr="00B06CCA">
              <w:rPr>
                <w:b/>
                <w:sz w:val="28"/>
                <w:szCs w:val="28"/>
              </w:rPr>
              <w:t>COMMENTS</w:t>
            </w:r>
          </w:p>
        </w:tc>
        <w:tc>
          <w:tcPr>
            <w:tcW w:w="1627" w:type="dxa"/>
            <w:tcBorders>
              <w:left w:val="single" w:sz="4" w:space="0" w:color="auto"/>
            </w:tcBorders>
            <w:shd w:val="clear" w:color="auto" w:fill="C2D69B" w:themeFill="accent3" w:themeFillTint="99"/>
          </w:tcPr>
          <w:p w14:paraId="0A2A5872" w14:textId="77777777" w:rsidR="00B06CCA" w:rsidRPr="00B06CCA" w:rsidRDefault="00B06CCA">
            <w:pPr>
              <w:rPr>
                <w:b/>
                <w:sz w:val="28"/>
                <w:szCs w:val="28"/>
              </w:rPr>
            </w:pPr>
            <w:r w:rsidRPr="00B06CCA">
              <w:rPr>
                <w:b/>
                <w:sz w:val="28"/>
                <w:szCs w:val="28"/>
              </w:rPr>
              <w:t>BABERGH D.C.</w:t>
            </w:r>
          </w:p>
          <w:p w14:paraId="0A2A5873" w14:textId="77777777" w:rsidR="00B06CCA" w:rsidRPr="00B06CCA" w:rsidRDefault="00B06CCA">
            <w:pPr>
              <w:rPr>
                <w:b/>
                <w:sz w:val="28"/>
                <w:szCs w:val="28"/>
              </w:rPr>
            </w:pPr>
            <w:r w:rsidRPr="00B06CCA">
              <w:rPr>
                <w:b/>
                <w:sz w:val="28"/>
                <w:szCs w:val="28"/>
              </w:rPr>
              <w:t>DECISION</w:t>
            </w:r>
          </w:p>
        </w:tc>
      </w:tr>
      <w:tr w:rsidR="00CA566F" w14:paraId="5CB1E66C" w14:textId="77777777" w:rsidTr="00B632B7">
        <w:trPr>
          <w:trHeight w:val="3766"/>
        </w:trPr>
        <w:tc>
          <w:tcPr>
            <w:tcW w:w="3494" w:type="dxa"/>
            <w:tcBorders>
              <w:top w:val="single" w:sz="4" w:space="0" w:color="auto"/>
            </w:tcBorders>
          </w:tcPr>
          <w:p w14:paraId="2A6C7FA4" w14:textId="77777777" w:rsidR="00CA566F" w:rsidRPr="00283E8B" w:rsidRDefault="00CA566F" w:rsidP="009B58AC">
            <w:pPr>
              <w:rPr>
                <w:rFonts w:cstheme="minorHAnsi"/>
                <w:b/>
                <w:bCs/>
                <w:kern w:val="0"/>
                <w:sz w:val="20"/>
                <w:szCs w:val="20"/>
              </w:rPr>
            </w:pPr>
            <w:r w:rsidRPr="00283E8B">
              <w:rPr>
                <w:rFonts w:cstheme="minorHAnsi"/>
                <w:b/>
                <w:bCs/>
                <w:kern w:val="0"/>
                <w:sz w:val="20"/>
                <w:szCs w:val="20"/>
              </w:rPr>
              <w:t>DC/25/03046</w:t>
            </w:r>
          </w:p>
          <w:p w14:paraId="1F697931" w14:textId="77777777" w:rsidR="00CA566F" w:rsidRDefault="00CA566F" w:rsidP="009B58AC">
            <w:pPr>
              <w:rPr>
                <w:rFonts w:cstheme="minorHAnsi"/>
                <w:b/>
                <w:bCs/>
                <w:kern w:val="0"/>
                <w:sz w:val="20"/>
                <w:szCs w:val="20"/>
              </w:rPr>
            </w:pPr>
          </w:p>
          <w:p w14:paraId="2C5B12A3" w14:textId="77777777" w:rsidR="00CA566F" w:rsidRDefault="00CA566F" w:rsidP="009B58AC">
            <w:pPr>
              <w:rPr>
                <w:rFonts w:cstheme="minorHAnsi"/>
                <w:b/>
                <w:bCs/>
                <w:kern w:val="0"/>
                <w:sz w:val="20"/>
                <w:szCs w:val="20"/>
              </w:rPr>
            </w:pPr>
          </w:p>
          <w:p w14:paraId="3CE6B5C8" w14:textId="77777777" w:rsidR="00CA566F" w:rsidRDefault="00CA566F" w:rsidP="009B58AC">
            <w:pPr>
              <w:rPr>
                <w:rFonts w:cstheme="minorHAnsi"/>
                <w:b/>
                <w:bCs/>
                <w:kern w:val="0"/>
                <w:sz w:val="20"/>
                <w:szCs w:val="20"/>
              </w:rPr>
            </w:pPr>
          </w:p>
          <w:p w14:paraId="79D886D4" w14:textId="77777777" w:rsidR="00CA566F" w:rsidRDefault="00CA566F" w:rsidP="009B58AC">
            <w:pPr>
              <w:rPr>
                <w:rFonts w:cstheme="minorHAnsi"/>
                <w:b/>
                <w:bCs/>
                <w:kern w:val="0"/>
                <w:sz w:val="20"/>
                <w:szCs w:val="20"/>
              </w:rPr>
            </w:pPr>
          </w:p>
          <w:p w14:paraId="02B976AB" w14:textId="77777777" w:rsidR="00CA566F" w:rsidRDefault="00CA566F" w:rsidP="009B58AC">
            <w:pPr>
              <w:rPr>
                <w:rFonts w:cstheme="minorHAnsi"/>
                <w:b/>
                <w:bCs/>
                <w:kern w:val="0"/>
                <w:sz w:val="20"/>
                <w:szCs w:val="20"/>
              </w:rPr>
            </w:pPr>
          </w:p>
          <w:p w14:paraId="200A3725" w14:textId="77777777" w:rsidR="00CA566F" w:rsidRDefault="00CA566F" w:rsidP="009B58AC">
            <w:pPr>
              <w:rPr>
                <w:rFonts w:cstheme="minorHAnsi"/>
                <w:b/>
                <w:bCs/>
                <w:kern w:val="0"/>
                <w:sz w:val="20"/>
                <w:szCs w:val="20"/>
              </w:rPr>
            </w:pPr>
          </w:p>
          <w:p w14:paraId="42F242B0" w14:textId="77777777" w:rsidR="00CA566F" w:rsidRDefault="00CA566F" w:rsidP="009B58AC">
            <w:pPr>
              <w:rPr>
                <w:rFonts w:cstheme="minorHAnsi"/>
                <w:b/>
                <w:bCs/>
                <w:kern w:val="0"/>
                <w:sz w:val="20"/>
                <w:szCs w:val="20"/>
              </w:rPr>
            </w:pPr>
          </w:p>
          <w:p w14:paraId="62F525EA" w14:textId="77777777" w:rsidR="00CA566F" w:rsidRDefault="00CA566F" w:rsidP="009B58AC">
            <w:pPr>
              <w:rPr>
                <w:rFonts w:cstheme="minorHAnsi"/>
                <w:b/>
                <w:bCs/>
                <w:kern w:val="0"/>
                <w:sz w:val="20"/>
                <w:szCs w:val="20"/>
              </w:rPr>
            </w:pPr>
          </w:p>
          <w:p w14:paraId="71BC62E3" w14:textId="77777777" w:rsidR="00CA566F" w:rsidRDefault="00CA566F" w:rsidP="009B58AC">
            <w:pPr>
              <w:rPr>
                <w:rFonts w:cstheme="minorHAnsi"/>
                <w:b/>
                <w:bCs/>
                <w:kern w:val="0"/>
                <w:sz w:val="20"/>
                <w:szCs w:val="20"/>
              </w:rPr>
            </w:pPr>
          </w:p>
          <w:p w14:paraId="4CC2FA9A" w14:textId="632A9958" w:rsidR="00CA566F" w:rsidRPr="001E0374" w:rsidRDefault="00CA566F" w:rsidP="009B58AC">
            <w:pPr>
              <w:rPr>
                <w:rFonts w:cstheme="minorHAnsi"/>
                <w:b/>
                <w:bCs/>
                <w:kern w:val="0"/>
              </w:rPr>
            </w:pPr>
            <w:r w:rsidRPr="00991C3F">
              <w:rPr>
                <w:rFonts w:cstheme="minorHAnsi"/>
                <w:b/>
                <w:bCs/>
                <w:kern w:val="0"/>
                <w:sz w:val="20"/>
                <w:szCs w:val="20"/>
              </w:rPr>
              <w:t>Reason(s) for re-consultation: Amended information submitted 20.10.2025</w:t>
            </w:r>
          </w:p>
        </w:tc>
        <w:tc>
          <w:tcPr>
            <w:tcW w:w="4941" w:type="dxa"/>
            <w:tcBorders>
              <w:top w:val="single" w:sz="4" w:space="0" w:color="auto"/>
            </w:tcBorders>
          </w:tcPr>
          <w:p w14:paraId="6F46F871" w14:textId="77777777" w:rsidR="00CA566F" w:rsidRDefault="00CA566F" w:rsidP="009B58AC">
            <w:r>
              <w:t>Refurbishment and extension of existing retail unit, widening of range of goods restrictions to include the sale of comparison and convenience goods (including food and drink), reconfiguration of car park including provision of EV charging spaces and cycle parking, amendments to landscaping and associated works.</w:t>
            </w:r>
          </w:p>
          <w:p w14:paraId="10B5FF04" w14:textId="77777777" w:rsidR="00CA566F" w:rsidRDefault="00CA566F" w:rsidP="009B58AC"/>
          <w:p w14:paraId="3104E896" w14:textId="77777777" w:rsidR="00CA566F" w:rsidRDefault="00CA566F" w:rsidP="009B58AC"/>
          <w:p w14:paraId="245B9BCF" w14:textId="77777777" w:rsidR="00CA566F" w:rsidRDefault="00CA566F" w:rsidP="009B58AC"/>
          <w:p w14:paraId="69751B74" w14:textId="77777777" w:rsidR="00CA566F" w:rsidRDefault="00CA566F" w:rsidP="009B58AC"/>
          <w:p w14:paraId="4CAB2761" w14:textId="77777777" w:rsidR="00CA566F" w:rsidRDefault="00CA566F" w:rsidP="009B58AC"/>
          <w:p w14:paraId="6F14D403" w14:textId="26A81730" w:rsidR="00CA566F" w:rsidRDefault="00CA566F" w:rsidP="009B58AC">
            <w:pPr>
              <w:rPr>
                <w:rFonts w:cstheme="minorHAnsi"/>
                <w:kern w:val="0"/>
              </w:rPr>
            </w:pPr>
          </w:p>
        </w:tc>
        <w:tc>
          <w:tcPr>
            <w:tcW w:w="1933" w:type="dxa"/>
            <w:tcBorders>
              <w:top w:val="single" w:sz="4" w:space="0" w:color="auto"/>
            </w:tcBorders>
          </w:tcPr>
          <w:p w14:paraId="179E50D9" w14:textId="77777777" w:rsidR="00CA566F" w:rsidRDefault="00CA566F" w:rsidP="009B58AC">
            <w:pPr>
              <w:tabs>
                <w:tab w:val="right" w:pos="1716"/>
              </w:tabs>
            </w:pPr>
            <w:r>
              <w:t>Former Toys R Us Store</w:t>
            </w:r>
          </w:p>
          <w:p w14:paraId="2F90587E" w14:textId="77777777" w:rsidR="00CA566F" w:rsidRDefault="00CA566F" w:rsidP="009B58AC">
            <w:pPr>
              <w:tabs>
                <w:tab w:val="right" w:pos="1716"/>
              </w:tabs>
            </w:pPr>
            <w:r>
              <w:t>Copdock Interchange</w:t>
            </w:r>
          </w:p>
          <w:p w14:paraId="4F9FB470" w14:textId="77777777" w:rsidR="00CA566F" w:rsidRDefault="00CA566F" w:rsidP="009B58AC">
            <w:pPr>
              <w:tabs>
                <w:tab w:val="right" w:pos="1716"/>
              </w:tabs>
            </w:pPr>
            <w:r>
              <w:t>Pinewood</w:t>
            </w:r>
          </w:p>
          <w:p w14:paraId="0D1670C7" w14:textId="3CD9FE49" w:rsidR="00CA566F" w:rsidRDefault="00CA566F" w:rsidP="009B58AC">
            <w:pPr>
              <w:tabs>
                <w:tab w:val="right" w:pos="1716"/>
              </w:tabs>
              <w:rPr>
                <w:rFonts w:cstheme="minorHAnsi"/>
                <w:kern w:val="0"/>
              </w:rPr>
            </w:pPr>
            <w:r>
              <w:t>IP8 3TT</w:t>
            </w:r>
          </w:p>
        </w:tc>
        <w:tc>
          <w:tcPr>
            <w:tcW w:w="2189" w:type="dxa"/>
            <w:tcBorders>
              <w:top w:val="single" w:sz="4" w:space="0" w:color="auto"/>
            </w:tcBorders>
          </w:tcPr>
          <w:p w14:paraId="5FFDF95C" w14:textId="77777777" w:rsidR="00CA566F" w:rsidRDefault="00CA566F" w:rsidP="009B58AC">
            <w:r w:rsidRPr="00702BB1">
              <w:t xml:space="preserve">COMMENTS </w:t>
            </w:r>
            <w:r>
              <w:t>submitted 8</w:t>
            </w:r>
            <w:r w:rsidRPr="00702BB1">
              <w:rPr>
                <w:vertAlign w:val="superscript"/>
              </w:rPr>
              <w:t>th</w:t>
            </w:r>
            <w:r>
              <w:t xml:space="preserve"> October 2025</w:t>
            </w:r>
          </w:p>
          <w:p w14:paraId="2D541F3B" w14:textId="77777777" w:rsidR="00CA566F" w:rsidRDefault="00CA566F" w:rsidP="009B58AC"/>
          <w:p w14:paraId="0F3EE7FD" w14:textId="77777777" w:rsidR="00CA566F" w:rsidRDefault="00CA566F" w:rsidP="009B58AC"/>
          <w:p w14:paraId="7B56884F" w14:textId="77777777" w:rsidR="00CA566F" w:rsidRDefault="00CA566F" w:rsidP="009B58AC"/>
          <w:p w14:paraId="41B82FC4" w14:textId="77777777" w:rsidR="00CA566F" w:rsidRDefault="00CA566F" w:rsidP="009B58AC"/>
          <w:p w14:paraId="520D4FCA" w14:textId="77777777" w:rsidR="00CA566F" w:rsidRDefault="00CA566F" w:rsidP="009B58AC"/>
          <w:p w14:paraId="63BACD33" w14:textId="77777777" w:rsidR="00CA566F" w:rsidRDefault="00CA566F" w:rsidP="009B58AC"/>
          <w:p w14:paraId="30F1352C" w14:textId="105F0F0C" w:rsidR="00CA566F" w:rsidRPr="00034149" w:rsidRDefault="00CA566F" w:rsidP="009B58AC">
            <w:r>
              <w:t>NO FURTHER COMMENTS submitted 5</w:t>
            </w:r>
            <w:r w:rsidRPr="00EF0EB3">
              <w:rPr>
                <w:vertAlign w:val="superscript"/>
              </w:rPr>
              <w:t>th</w:t>
            </w:r>
            <w:r>
              <w:t xml:space="preserve"> November 2025</w:t>
            </w:r>
          </w:p>
        </w:tc>
        <w:tc>
          <w:tcPr>
            <w:tcW w:w="1627" w:type="dxa"/>
            <w:tcBorders>
              <w:top w:val="single" w:sz="4" w:space="0" w:color="auto"/>
            </w:tcBorders>
          </w:tcPr>
          <w:p w14:paraId="30919946" w14:textId="01CFF98A" w:rsidR="00CA566F" w:rsidRDefault="00CA566F" w:rsidP="00F53A31"/>
        </w:tc>
      </w:tr>
      <w:tr w:rsidR="005569A1" w14:paraId="6B320EFF" w14:textId="77777777" w:rsidTr="007769E9">
        <w:trPr>
          <w:trHeight w:val="2417"/>
        </w:trPr>
        <w:tc>
          <w:tcPr>
            <w:tcW w:w="3494" w:type="dxa"/>
            <w:tcBorders>
              <w:top w:val="single" w:sz="4" w:space="0" w:color="auto"/>
            </w:tcBorders>
          </w:tcPr>
          <w:p w14:paraId="530F9F1D" w14:textId="77777777" w:rsidR="005569A1" w:rsidRPr="0085125F" w:rsidRDefault="005569A1" w:rsidP="009B58AC">
            <w:pPr>
              <w:rPr>
                <w:rFonts w:cstheme="minorHAnsi"/>
                <w:b/>
                <w:bCs/>
                <w:kern w:val="0"/>
                <w:sz w:val="20"/>
                <w:szCs w:val="20"/>
              </w:rPr>
            </w:pPr>
            <w:r w:rsidRPr="0085125F">
              <w:rPr>
                <w:rFonts w:cstheme="minorHAnsi"/>
                <w:b/>
                <w:bCs/>
                <w:kern w:val="0"/>
                <w:sz w:val="20"/>
                <w:szCs w:val="20"/>
              </w:rPr>
              <w:t>DC/25/04497</w:t>
            </w:r>
          </w:p>
          <w:p w14:paraId="3387DF3B" w14:textId="77777777" w:rsidR="005569A1" w:rsidRPr="00283E8B" w:rsidRDefault="005569A1" w:rsidP="009B58AC">
            <w:pPr>
              <w:rPr>
                <w:rFonts w:cstheme="minorHAnsi"/>
                <w:b/>
                <w:bCs/>
                <w:kern w:val="0"/>
                <w:sz w:val="20"/>
                <w:szCs w:val="20"/>
              </w:rPr>
            </w:pPr>
          </w:p>
        </w:tc>
        <w:tc>
          <w:tcPr>
            <w:tcW w:w="4941" w:type="dxa"/>
            <w:tcBorders>
              <w:top w:val="single" w:sz="4" w:space="0" w:color="auto"/>
            </w:tcBorders>
          </w:tcPr>
          <w:p w14:paraId="1957EFD5" w14:textId="77777777" w:rsidR="005569A1" w:rsidRDefault="005569A1" w:rsidP="009B58AC">
            <w:r>
              <w:t>Application for Reserved Matters</w:t>
            </w:r>
          </w:p>
          <w:p w14:paraId="7E8BA61C" w14:textId="5D987F1E" w:rsidR="005569A1" w:rsidRDefault="005569A1" w:rsidP="009B58AC">
            <w:r>
              <w:t>Submission of details, reserved matters, application for Outline Planning Application DC/21/06478 allowed under appeal APP/D3505/W/22/3297204 dated 15/02/2023 details of the appearance, landscaping, layout, and scale of the development to be used for erection of 1 no. dwelling.</w:t>
            </w:r>
          </w:p>
        </w:tc>
        <w:tc>
          <w:tcPr>
            <w:tcW w:w="1933" w:type="dxa"/>
            <w:tcBorders>
              <w:top w:val="single" w:sz="4" w:space="0" w:color="auto"/>
            </w:tcBorders>
          </w:tcPr>
          <w:p w14:paraId="3E517957" w14:textId="77777777" w:rsidR="005569A1" w:rsidRDefault="005569A1" w:rsidP="009B58AC">
            <w:r>
              <w:t>Land to the north of the Mane Riding Centre</w:t>
            </w:r>
          </w:p>
          <w:p w14:paraId="56A8D778" w14:textId="77777777" w:rsidR="005569A1" w:rsidRDefault="005569A1" w:rsidP="009B58AC">
            <w:r>
              <w:t>Old London Road</w:t>
            </w:r>
          </w:p>
          <w:p w14:paraId="265F00C5" w14:textId="77777777" w:rsidR="005569A1" w:rsidRDefault="005569A1" w:rsidP="009B58AC">
            <w:r>
              <w:t>Copdock</w:t>
            </w:r>
          </w:p>
          <w:p w14:paraId="25AD47CE" w14:textId="77777777" w:rsidR="005569A1" w:rsidRDefault="005569A1" w:rsidP="009B58AC">
            <w:r>
              <w:t>IP8 3JF</w:t>
            </w:r>
          </w:p>
          <w:p w14:paraId="03A87332" w14:textId="77777777" w:rsidR="005569A1" w:rsidRDefault="005569A1" w:rsidP="009B58AC"/>
          <w:p w14:paraId="7057F1F8" w14:textId="77777777" w:rsidR="005569A1" w:rsidRDefault="005569A1" w:rsidP="009B58AC"/>
          <w:p w14:paraId="4E706B8B" w14:textId="77777777" w:rsidR="005569A1" w:rsidRDefault="005569A1" w:rsidP="009B58AC">
            <w:pPr>
              <w:tabs>
                <w:tab w:val="right" w:pos="1716"/>
              </w:tabs>
            </w:pPr>
          </w:p>
        </w:tc>
        <w:tc>
          <w:tcPr>
            <w:tcW w:w="2189" w:type="dxa"/>
            <w:tcBorders>
              <w:top w:val="single" w:sz="4" w:space="0" w:color="auto"/>
            </w:tcBorders>
          </w:tcPr>
          <w:p w14:paraId="49DA9893" w14:textId="6583E23D" w:rsidR="005569A1" w:rsidRPr="00702BB1" w:rsidRDefault="005569A1" w:rsidP="009B58AC">
            <w:r>
              <w:t>NO COMMENT submitted 5</w:t>
            </w:r>
            <w:r w:rsidRPr="007045F6">
              <w:rPr>
                <w:vertAlign w:val="superscript"/>
              </w:rPr>
              <w:t>th</w:t>
            </w:r>
            <w:r>
              <w:t xml:space="preserve"> November 2025</w:t>
            </w:r>
          </w:p>
        </w:tc>
        <w:tc>
          <w:tcPr>
            <w:tcW w:w="1627" w:type="dxa"/>
            <w:tcBorders>
              <w:top w:val="single" w:sz="4" w:space="0" w:color="auto"/>
            </w:tcBorders>
          </w:tcPr>
          <w:p w14:paraId="78BD7A4C" w14:textId="77777777" w:rsidR="005569A1" w:rsidRDefault="00CC28DE" w:rsidP="009B58AC">
            <w:r>
              <w:t>APPROVED</w:t>
            </w:r>
          </w:p>
          <w:p w14:paraId="621C1A83" w14:textId="0FA8577A" w:rsidR="00CC28DE" w:rsidRDefault="00CC28DE" w:rsidP="009B58AC">
            <w:r>
              <w:t>4</w:t>
            </w:r>
            <w:r w:rsidRPr="00CC28DE">
              <w:rPr>
                <w:vertAlign w:val="superscript"/>
              </w:rPr>
              <w:t>th</w:t>
            </w:r>
            <w:r>
              <w:t xml:space="preserve"> December 2025</w:t>
            </w:r>
          </w:p>
        </w:tc>
      </w:tr>
      <w:tr w:rsidR="007F3AAF" w14:paraId="1A3E1348" w14:textId="77777777" w:rsidTr="00E7120A">
        <w:trPr>
          <w:trHeight w:val="1280"/>
        </w:trPr>
        <w:tc>
          <w:tcPr>
            <w:tcW w:w="3494" w:type="dxa"/>
            <w:tcBorders>
              <w:top w:val="single" w:sz="4" w:space="0" w:color="auto"/>
              <w:bottom w:val="single" w:sz="4" w:space="0" w:color="auto"/>
            </w:tcBorders>
          </w:tcPr>
          <w:p w14:paraId="040C67E5" w14:textId="77777777" w:rsidR="007F3AAF" w:rsidRPr="00E413F8" w:rsidRDefault="007F3AAF" w:rsidP="007F3AAF">
            <w:pPr>
              <w:rPr>
                <w:rFonts w:cstheme="minorHAnsi"/>
                <w:b/>
                <w:bCs/>
                <w:kern w:val="0"/>
                <w:sz w:val="20"/>
                <w:szCs w:val="20"/>
              </w:rPr>
            </w:pPr>
            <w:r w:rsidRPr="00E413F8">
              <w:rPr>
                <w:rFonts w:cstheme="minorHAnsi"/>
                <w:b/>
                <w:bCs/>
                <w:kern w:val="0"/>
                <w:sz w:val="20"/>
                <w:szCs w:val="20"/>
              </w:rPr>
              <w:t>DC/25/04528</w:t>
            </w:r>
          </w:p>
          <w:p w14:paraId="4D448AF0" w14:textId="77777777" w:rsidR="007F3AAF" w:rsidRPr="00F76BFB" w:rsidRDefault="007F3AAF" w:rsidP="007F3AAF">
            <w:pPr>
              <w:rPr>
                <w:rFonts w:cstheme="minorHAnsi"/>
                <w:b/>
                <w:bCs/>
                <w:kern w:val="0"/>
                <w:sz w:val="20"/>
                <w:szCs w:val="20"/>
              </w:rPr>
            </w:pPr>
          </w:p>
        </w:tc>
        <w:tc>
          <w:tcPr>
            <w:tcW w:w="4941" w:type="dxa"/>
            <w:tcBorders>
              <w:top w:val="single" w:sz="4" w:space="0" w:color="auto"/>
              <w:bottom w:val="single" w:sz="4" w:space="0" w:color="auto"/>
            </w:tcBorders>
          </w:tcPr>
          <w:p w14:paraId="5992F952" w14:textId="6AFA7C07" w:rsidR="007F3AAF" w:rsidRDefault="007F3AAF" w:rsidP="007F3AAF">
            <w:r>
              <w:t>Full Planning Application: conversion of barn to 1 no. dwelling (self-build).</w:t>
            </w:r>
          </w:p>
        </w:tc>
        <w:tc>
          <w:tcPr>
            <w:tcW w:w="1933" w:type="dxa"/>
            <w:tcBorders>
              <w:top w:val="single" w:sz="4" w:space="0" w:color="auto"/>
              <w:bottom w:val="single" w:sz="4" w:space="0" w:color="auto"/>
            </w:tcBorders>
          </w:tcPr>
          <w:p w14:paraId="26750F75" w14:textId="77777777" w:rsidR="007F3AAF" w:rsidRDefault="007F3AAF" w:rsidP="007F3AAF">
            <w:r>
              <w:t>Bluebells</w:t>
            </w:r>
          </w:p>
          <w:p w14:paraId="73DEB92B" w14:textId="77777777" w:rsidR="007F3AAF" w:rsidRDefault="007F3AAF" w:rsidP="007F3AAF">
            <w:r>
              <w:t>Old London Road</w:t>
            </w:r>
          </w:p>
          <w:p w14:paraId="42729344" w14:textId="77777777" w:rsidR="007F3AAF" w:rsidRDefault="007F3AAF" w:rsidP="007F3AAF">
            <w:r>
              <w:t>Copdock</w:t>
            </w:r>
          </w:p>
          <w:p w14:paraId="4088803A" w14:textId="77777777" w:rsidR="007F3AAF" w:rsidRDefault="007F3AAF" w:rsidP="007F3AAF">
            <w:r>
              <w:t>IP8 3JD</w:t>
            </w:r>
          </w:p>
          <w:p w14:paraId="76739A59" w14:textId="77777777" w:rsidR="007F3AAF" w:rsidRDefault="007F3AAF" w:rsidP="007F3AAF"/>
        </w:tc>
        <w:tc>
          <w:tcPr>
            <w:tcW w:w="2189" w:type="dxa"/>
            <w:tcBorders>
              <w:top w:val="single" w:sz="4" w:space="0" w:color="auto"/>
              <w:bottom w:val="single" w:sz="4" w:space="0" w:color="auto"/>
            </w:tcBorders>
          </w:tcPr>
          <w:p w14:paraId="4BF5472F" w14:textId="17643658" w:rsidR="007F3AAF" w:rsidRDefault="00D2022B" w:rsidP="00226BB3">
            <w:pPr>
              <w:rPr>
                <w:highlight w:val="yellow"/>
              </w:rPr>
            </w:pPr>
            <w:r w:rsidRPr="00D2022B">
              <w:t xml:space="preserve">NO OBJECTION </w:t>
            </w:r>
            <w:r w:rsidR="00F87FA3">
              <w:t xml:space="preserve">&amp; </w:t>
            </w:r>
            <w:r w:rsidRPr="00D2022B">
              <w:t>COMMENTS submitted 5</w:t>
            </w:r>
            <w:r w:rsidRPr="00D2022B">
              <w:rPr>
                <w:vertAlign w:val="superscript"/>
              </w:rPr>
              <w:t>th</w:t>
            </w:r>
            <w:r w:rsidRPr="00D2022B">
              <w:t xml:space="preserve"> November 2025</w:t>
            </w:r>
          </w:p>
        </w:tc>
        <w:tc>
          <w:tcPr>
            <w:tcW w:w="1627" w:type="dxa"/>
            <w:tcBorders>
              <w:top w:val="single" w:sz="4" w:space="0" w:color="auto"/>
              <w:bottom w:val="single" w:sz="4" w:space="0" w:color="auto"/>
            </w:tcBorders>
          </w:tcPr>
          <w:p w14:paraId="1BB8C3D9" w14:textId="77777777" w:rsidR="007F3AAF" w:rsidRDefault="007F3AAF" w:rsidP="007F3AAF"/>
        </w:tc>
      </w:tr>
      <w:tr w:rsidR="00B632B7" w14:paraId="71CA12FB" w14:textId="77777777" w:rsidTr="00A76700">
        <w:trPr>
          <w:trHeight w:val="1140"/>
        </w:trPr>
        <w:tc>
          <w:tcPr>
            <w:tcW w:w="3494" w:type="dxa"/>
            <w:tcBorders>
              <w:top w:val="single" w:sz="4" w:space="0" w:color="auto"/>
              <w:bottom w:val="single" w:sz="4" w:space="0" w:color="auto"/>
            </w:tcBorders>
          </w:tcPr>
          <w:p w14:paraId="076E3152" w14:textId="77777777" w:rsidR="00B632B7" w:rsidRPr="00711691" w:rsidRDefault="00B632B7" w:rsidP="00711691">
            <w:pPr>
              <w:rPr>
                <w:rFonts w:cstheme="minorHAnsi"/>
                <w:b/>
                <w:bCs/>
                <w:kern w:val="0"/>
                <w:sz w:val="20"/>
                <w:szCs w:val="20"/>
              </w:rPr>
            </w:pPr>
            <w:r w:rsidRPr="00711691">
              <w:rPr>
                <w:rFonts w:cstheme="minorHAnsi"/>
                <w:b/>
                <w:bCs/>
                <w:kern w:val="0"/>
                <w:sz w:val="20"/>
                <w:szCs w:val="20"/>
              </w:rPr>
              <w:lastRenderedPageBreak/>
              <w:t>DC/25/05139</w:t>
            </w:r>
          </w:p>
          <w:p w14:paraId="44A11CA0" w14:textId="77777777" w:rsidR="00B632B7" w:rsidRPr="00E413F8" w:rsidRDefault="00B632B7" w:rsidP="00711691">
            <w:pPr>
              <w:rPr>
                <w:rFonts w:cstheme="minorHAnsi"/>
                <w:b/>
                <w:bCs/>
                <w:kern w:val="0"/>
                <w:sz w:val="20"/>
                <w:szCs w:val="20"/>
              </w:rPr>
            </w:pPr>
          </w:p>
        </w:tc>
        <w:tc>
          <w:tcPr>
            <w:tcW w:w="4941" w:type="dxa"/>
            <w:tcBorders>
              <w:top w:val="single" w:sz="4" w:space="0" w:color="auto"/>
              <w:bottom w:val="single" w:sz="4" w:space="0" w:color="auto"/>
            </w:tcBorders>
          </w:tcPr>
          <w:p w14:paraId="73D40E1F" w14:textId="5347BCB7" w:rsidR="00B632B7" w:rsidRDefault="00B632B7" w:rsidP="00E7120A">
            <w:r>
              <w:t>Erection of a garden shed/workshop.</w:t>
            </w:r>
          </w:p>
        </w:tc>
        <w:tc>
          <w:tcPr>
            <w:tcW w:w="1933" w:type="dxa"/>
            <w:tcBorders>
              <w:top w:val="single" w:sz="4" w:space="0" w:color="auto"/>
              <w:bottom w:val="single" w:sz="4" w:space="0" w:color="auto"/>
            </w:tcBorders>
          </w:tcPr>
          <w:p w14:paraId="4DFAD65B" w14:textId="77777777" w:rsidR="00B632B7" w:rsidRDefault="00B632B7" w:rsidP="00E7120A">
            <w:r>
              <w:t>Brook Barn</w:t>
            </w:r>
          </w:p>
          <w:p w14:paraId="2AFE34C1" w14:textId="77777777" w:rsidR="00B632B7" w:rsidRDefault="00B632B7" w:rsidP="00E7120A">
            <w:r>
              <w:t>The Street</w:t>
            </w:r>
          </w:p>
          <w:p w14:paraId="753AA5D4" w14:textId="77777777" w:rsidR="00B632B7" w:rsidRDefault="00B632B7" w:rsidP="00E7120A">
            <w:r>
              <w:t>Washbrook</w:t>
            </w:r>
          </w:p>
          <w:p w14:paraId="418CD019" w14:textId="78FF0B6A" w:rsidR="00B632B7" w:rsidRDefault="00B632B7" w:rsidP="00732EEC">
            <w:r>
              <w:t>IP8 3HX</w:t>
            </w:r>
          </w:p>
          <w:p w14:paraId="292EBFF6" w14:textId="77777777" w:rsidR="00B632B7" w:rsidRDefault="00B632B7" w:rsidP="00E7120A"/>
        </w:tc>
        <w:tc>
          <w:tcPr>
            <w:tcW w:w="2189" w:type="dxa"/>
            <w:tcBorders>
              <w:top w:val="single" w:sz="4" w:space="0" w:color="auto"/>
              <w:bottom w:val="single" w:sz="4" w:space="0" w:color="auto"/>
            </w:tcBorders>
          </w:tcPr>
          <w:p w14:paraId="01870E39" w14:textId="3601BDC8" w:rsidR="00B632B7" w:rsidRPr="00B66CBE" w:rsidRDefault="00BA483E" w:rsidP="00E7120A">
            <w:r>
              <w:t>NO OBJECTION submitted 3</w:t>
            </w:r>
            <w:r w:rsidRPr="00BA483E">
              <w:rPr>
                <w:vertAlign w:val="superscript"/>
              </w:rPr>
              <w:t>rd</w:t>
            </w:r>
            <w:r>
              <w:t xml:space="preserve"> December 2025</w:t>
            </w:r>
          </w:p>
        </w:tc>
        <w:tc>
          <w:tcPr>
            <w:tcW w:w="1627" w:type="dxa"/>
            <w:tcBorders>
              <w:top w:val="single" w:sz="4" w:space="0" w:color="auto"/>
              <w:bottom w:val="single" w:sz="4" w:space="0" w:color="auto"/>
            </w:tcBorders>
          </w:tcPr>
          <w:p w14:paraId="3539499E" w14:textId="6F0220D5" w:rsidR="00B632B7" w:rsidRDefault="00B632B7" w:rsidP="00E7120A"/>
        </w:tc>
      </w:tr>
      <w:tr w:rsidR="00A76700" w14:paraId="5520CB5A" w14:textId="77777777" w:rsidTr="003A76E3">
        <w:trPr>
          <w:trHeight w:val="730"/>
        </w:trPr>
        <w:tc>
          <w:tcPr>
            <w:tcW w:w="3494" w:type="dxa"/>
            <w:tcBorders>
              <w:top w:val="single" w:sz="4" w:space="0" w:color="auto"/>
            </w:tcBorders>
          </w:tcPr>
          <w:p w14:paraId="3616BFD3" w14:textId="2F72CF46" w:rsidR="00A76700" w:rsidRPr="00A76700" w:rsidRDefault="00A76700" w:rsidP="00A76700">
            <w:pPr>
              <w:rPr>
                <w:rFonts w:cstheme="minorHAnsi"/>
                <w:b/>
                <w:bCs/>
                <w:kern w:val="0"/>
                <w:sz w:val="20"/>
                <w:szCs w:val="20"/>
              </w:rPr>
            </w:pPr>
            <w:r w:rsidRPr="00A76700">
              <w:rPr>
                <w:rFonts w:cstheme="minorHAnsi"/>
                <w:b/>
                <w:bCs/>
                <w:kern w:val="0"/>
                <w:sz w:val="20"/>
                <w:szCs w:val="20"/>
              </w:rPr>
              <w:t>DC/25/05508</w:t>
            </w:r>
          </w:p>
          <w:p w14:paraId="18D1430F" w14:textId="5EA65E0C" w:rsidR="00A76700" w:rsidRPr="00711691" w:rsidRDefault="00A76700" w:rsidP="00A76700">
            <w:pPr>
              <w:rPr>
                <w:rFonts w:cstheme="minorHAnsi"/>
                <w:b/>
                <w:bCs/>
                <w:kern w:val="0"/>
                <w:sz w:val="20"/>
                <w:szCs w:val="20"/>
              </w:rPr>
            </w:pPr>
          </w:p>
        </w:tc>
        <w:tc>
          <w:tcPr>
            <w:tcW w:w="4941" w:type="dxa"/>
            <w:tcBorders>
              <w:top w:val="single" w:sz="4" w:space="0" w:color="auto"/>
            </w:tcBorders>
          </w:tcPr>
          <w:p w14:paraId="79DAC4CF" w14:textId="6DE8424B" w:rsidR="007D36FA" w:rsidRPr="00A76700" w:rsidRDefault="007D36FA" w:rsidP="007D36FA">
            <w:pPr>
              <w:rPr>
                <w:rFonts w:cstheme="minorHAnsi"/>
                <w:kern w:val="0"/>
              </w:rPr>
            </w:pPr>
            <w:r w:rsidRPr="00A76700">
              <w:rPr>
                <w:rFonts w:cstheme="minorHAnsi"/>
                <w:kern w:val="0"/>
              </w:rPr>
              <w:t>Submission of Details Application (Application for approval of Reserved Matters in</w:t>
            </w:r>
            <w:r>
              <w:rPr>
                <w:rFonts w:cstheme="minorHAnsi"/>
                <w:kern w:val="0"/>
              </w:rPr>
              <w:t xml:space="preserve"> </w:t>
            </w:r>
            <w:r w:rsidRPr="00A76700">
              <w:rPr>
                <w:rFonts w:cstheme="minorHAnsi"/>
                <w:kern w:val="0"/>
              </w:rPr>
              <w:t>part) for Outline Planning Permission DC/21/05110 dated 2/12/2022 - Town and</w:t>
            </w:r>
            <w:r>
              <w:rPr>
                <w:rFonts w:cstheme="minorHAnsi"/>
                <w:kern w:val="0"/>
              </w:rPr>
              <w:t xml:space="preserve"> </w:t>
            </w:r>
            <w:r w:rsidRPr="00A76700">
              <w:rPr>
                <w:rFonts w:cstheme="minorHAnsi"/>
                <w:kern w:val="0"/>
              </w:rPr>
              <w:t>Country Planning (Development Planning Procedure) (England) Order 2015 (as</w:t>
            </w:r>
            <w:r>
              <w:rPr>
                <w:rFonts w:cstheme="minorHAnsi"/>
                <w:kern w:val="0"/>
              </w:rPr>
              <w:t xml:space="preserve"> </w:t>
            </w:r>
            <w:r w:rsidRPr="00A76700">
              <w:rPr>
                <w:rFonts w:cstheme="minorHAnsi"/>
                <w:kern w:val="0"/>
              </w:rPr>
              <w:t>amended) - Hybrid Application. Outline Planning Application for Interchange 55</w:t>
            </w:r>
            <w:r>
              <w:rPr>
                <w:rFonts w:cstheme="minorHAnsi"/>
                <w:kern w:val="0"/>
              </w:rPr>
              <w:t xml:space="preserve"> </w:t>
            </w:r>
            <w:r w:rsidRPr="00A76700">
              <w:rPr>
                <w:rFonts w:cstheme="minorHAnsi"/>
                <w:kern w:val="0"/>
              </w:rPr>
              <w:t>comprising predominantly industrial (B2 use) and warehousing (B8 use) and</w:t>
            </w:r>
            <w:r>
              <w:rPr>
                <w:rFonts w:cstheme="minorHAnsi"/>
                <w:kern w:val="0"/>
              </w:rPr>
              <w:t xml:space="preserve"> </w:t>
            </w:r>
            <w:r w:rsidRPr="00A76700">
              <w:rPr>
                <w:rFonts w:cstheme="minorHAnsi"/>
                <w:kern w:val="0"/>
              </w:rPr>
              <w:t>prospective offices, research and light industry (E(g) (</w:t>
            </w:r>
            <w:proofErr w:type="spellStart"/>
            <w:r w:rsidRPr="00A76700">
              <w:rPr>
                <w:rFonts w:cstheme="minorHAnsi"/>
                <w:kern w:val="0"/>
              </w:rPr>
              <w:t>i</w:t>
            </w:r>
            <w:proofErr w:type="spellEnd"/>
            <w:r w:rsidRPr="00A76700">
              <w:rPr>
                <w:rFonts w:cstheme="minorHAnsi"/>
                <w:kern w:val="0"/>
              </w:rPr>
              <w:t>, ii, iii) uses) buildings. Full</w:t>
            </w:r>
            <w:r>
              <w:rPr>
                <w:rFonts w:cstheme="minorHAnsi"/>
                <w:kern w:val="0"/>
              </w:rPr>
              <w:t xml:space="preserve"> </w:t>
            </w:r>
            <w:r w:rsidRPr="00A76700">
              <w:rPr>
                <w:rFonts w:cstheme="minorHAnsi"/>
                <w:kern w:val="0"/>
              </w:rPr>
              <w:t>Planning Application for access to the development and associated landscaping. Details of Access in relation to Phase 1 infrastructure, incorporating access and</w:t>
            </w:r>
          </w:p>
          <w:p w14:paraId="2F064AFA" w14:textId="58BD37E7" w:rsidR="00A76700" w:rsidRPr="007D36FA" w:rsidRDefault="007D36FA" w:rsidP="007D36FA">
            <w:r w:rsidRPr="00A76700">
              <w:rPr>
                <w:rFonts w:cstheme="minorHAnsi"/>
                <w:kern w:val="0"/>
              </w:rPr>
              <w:t>drainage to the first two development plots.</w:t>
            </w:r>
          </w:p>
        </w:tc>
        <w:tc>
          <w:tcPr>
            <w:tcW w:w="1933" w:type="dxa"/>
            <w:tcBorders>
              <w:top w:val="single" w:sz="4" w:space="0" w:color="auto"/>
            </w:tcBorders>
          </w:tcPr>
          <w:p w14:paraId="0AD8CBA6" w14:textId="45011246" w:rsidR="00A76700" w:rsidRDefault="00A76700" w:rsidP="00A76700">
            <w:r>
              <w:t xml:space="preserve">Land to the south of </w:t>
            </w:r>
            <w:r w:rsidR="007D36FA">
              <w:t>Thompson and Morgan</w:t>
            </w:r>
          </w:p>
          <w:p w14:paraId="514EF236" w14:textId="0D59C8CA" w:rsidR="007D36FA" w:rsidRDefault="007D36FA" w:rsidP="00A76700">
            <w:r>
              <w:t>Poplar Lane</w:t>
            </w:r>
          </w:p>
          <w:p w14:paraId="5A018417" w14:textId="16C34529" w:rsidR="007D36FA" w:rsidRDefault="007D36FA" w:rsidP="00A76700">
            <w:r>
              <w:t>Sproughton</w:t>
            </w:r>
          </w:p>
          <w:p w14:paraId="3FFE01ED" w14:textId="77777777" w:rsidR="007D36FA" w:rsidRDefault="007D36FA" w:rsidP="00A76700"/>
          <w:p w14:paraId="1F7718F6" w14:textId="77777777" w:rsidR="00A76700" w:rsidRDefault="00A76700" w:rsidP="00E7120A"/>
        </w:tc>
        <w:tc>
          <w:tcPr>
            <w:tcW w:w="2189" w:type="dxa"/>
            <w:tcBorders>
              <w:top w:val="single" w:sz="4" w:space="0" w:color="auto"/>
            </w:tcBorders>
          </w:tcPr>
          <w:p w14:paraId="76F20A83" w14:textId="77777777" w:rsidR="00A76700" w:rsidRPr="00346E31" w:rsidRDefault="007D36FA" w:rsidP="00E7120A">
            <w:pPr>
              <w:rPr>
                <w:highlight w:val="yellow"/>
              </w:rPr>
            </w:pPr>
            <w:r w:rsidRPr="00346E31">
              <w:rPr>
                <w:highlight w:val="yellow"/>
              </w:rPr>
              <w:t>COMMENTS DUE BY 12</w:t>
            </w:r>
            <w:r w:rsidRPr="00346E31">
              <w:rPr>
                <w:highlight w:val="yellow"/>
                <w:vertAlign w:val="superscript"/>
              </w:rPr>
              <w:t>TH</w:t>
            </w:r>
            <w:r w:rsidRPr="00346E31">
              <w:rPr>
                <w:highlight w:val="yellow"/>
              </w:rPr>
              <w:t xml:space="preserve"> JANUARY 2026</w:t>
            </w:r>
          </w:p>
          <w:p w14:paraId="37055B6D" w14:textId="2DAED1E4" w:rsidR="007D36FA" w:rsidRDefault="007D36FA" w:rsidP="00E7120A">
            <w:r w:rsidRPr="00346E31">
              <w:rPr>
                <w:highlight w:val="yellow"/>
              </w:rPr>
              <w:t>EXTENSION TO 14</w:t>
            </w:r>
            <w:r w:rsidRPr="00346E31">
              <w:rPr>
                <w:highlight w:val="yellow"/>
                <w:vertAlign w:val="superscript"/>
              </w:rPr>
              <w:t>TH</w:t>
            </w:r>
            <w:r w:rsidRPr="00346E31">
              <w:rPr>
                <w:highlight w:val="yellow"/>
              </w:rPr>
              <w:t xml:space="preserve"> JANUARY 2026 REQUESTED.</w:t>
            </w:r>
          </w:p>
        </w:tc>
        <w:tc>
          <w:tcPr>
            <w:tcW w:w="1627" w:type="dxa"/>
            <w:tcBorders>
              <w:top w:val="single" w:sz="4" w:space="0" w:color="auto"/>
            </w:tcBorders>
          </w:tcPr>
          <w:p w14:paraId="63913811" w14:textId="77777777" w:rsidR="00A76700" w:rsidRDefault="00A76700" w:rsidP="00E7120A"/>
        </w:tc>
      </w:tr>
      <w:tr w:rsidR="00BC29D9" w14:paraId="0E4037D3" w14:textId="77777777" w:rsidTr="00BC29D9">
        <w:trPr>
          <w:trHeight w:val="50"/>
        </w:trPr>
        <w:tc>
          <w:tcPr>
            <w:tcW w:w="14184" w:type="dxa"/>
            <w:gridSpan w:val="5"/>
            <w:tcBorders>
              <w:top w:val="nil"/>
              <w:left w:val="nil"/>
              <w:right w:val="nil"/>
            </w:tcBorders>
          </w:tcPr>
          <w:p w14:paraId="0798DC18" w14:textId="77777777" w:rsidR="00BC29D9" w:rsidRDefault="00BC29D9" w:rsidP="00E7120A"/>
        </w:tc>
      </w:tr>
      <w:tr w:rsidR="00E7120A" w14:paraId="0A2A591D" w14:textId="77777777" w:rsidTr="00D42BD5">
        <w:trPr>
          <w:trHeight w:val="50"/>
        </w:trPr>
        <w:tc>
          <w:tcPr>
            <w:tcW w:w="3494" w:type="dxa"/>
            <w:shd w:val="clear" w:color="auto" w:fill="4F6228" w:themeFill="accent3" w:themeFillShade="80"/>
          </w:tcPr>
          <w:p w14:paraId="0A2A5918" w14:textId="77777777" w:rsidR="00E7120A" w:rsidRDefault="00E7120A" w:rsidP="00E7120A"/>
        </w:tc>
        <w:tc>
          <w:tcPr>
            <w:tcW w:w="4941" w:type="dxa"/>
            <w:shd w:val="clear" w:color="auto" w:fill="4F6228" w:themeFill="accent3" w:themeFillShade="80"/>
          </w:tcPr>
          <w:p w14:paraId="0A2A5919" w14:textId="77777777" w:rsidR="00E7120A" w:rsidRDefault="00E7120A" w:rsidP="00E7120A">
            <w:pPr>
              <w:jc w:val="both"/>
            </w:pPr>
          </w:p>
        </w:tc>
        <w:tc>
          <w:tcPr>
            <w:tcW w:w="1933" w:type="dxa"/>
            <w:shd w:val="clear" w:color="auto" w:fill="4F6228" w:themeFill="accent3" w:themeFillShade="80"/>
          </w:tcPr>
          <w:p w14:paraId="0A2A591A" w14:textId="77777777" w:rsidR="00E7120A" w:rsidRDefault="00E7120A" w:rsidP="00E7120A"/>
        </w:tc>
        <w:tc>
          <w:tcPr>
            <w:tcW w:w="2189" w:type="dxa"/>
            <w:tcBorders>
              <w:right w:val="single" w:sz="4" w:space="0" w:color="auto"/>
            </w:tcBorders>
            <w:shd w:val="clear" w:color="auto" w:fill="4F6228" w:themeFill="accent3" w:themeFillShade="80"/>
          </w:tcPr>
          <w:p w14:paraId="0A2A591B" w14:textId="77777777" w:rsidR="00E7120A" w:rsidRDefault="00E7120A" w:rsidP="00E7120A"/>
        </w:tc>
        <w:tc>
          <w:tcPr>
            <w:tcW w:w="1627" w:type="dxa"/>
            <w:tcBorders>
              <w:left w:val="single" w:sz="4" w:space="0" w:color="auto"/>
            </w:tcBorders>
            <w:shd w:val="clear" w:color="auto" w:fill="4F6228" w:themeFill="accent3" w:themeFillShade="80"/>
          </w:tcPr>
          <w:p w14:paraId="0A2A591C" w14:textId="77777777" w:rsidR="00E7120A" w:rsidRDefault="00E7120A" w:rsidP="00E7120A"/>
        </w:tc>
      </w:tr>
      <w:tr w:rsidR="00E7120A" w14:paraId="0A2A5923" w14:textId="77777777" w:rsidTr="00C41F0C">
        <w:trPr>
          <w:trHeight w:val="693"/>
        </w:trPr>
        <w:tc>
          <w:tcPr>
            <w:tcW w:w="3494" w:type="dxa"/>
            <w:tcBorders>
              <w:left w:val="single" w:sz="4" w:space="0" w:color="auto"/>
              <w:bottom w:val="single" w:sz="4" w:space="0" w:color="auto"/>
              <w:right w:val="single" w:sz="4" w:space="0" w:color="auto"/>
            </w:tcBorders>
          </w:tcPr>
          <w:p w14:paraId="0A2A591E" w14:textId="77777777" w:rsidR="00E7120A" w:rsidRPr="00FC748D" w:rsidRDefault="00E7120A" w:rsidP="00E7120A">
            <w:pPr>
              <w:rPr>
                <w:sz w:val="24"/>
                <w:szCs w:val="24"/>
              </w:rPr>
            </w:pPr>
          </w:p>
        </w:tc>
        <w:tc>
          <w:tcPr>
            <w:tcW w:w="4941" w:type="dxa"/>
            <w:tcBorders>
              <w:left w:val="single" w:sz="4" w:space="0" w:color="auto"/>
              <w:bottom w:val="single" w:sz="4" w:space="0" w:color="auto"/>
              <w:right w:val="single" w:sz="4" w:space="0" w:color="auto"/>
            </w:tcBorders>
          </w:tcPr>
          <w:p w14:paraId="0A2A591F" w14:textId="5E7C0646" w:rsidR="00E7120A" w:rsidRDefault="00E7120A" w:rsidP="00E7120A">
            <w:r w:rsidRPr="00FC748D">
              <w:rPr>
                <w:b/>
                <w:sz w:val="24"/>
                <w:szCs w:val="24"/>
              </w:rPr>
              <w:t>ARCHIVED APPLICATIONS DETERMINED FROM THE PAST 12 MONTHS</w:t>
            </w:r>
          </w:p>
        </w:tc>
        <w:tc>
          <w:tcPr>
            <w:tcW w:w="1933" w:type="dxa"/>
            <w:tcBorders>
              <w:left w:val="single" w:sz="4" w:space="0" w:color="auto"/>
              <w:bottom w:val="single" w:sz="4" w:space="0" w:color="auto"/>
              <w:right w:val="single" w:sz="4" w:space="0" w:color="auto"/>
            </w:tcBorders>
          </w:tcPr>
          <w:p w14:paraId="0A2A5920" w14:textId="77777777" w:rsidR="00E7120A" w:rsidRDefault="00E7120A" w:rsidP="00E7120A"/>
        </w:tc>
        <w:tc>
          <w:tcPr>
            <w:tcW w:w="2189" w:type="dxa"/>
            <w:tcBorders>
              <w:left w:val="single" w:sz="4" w:space="0" w:color="auto"/>
              <w:bottom w:val="single" w:sz="4" w:space="0" w:color="auto"/>
              <w:right w:val="single" w:sz="4" w:space="0" w:color="auto"/>
            </w:tcBorders>
          </w:tcPr>
          <w:p w14:paraId="0A2A5921" w14:textId="77777777" w:rsidR="00E7120A" w:rsidRDefault="00E7120A" w:rsidP="00E7120A"/>
        </w:tc>
        <w:tc>
          <w:tcPr>
            <w:tcW w:w="1627" w:type="dxa"/>
            <w:tcBorders>
              <w:left w:val="single" w:sz="4" w:space="0" w:color="auto"/>
              <w:bottom w:val="single" w:sz="4" w:space="0" w:color="auto"/>
              <w:right w:val="single" w:sz="4" w:space="0" w:color="auto"/>
            </w:tcBorders>
          </w:tcPr>
          <w:p w14:paraId="0A2A5922" w14:textId="77777777" w:rsidR="00E7120A" w:rsidRDefault="00E7120A" w:rsidP="00E7120A"/>
        </w:tc>
      </w:tr>
      <w:tr w:rsidR="003A76E3" w14:paraId="7C4FD147" w14:textId="77777777" w:rsidTr="003A76E3">
        <w:trPr>
          <w:trHeight w:val="1240"/>
        </w:trPr>
        <w:tc>
          <w:tcPr>
            <w:tcW w:w="3494" w:type="dxa"/>
            <w:tcBorders>
              <w:bottom w:val="single" w:sz="4" w:space="0" w:color="auto"/>
            </w:tcBorders>
          </w:tcPr>
          <w:p w14:paraId="3D2B8F8E" w14:textId="0B54BB78" w:rsidR="003A76E3" w:rsidRPr="000B5F6B" w:rsidRDefault="003A76E3" w:rsidP="003A76E3">
            <w:r>
              <w:rPr>
                <w:rFonts w:cstheme="minorHAnsi"/>
                <w:b/>
                <w:bCs/>
                <w:kern w:val="0"/>
              </w:rPr>
              <w:t>DC/24/03517</w:t>
            </w:r>
          </w:p>
        </w:tc>
        <w:tc>
          <w:tcPr>
            <w:tcW w:w="4941" w:type="dxa"/>
            <w:tcBorders>
              <w:bottom w:val="single" w:sz="4" w:space="0" w:color="auto"/>
            </w:tcBorders>
          </w:tcPr>
          <w:p w14:paraId="4CA8AFC1" w14:textId="77777777" w:rsidR="003A76E3" w:rsidRDefault="003A76E3" w:rsidP="003A76E3">
            <w:pPr>
              <w:autoSpaceDE w:val="0"/>
              <w:autoSpaceDN w:val="0"/>
              <w:adjustRightInd w:val="0"/>
              <w:rPr>
                <w:rFonts w:cstheme="minorHAnsi"/>
                <w:kern w:val="0"/>
              </w:rPr>
            </w:pPr>
            <w:r>
              <w:rPr>
                <w:rFonts w:cstheme="minorHAnsi"/>
                <w:kern w:val="0"/>
              </w:rPr>
              <w:t>Householder Application – erection of fencing (retention of), create side access opening and insert 1.8m gate and construction of a dropped kerb with hardstanding.</w:t>
            </w:r>
          </w:p>
          <w:p w14:paraId="682F6B44" w14:textId="6A52F60E" w:rsidR="003A76E3" w:rsidRPr="00476539" w:rsidRDefault="003A76E3" w:rsidP="003A76E3">
            <w:pPr>
              <w:rPr>
                <w:rFonts w:cstheme="minorHAnsi"/>
              </w:rPr>
            </w:pPr>
          </w:p>
        </w:tc>
        <w:tc>
          <w:tcPr>
            <w:tcW w:w="1933" w:type="dxa"/>
            <w:tcBorders>
              <w:bottom w:val="single" w:sz="4" w:space="0" w:color="auto"/>
            </w:tcBorders>
          </w:tcPr>
          <w:p w14:paraId="7E6B4BB0" w14:textId="77777777" w:rsidR="003A76E3" w:rsidRDefault="003A76E3" w:rsidP="003A76E3">
            <w:pPr>
              <w:rPr>
                <w:rFonts w:cstheme="minorHAnsi"/>
                <w:kern w:val="0"/>
              </w:rPr>
            </w:pPr>
            <w:proofErr w:type="spellStart"/>
            <w:r>
              <w:rPr>
                <w:rFonts w:cstheme="minorHAnsi"/>
                <w:kern w:val="0"/>
              </w:rPr>
              <w:t>Belldown</w:t>
            </w:r>
            <w:proofErr w:type="spellEnd"/>
          </w:p>
          <w:p w14:paraId="75439133" w14:textId="77777777" w:rsidR="003A76E3" w:rsidRDefault="003A76E3" w:rsidP="003A76E3">
            <w:pPr>
              <w:rPr>
                <w:rFonts w:cstheme="minorHAnsi"/>
                <w:kern w:val="0"/>
              </w:rPr>
            </w:pPr>
            <w:r>
              <w:rPr>
                <w:rFonts w:cstheme="minorHAnsi"/>
                <w:kern w:val="0"/>
              </w:rPr>
              <w:t>Old London Road</w:t>
            </w:r>
          </w:p>
          <w:p w14:paraId="3C2651E1" w14:textId="77777777" w:rsidR="003A76E3" w:rsidRDefault="003A76E3" w:rsidP="003A76E3">
            <w:pPr>
              <w:rPr>
                <w:rFonts w:cstheme="minorHAnsi"/>
                <w:kern w:val="0"/>
              </w:rPr>
            </w:pPr>
            <w:r>
              <w:rPr>
                <w:rFonts w:cstheme="minorHAnsi"/>
                <w:kern w:val="0"/>
              </w:rPr>
              <w:t>Copdock</w:t>
            </w:r>
          </w:p>
          <w:p w14:paraId="1A07E9EB" w14:textId="2520046C" w:rsidR="003A76E3" w:rsidRDefault="003A76E3" w:rsidP="003A76E3">
            <w:r>
              <w:rPr>
                <w:rFonts w:cstheme="minorHAnsi"/>
                <w:kern w:val="0"/>
              </w:rPr>
              <w:t>IP8 3JD</w:t>
            </w:r>
          </w:p>
        </w:tc>
        <w:tc>
          <w:tcPr>
            <w:tcW w:w="2189" w:type="dxa"/>
            <w:tcBorders>
              <w:bottom w:val="single" w:sz="4" w:space="0" w:color="auto"/>
            </w:tcBorders>
          </w:tcPr>
          <w:p w14:paraId="37A03D17" w14:textId="58567B59" w:rsidR="003A76E3" w:rsidRPr="00BF7F84" w:rsidRDefault="003A76E3" w:rsidP="003A76E3">
            <w:r w:rsidRPr="008535C4">
              <w:t>Comments submitted 4</w:t>
            </w:r>
            <w:r w:rsidRPr="008535C4">
              <w:rPr>
                <w:vertAlign w:val="superscript"/>
              </w:rPr>
              <w:t>th</w:t>
            </w:r>
            <w:r w:rsidRPr="008535C4">
              <w:t xml:space="preserve"> September 2024</w:t>
            </w:r>
          </w:p>
        </w:tc>
        <w:tc>
          <w:tcPr>
            <w:tcW w:w="1627" w:type="dxa"/>
            <w:tcBorders>
              <w:bottom w:val="single" w:sz="4" w:space="0" w:color="auto"/>
            </w:tcBorders>
          </w:tcPr>
          <w:p w14:paraId="08C6F68D" w14:textId="77777777" w:rsidR="003A76E3" w:rsidRDefault="003A76E3" w:rsidP="003A76E3">
            <w:r>
              <w:t xml:space="preserve">GRANTED </w:t>
            </w:r>
          </w:p>
          <w:p w14:paraId="5643A64E" w14:textId="53ED444E" w:rsidR="003A76E3" w:rsidRDefault="003A76E3" w:rsidP="003A76E3">
            <w:r>
              <w:t>13</w:t>
            </w:r>
            <w:r w:rsidRPr="00EF5D3E">
              <w:rPr>
                <w:vertAlign w:val="superscript"/>
              </w:rPr>
              <w:t>th</w:t>
            </w:r>
            <w:r>
              <w:t xml:space="preserve"> December 2024</w:t>
            </w:r>
          </w:p>
        </w:tc>
      </w:tr>
      <w:tr w:rsidR="00682C76" w14:paraId="75053BA8" w14:textId="77777777" w:rsidTr="00682C76">
        <w:trPr>
          <w:trHeight w:val="1280"/>
        </w:trPr>
        <w:tc>
          <w:tcPr>
            <w:tcW w:w="3494" w:type="dxa"/>
            <w:tcBorders>
              <w:top w:val="single" w:sz="4" w:space="0" w:color="auto"/>
              <w:bottom w:val="single" w:sz="4" w:space="0" w:color="auto"/>
            </w:tcBorders>
          </w:tcPr>
          <w:p w14:paraId="30F9E7BF" w14:textId="5E6E62CB" w:rsidR="00682C76" w:rsidRDefault="00682C76" w:rsidP="00682C76">
            <w:pPr>
              <w:rPr>
                <w:rFonts w:cstheme="minorHAnsi"/>
                <w:b/>
                <w:bCs/>
                <w:kern w:val="0"/>
              </w:rPr>
            </w:pPr>
            <w:r>
              <w:rPr>
                <w:rFonts w:cstheme="minorHAnsi"/>
                <w:b/>
                <w:bCs/>
                <w:kern w:val="0"/>
              </w:rPr>
              <w:lastRenderedPageBreak/>
              <w:t>DC/24/03517</w:t>
            </w:r>
          </w:p>
        </w:tc>
        <w:tc>
          <w:tcPr>
            <w:tcW w:w="4941" w:type="dxa"/>
            <w:tcBorders>
              <w:top w:val="single" w:sz="4" w:space="0" w:color="auto"/>
              <w:bottom w:val="single" w:sz="4" w:space="0" w:color="auto"/>
            </w:tcBorders>
          </w:tcPr>
          <w:p w14:paraId="4BD0E787" w14:textId="77777777" w:rsidR="00682C76" w:rsidRDefault="00682C76" w:rsidP="00682C76">
            <w:pPr>
              <w:autoSpaceDE w:val="0"/>
              <w:autoSpaceDN w:val="0"/>
              <w:adjustRightInd w:val="0"/>
              <w:rPr>
                <w:rFonts w:cstheme="minorHAnsi"/>
                <w:kern w:val="0"/>
              </w:rPr>
            </w:pPr>
            <w:r>
              <w:rPr>
                <w:rFonts w:cstheme="minorHAnsi"/>
                <w:kern w:val="0"/>
              </w:rPr>
              <w:t>Householder Application – erection of fencing (retention of), create side access opening and insert 1.8m gate and construction of a dropped kerb with hardstanding.</w:t>
            </w:r>
          </w:p>
          <w:p w14:paraId="7E3C5E87" w14:textId="77777777" w:rsidR="00682C76" w:rsidRDefault="00682C76" w:rsidP="00682C76">
            <w:pPr>
              <w:rPr>
                <w:rFonts w:cstheme="minorHAnsi"/>
                <w:kern w:val="0"/>
              </w:rPr>
            </w:pPr>
          </w:p>
        </w:tc>
        <w:tc>
          <w:tcPr>
            <w:tcW w:w="1933" w:type="dxa"/>
            <w:tcBorders>
              <w:top w:val="single" w:sz="4" w:space="0" w:color="auto"/>
              <w:bottom w:val="single" w:sz="4" w:space="0" w:color="auto"/>
            </w:tcBorders>
          </w:tcPr>
          <w:p w14:paraId="284F0175" w14:textId="77777777" w:rsidR="00682C76" w:rsidRDefault="00682C76" w:rsidP="00682C76">
            <w:pPr>
              <w:rPr>
                <w:rFonts w:cstheme="minorHAnsi"/>
                <w:kern w:val="0"/>
              </w:rPr>
            </w:pPr>
            <w:proofErr w:type="spellStart"/>
            <w:r>
              <w:rPr>
                <w:rFonts w:cstheme="minorHAnsi"/>
                <w:kern w:val="0"/>
              </w:rPr>
              <w:t>Belldown</w:t>
            </w:r>
            <w:proofErr w:type="spellEnd"/>
          </w:p>
          <w:p w14:paraId="79F7B00E" w14:textId="77777777" w:rsidR="00682C76" w:rsidRDefault="00682C76" w:rsidP="00682C76">
            <w:pPr>
              <w:rPr>
                <w:rFonts w:cstheme="minorHAnsi"/>
                <w:kern w:val="0"/>
              </w:rPr>
            </w:pPr>
            <w:r>
              <w:rPr>
                <w:rFonts w:cstheme="minorHAnsi"/>
                <w:kern w:val="0"/>
              </w:rPr>
              <w:t>Old London Road</w:t>
            </w:r>
          </w:p>
          <w:p w14:paraId="2E29FF06" w14:textId="77777777" w:rsidR="00682C76" w:rsidRDefault="00682C76" w:rsidP="00682C76">
            <w:pPr>
              <w:rPr>
                <w:rFonts w:cstheme="minorHAnsi"/>
                <w:kern w:val="0"/>
              </w:rPr>
            </w:pPr>
            <w:r>
              <w:rPr>
                <w:rFonts w:cstheme="minorHAnsi"/>
                <w:kern w:val="0"/>
              </w:rPr>
              <w:t>Copdock</w:t>
            </w:r>
          </w:p>
          <w:p w14:paraId="6D036092" w14:textId="1C295F6D" w:rsidR="00682C76" w:rsidRDefault="00682C76" w:rsidP="00682C76">
            <w:pPr>
              <w:rPr>
                <w:rFonts w:cstheme="minorHAnsi"/>
                <w:kern w:val="0"/>
              </w:rPr>
            </w:pPr>
            <w:r>
              <w:rPr>
                <w:rFonts w:cstheme="minorHAnsi"/>
                <w:kern w:val="0"/>
              </w:rPr>
              <w:t>IP8 3JD</w:t>
            </w:r>
          </w:p>
        </w:tc>
        <w:tc>
          <w:tcPr>
            <w:tcW w:w="2189" w:type="dxa"/>
            <w:tcBorders>
              <w:top w:val="single" w:sz="4" w:space="0" w:color="auto"/>
              <w:bottom w:val="single" w:sz="4" w:space="0" w:color="auto"/>
            </w:tcBorders>
          </w:tcPr>
          <w:p w14:paraId="359CA0E0" w14:textId="7A3E8EB1" w:rsidR="00682C76" w:rsidRPr="008535C4" w:rsidRDefault="00682C76" w:rsidP="00682C76">
            <w:r w:rsidRPr="008535C4">
              <w:t>Comments submitted 4</w:t>
            </w:r>
            <w:r w:rsidRPr="008535C4">
              <w:rPr>
                <w:vertAlign w:val="superscript"/>
              </w:rPr>
              <w:t>th</w:t>
            </w:r>
            <w:r w:rsidRPr="008535C4">
              <w:t xml:space="preserve"> September 2024</w:t>
            </w:r>
          </w:p>
        </w:tc>
        <w:tc>
          <w:tcPr>
            <w:tcW w:w="1627" w:type="dxa"/>
            <w:tcBorders>
              <w:top w:val="single" w:sz="4" w:space="0" w:color="auto"/>
              <w:bottom w:val="single" w:sz="4" w:space="0" w:color="auto"/>
            </w:tcBorders>
          </w:tcPr>
          <w:p w14:paraId="4CF5220C" w14:textId="77777777" w:rsidR="00682C76" w:rsidRDefault="00682C76" w:rsidP="00682C76">
            <w:r>
              <w:t xml:space="preserve">GRANTED </w:t>
            </w:r>
          </w:p>
          <w:p w14:paraId="54D47123" w14:textId="7328090A" w:rsidR="00682C76" w:rsidRDefault="00682C76" w:rsidP="00682C76">
            <w:r>
              <w:t>13</w:t>
            </w:r>
            <w:r w:rsidRPr="00EF5D3E">
              <w:rPr>
                <w:vertAlign w:val="superscript"/>
              </w:rPr>
              <w:t>th</w:t>
            </w:r>
            <w:r>
              <w:t xml:space="preserve"> December 2024</w:t>
            </w:r>
          </w:p>
        </w:tc>
      </w:tr>
      <w:tr w:rsidR="00682C76" w14:paraId="4ABBEC5B" w14:textId="77777777" w:rsidTr="003A76E3">
        <w:trPr>
          <w:trHeight w:val="1740"/>
        </w:trPr>
        <w:tc>
          <w:tcPr>
            <w:tcW w:w="3494" w:type="dxa"/>
            <w:tcBorders>
              <w:top w:val="single" w:sz="4" w:space="0" w:color="auto"/>
            </w:tcBorders>
          </w:tcPr>
          <w:p w14:paraId="0E152C15" w14:textId="77777777" w:rsidR="00682C76" w:rsidRPr="004263E1" w:rsidRDefault="00682C76" w:rsidP="00682C76">
            <w:pPr>
              <w:autoSpaceDE w:val="0"/>
              <w:autoSpaceDN w:val="0"/>
              <w:adjustRightInd w:val="0"/>
              <w:rPr>
                <w:rFonts w:cstheme="minorHAnsi"/>
                <w:b/>
                <w:bCs/>
                <w:kern w:val="0"/>
              </w:rPr>
            </w:pPr>
            <w:r w:rsidRPr="004263E1">
              <w:rPr>
                <w:rFonts w:cstheme="minorHAnsi"/>
                <w:b/>
                <w:bCs/>
                <w:kern w:val="0"/>
              </w:rPr>
              <w:t>DC/24/03518</w:t>
            </w:r>
          </w:p>
          <w:p w14:paraId="6A69D73C" w14:textId="77777777" w:rsidR="00682C76" w:rsidRDefault="00682C76" w:rsidP="00682C76">
            <w:pPr>
              <w:rPr>
                <w:rFonts w:cstheme="minorHAnsi"/>
                <w:b/>
                <w:bCs/>
                <w:kern w:val="0"/>
              </w:rPr>
            </w:pPr>
          </w:p>
        </w:tc>
        <w:tc>
          <w:tcPr>
            <w:tcW w:w="4941" w:type="dxa"/>
            <w:tcBorders>
              <w:top w:val="single" w:sz="4" w:space="0" w:color="auto"/>
            </w:tcBorders>
          </w:tcPr>
          <w:p w14:paraId="5D48ECDB" w14:textId="77777777" w:rsidR="00682C76" w:rsidRDefault="00682C76" w:rsidP="00682C76">
            <w:pPr>
              <w:autoSpaceDE w:val="0"/>
              <w:autoSpaceDN w:val="0"/>
              <w:adjustRightInd w:val="0"/>
              <w:rPr>
                <w:rFonts w:cstheme="minorHAnsi"/>
                <w:kern w:val="0"/>
              </w:rPr>
            </w:pPr>
            <w:r>
              <w:rPr>
                <w:rFonts w:cstheme="minorHAnsi"/>
                <w:kern w:val="0"/>
              </w:rPr>
              <w:t>Application for LBC – erection of close boarded fencing and gate.</w:t>
            </w:r>
          </w:p>
          <w:p w14:paraId="51B3757C" w14:textId="77777777" w:rsidR="00682C76" w:rsidRDefault="00682C76" w:rsidP="00682C76">
            <w:pPr>
              <w:autoSpaceDE w:val="0"/>
              <w:autoSpaceDN w:val="0"/>
              <w:adjustRightInd w:val="0"/>
              <w:rPr>
                <w:rFonts w:cstheme="minorHAnsi"/>
                <w:kern w:val="0"/>
              </w:rPr>
            </w:pPr>
          </w:p>
          <w:p w14:paraId="797309B6" w14:textId="77777777" w:rsidR="00682C76" w:rsidRDefault="00682C76" w:rsidP="00682C76">
            <w:pPr>
              <w:rPr>
                <w:rFonts w:cstheme="minorHAnsi"/>
                <w:kern w:val="0"/>
              </w:rPr>
            </w:pPr>
          </w:p>
        </w:tc>
        <w:tc>
          <w:tcPr>
            <w:tcW w:w="1933" w:type="dxa"/>
            <w:tcBorders>
              <w:top w:val="single" w:sz="4" w:space="0" w:color="auto"/>
            </w:tcBorders>
          </w:tcPr>
          <w:p w14:paraId="6CAEED69" w14:textId="77777777" w:rsidR="00682C76" w:rsidRDefault="00682C76" w:rsidP="00682C76">
            <w:pPr>
              <w:rPr>
                <w:rFonts w:cstheme="minorHAnsi"/>
                <w:kern w:val="0"/>
              </w:rPr>
            </w:pPr>
            <w:proofErr w:type="spellStart"/>
            <w:r>
              <w:rPr>
                <w:rFonts w:cstheme="minorHAnsi"/>
                <w:kern w:val="0"/>
              </w:rPr>
              <w:t>Belldown</w:t>
            </w:r>
            <w:proofErr w:type="spellEnd"/>
          </w:p>
          <w:p w14:paraId="0DD6CD68" w14:textId="77777777" w:rsidR="00682C76" w:rsidRDefault="00682C76" w:rsidP="00682C76">
            <w:pPr>
              <w:rPr>
                <w:rFonts w:cstheme="minorHAnsi"/>
                <w:kern w:val="0"/>
              </w:rPr>
            </w:pPr>
            <w:r>
              <w:rPr>
                <w:rFonts w:cstheme="minorHAnsi"/>
                <w:kern w:val="0"/>
              </w:rPr>
              <w:t>Old London Road</w:t>
            </w:r>
          </w:p>
          <w:p w14:paraId="0492D6CB" w14:textId="77777777" w:rsidR="00682C76" w:rsidRDefault="00682C76" w:rsidP="00682C76">
            <w:pPr>
              <w:rPr>
                <w:rFonts w:cstheme="minorHAnsi"/>
                <w:kern w:val="0"/>
              </w:rPr>
            </w:pPr>
            <w:r>
              <w:rPr>
                <w:rFonts w:cstheme="minorHAnsi"/>
                <w:kern w:val="0"/>
              </w:rPr>
              <w:t>Copdock</w:t>
            </w:r>
          </w:p>
          <w:p w14:paraId="4D48810E" w14:textId="1046CC37" w:rsidR="00682C76" w:rsidRDefault="00682C76" w:rsidP="00682C76">
            <w:pPr>
              <w:rPr>
                <w:rFonts w:cstheme="minorHAnsi"/>
                <w:kern w:val="0"/>
              </w:rPr>
            </w:pPr>
            <w:r>
              <w:rPr>
                <w:rFonts w:cstheme="minorHAnsi"/>
                <w:kern w:val="0"/>
              </w:rPr>
              <w:t>IP8 3JD</w:t>
            </w:r>
          </w:p>
        </w:tc>
        <w:tc>
          <w:tcPr>
            <w:tcW w:w="2189" w:type="dxa"/>
            <w:tcBorders>
              <w:top w:val="single" w:sz="4" w:space="0" w:color="auto"/>
            </w:tcBorders>
          </w:tcPr>
          <w:p w14:paraId="718BCC53" w14:textId="071522BD" w:rsidR="00682C76" w:rsidRPr="008535C4" w:rsidRDefault="00682C76" w:rsidP="00682C76">
            <w:r w:rsidRPr="0025651C">
              <w:t>NO OBJECTION submitted 4</w:t>
            </w:r>
            <w:r w:rsidRPr="0025651C">
              <w:rPr>
                <w:vertAlign w:val="superscript"/>
              </w:rPr>
              <w:t>th</w:t>
            </w:r>
            <w:r w:rsidRPr="0025651C">
              <w:t xml:space="preserve"> September 2024</w:t>
            </w:r>
          </w:p>
        </w:tc>
        <w:tc>
          <w:tcPr>
            <w:tcW w:w="1627" w:type="dxa"/>
            <w:tcBorders>
              <w:top w:val="single" w:sz="4" w:space="0" w:color="auto"/>
            </w:tcBorders>
          </w:tcPr>
          <w:p w14:paraId="50E26E72" w14:textId="77777777" w:rsidR="00682C76" w:rsidRDefault="00682C76" w:rsidP="00682C76">
            <w:r>
              <w:t>GRANTED</w:t>
            </w:r>
          </w:p>
          <w:p w14:paraId="1B2A8EFB" w14:textId="19B3F7B0" w:rsidR="00682C76" w:rsidRDefault="00682C76" w:rsidP="00682C76">
            <w:r>
              <w:t>13</w:t>
            </w:r>
            <w:r w:rsidRPr="00EF5D3E">
              <w:rPr>
                <w:vertAlign w:val="superscript"/>
              </w:rPr>
              <w:t>th</w:t>
            </w:r>
            <w:r>
              <w:t xml:space="preserve"> December 2024</w:t>
            </w:r>
          </w:p>
        </w:tc>
      </w:tr>
      <w:tr w:rsidR="00682C76" w14:paraId="1CC87403" w14:textId="77777777" w:rsidTr="00682C76">
        <w:trPr>
          <w:trHeight w:val="1823"/>
        </w:trPr>
        <w:tc>
          <w:tcPr>
            <w:tcW w:w="3494" w:type="dxa"/>
          </w:tcPr>
          <w:p w14:paraId="2831E079" w14:textId="77777777" w:rsidR="00682C76" w:rsidRPr="00014CC4" w:rsidRDefault="00682C76" w:rsidP="00682C76">
            <w:pPr>
              <w:rPr>
                <w:rFonts w:cstheme="minorHAnsi"/>
                <w:b/>
                <w:bCs/>
                <w:kern w:val="0"/>
              </w:rPr>
            </w:pPr>
            <w:r w:rsidRPr="00014CC4">
              <w:rPr>
                <w:rFonts w:cstheme="minorHAnsi"/>
                <w:b/>
                <w:bCs/>
                <w:kern w:val="0"/>
              </w:rPr>
              <w:t>DC/24/05126</w:t>
            </w:r>
          </w:p>
          <w:p w14:paraId="39E7D7E6" w14:textId="5881DD42" w:rsidR="00682C76" w:rsidRPr="003F15C9" w:rsidRDefault="00682C76" w:rsidP="00682C76">
            <w:pPr>
              <w:autoSpaceDE w:val="0"/>
              <w:autoSpaceDN w:val="0"/>
              <w:adjustRightInd w:val="0"/>
              <w:rPr>
                <w:b/>
                <w:bCs/>
              </w:rPr>
            </w:pPr>
          </w:p>
        </w:tc>
        <w:tc>
          <w:tcPr>
            <w:tcW w:w="4941" w:type="dxa"/>
          </w:tcPr>
          <w:p w14:paraId="0E526AD3" w14:textId="1C7D4B04" w:rsidR="00682C76" w:rsidRDefault="00682C76" w:rsidP="00682C76">
            <w:pPr>
              <w:autoSpaceDE w:val="0"/>
              <w:autoSpaceDN w:val="0"/>
              <w:adjustRightInd w:val="0"/>
            </w:pPr>
            <w:r>
              <w:t>Householder application – replace current fixed floor to ceiling double glazed window with double glazed, aluminium framed bifold doors. Replace 2 current single glazed casement kitchen windows with aluminium framed double glazed casement windows.</w:t>
            </w:r>
          </w:p>
        </w:tc>
        <w:tc>
          <w:tcPr>
            <w:tcW w:w="1933" w:type="dxa"/>
          </w:tcPr>
          <w:p w14:paraId="0DB38FC1" w14:textId="77777777" w:rsidR="00682C76" w:rsidRDefault="00682C76" w:rsidP="00682C76">
            <w:r>
              <w:t>Meadow Barn</w:t>
            </w:r>
          </w:p>
          <w:p w14:paraId="3C9E948A" w14:textId="77777777" w:rsidR="00682C76" w:rsidRDefault="00682C76" w:rsidP="00682C76">
            <w:r>
              <w:t>Old London Road</w:t>
            </w:r>
          </w:p>
          <w:p w14:paraId="2AB5392B" w14:textId="77777777" w:rsidR="00682C76" w:rsidRDefault="00682C76" w:rsidP="00682C76">
            <w:r>
              <w:t>Copdock</w:t>
            </w:r>
          </w:p>
          <w:p w14:paraId="0886FD7A" w14:textId="055EE198" w:rsidR="00682C76" w:rsidRDefault="00682C76" w:rsidP="00682C76">
            <w:r>
              <w:t>IP8 3JW</w:t>
            </w:r>
          </w:p>
        </w:tc>
        <w:tc>
          <w:tcPr>
            <w:tcW w:w="2189" w:type="dxa"/>
          </w:tcPr>
          <w:p w14:paraId="240135D3" w14:textId="77777777" w:rsidR="00682C76" w:rsidRPr="00233988" w:rsidRDefault="00682C76" w:rsidP="00682C76">
            <w:r>
              <w:t>NO OBJECTION submitted 5</w:t>
            </w:r>
            <w:r w:rsidRPr="00233988">
              <w:rPr>
                <w:vertAlign w:val="superscript"/>
              </w:rPr>
              <w:t>th</w:t>
            </w:r>
            <w:r>
              <w:t xml:space="preserve"> December 2024</w:t>
            </w:r>
          </w:p>
          <w:p w14:paraId="3DB6EADE" w14:textId="72DCE4C2" w:rsidR="00682C76" w:rsidRPr="00E77663" w:rsidRDefault="00682C76" w:rsidP="00682C76"/>
        </w:tc>
        <w:tc>
          <w:tcPr>
            <w:tcW w:w="1627" w:type="dxa"/>
          </w:tcPr>
          <w:p w14:paraId="5D7A9C91" w14:textId="77777777" w:rsidR="00682C76" w:rsidRDefault="00682C76" w:rsidP="00682C76">
            <w:r>
              <w:t xml:space="preserve">GRANTED </w:t>
            </w:r>
          </w:p>
          <w:p w14:paraId="65D44E30" w14:textId="43D55A5D" w:rsidR="00682C76" w:rsidRDefault="00682C76" w:rsidP="00682C76">
            <w:r>
              <w:t>14</w:t>
            </w:r>
            <w:r w:rsidRPr="00526999">
              <w:rPr>
                <w:vertAlign w:val="superscript"/>
              </w:rPr>
              <w:t>th</w:t>
            </w:r>
            <w:r>
              <w:t xml:space="preserve"> January 2025</w:t>
            </w:r>
          </w:p>
        </w:tc>
      </w:tr>
      <w:tr w:rsidR="00682C76" w14:paraId="15272427" w14:textId="77777777" w:rsidTr="00682C76">
        <w:trPr>
          <w:trHeight w:val="1551"/>
        </w:trPr>
        <w:tc>
          <w:tcPr>
            <w:tcW w:w="3494" w:type="dxa"/>
          </w:tcPr>
          <w:p w14:paraId="7C8D8549" w14:textId="1CFA8EDE" w:rsidR="00682C76" w:rsidRDefault="00682C76" w:rsidP="00682C76">
            <w:pPr>
              <w:rPr>
                <w:rFonts w:cstheme="minorHAnsi"/>
                <w:b/>
                <w:bCs/>
                <w:kern w:val="0"/>
              </w:rPr>
            </w:pPr>
            <w:r>
              <w:rPr>
                <w:rFonts w:cstheme="minorHAnsi"/>
                <w:b/>
                <w:bCs/>
                <w:kern w:val="0"/>
              </w:rPr>
              <w:t>DC/24/05127</w:t>
            </w:r>
          </w:p>
        </w:tc>
        <w:tc>
          <w:tcPr>
            <w:tcW w:w="4941" w:type="dxa"/>
          </w:tcPr>
          <w:p w14:paraId="6B9084B0" w14:textId="0F1D2EAF" w:rsidR="00682C76" w:rsidRDefault="00682C76" w:rsidP="00682C76">
            <w:pPr>
              <w:rPr>
                <w:rFonts w:cstheme="minorHAnsi"/>
                <w:kern w:val="0"/>
              </w:rPr>
            </w:pPr>
            <w:r>
              <w:t>LBC - replace current fixed floor to ceiling double glazed window with double glazed, aluminium framed bifold doors. Replace 2 current single glazed casement kitchen windows with aluminium framed  double glazed casement windows.</w:t>
            </w:r>
          </w:p>
        </w:tc>
        <w:tc>
          <w:tcPr>
            <w:tcW w:w="1933" w:type="dxa"/>
          </w:tcPr>
          <w:p w14:paraId="04B38A2D" w14:textId="77777777" w:rsidR="00682C76" w:rsidRDefault="00682C76" w:rsidP="00682C76">
            <w:r>
              <w:t>Meadow Barn</w:t>
            </w:r>
          </w:p>
          <w:p w14:paraId="76C891FC" w14:textId="77777777" w:rsidR="00682C76" w:rsidRDefault="00682C76" w:rsidP="00682C76">
            <w:r>
              <w:t>Old London Road</w:t>
            </w:r>
          </w:p>
          <w:p w14:paraId="07956A7F" w14:textId="77777777" w:rsidR="00682C76" w:rsidRDefault="00682C76" w:rsidP="00682C76">
            <w:r>
              <w:t>Copdock</w:t>
            </w:r>
          </w:p>
          <w:p w14:paraId="2A8985BC" w14:textId="0A234243" w:rsidR="00682C76" w:rsidRDefault="00682C76" w:rsidP="00682C76">
            <w:pPr>
              <w:rPr>
                <w:rFonts w:cstheme="minorHAnsi"/>
                <w:kern w:val="0"/>
              </w:rPr>
            </w:pPr>
            <w:r>
              <w:t>IP8 3JW</w:t>
            </w:r>
          </w:p>
        </w:tc>
        <w:tc>
          <w:tcPr>
            <w:tcW w:w="2189" w:type="dxa"/>
          </w:tcPr>
          <w:p w14:paraId="1FC12A9C" w14:textId="77777777" w:rsidR="00682C76" w:rsidRPr="00233988" w:rsidRDefault="00682C76" w:rsidP="00682C76">
            <w:r>
              <w:t>NO OBJECTION submitted 5</w:t>
            </w:r>
            <w:r w:rsidRPr="00233988">
              <w:rPr>
                <w:vertAlign w:val="superscript"/>
              </w:rPr>
              <w:t>th</w:t>
            </w:r>
            <w:r>
              <w:t xml:space="preserve"> December 2024</w:t>
            </w:r>
          </w:p>
          <w:p w14:paraId="78DC4A3F" w14:textId="2A19D8D5" w:rsidR="00682C76" w:rsidRPr="008253D2" w:rsidRDefault="00682C76" w:rsidP="00682C76">
            <w:pPr>
              <w:rPr>
                <w:highlight w:val="yellow"/>
              </w:rPr>
            </w:pPr>
          </w:p>
        </w:tc>
        <w:tc>
          <w:tcPr>
            <w:tcW w:w="1627" w:type="dxa"/>
          </w:tcPr>
          <w:p w14:paraId="26CB818F" w14:textId="77777777" w:rsidR="00682C76" w:rsidRDefault="00682C76" w:rsidP="00682C76">
            <w:r>
              <w:t>GRANTED</w:t>
            </w:r>
          </w:p>
          <w:p w14:paraId="01F7A950" w14:textId="68360757" w:rsidR="00682C76" w:rsidRDefault="00682C76" w:rsidP="00682C76">
            <w:r>
              <w:t>14</w:t>
            </w:r>
            <w:r w:rsidRPr="00526999">
              <w:rPr>
                <w:vertAlign w:val="superscript"/>
              </w:rPr>
              <w:t>th</w:t>
            </w:r>
            <w:r>
              <w:t xml:space="preserve"> January 2025</w:t>
            </w:r>
          </w:p>
        </w:tc>
      </w:tr>
      <w:tr w:rsidR="00682C76" w14:paraId="37D31B0F" w14:textId="77777777" w:rsidTr="00D42BD5">
        <w:trPr>
          <w:trHeight w:val="1300"/>
        </w:trPr>
        <w:tc>
          <w:tcPr>
            <w:tcW w:w="3494" w:type="dxa"/>
            <w:tcBorders>
              <w:bottom w:val="single" w:sz="4" w:space="0" w:color="auto"/>
            </w:tcBorders>
          </w:tcPr>
          <w:p w14:paraId="3C467338" w14:textId="77777777" w:rsidR="00682C76" w:rsidRPr="008B5680" w:rsidRDefault="00682C76" w:rsidP="00682C76">
            <w:pPr>
              <w:rPr>
                <w:b/>
                <w:bCs/>
              </w:rPr>
            </w:pPr>
            <w:r w:rsidRPr="008B5680">
              <w:rPr>
                <w:b/>
                <w:bCs/>
              </w:rPr>
              <w:t>DC/24/04716</w:t>
            </w:r>
          </w:p>
          <w:p w14:paraId="75BEF020" w14:textId="77777777" w:rsidR="00682C76" w:rsidRPr="003F15C9" w:rsidRDefault="00682C76" w:rsidP="00682C76">
            <w:pPr>
              <w:rPr>
                <w:b/>
                <w:bCs/>
              </w:rPr>
            </w:pPr>
          </w:p>
        </w:tc>
        <w:tc>
          <w:tcPr>
            <w:tcW w:w="4941" w:type="dxa"/>
            <w:tcBorders>
              <w:bottom w:val="single" w:sz="4" w:space="0" w:color="auto"/>
            </w:tcBorders>
          </w:tcPr>
          <w:p w14:paraId="390EF216" w14:textId="77777777" w:rsidR="00682C76" w:rsidRDefault="00682C76" w:rsidP="00682C76">
            <w:r>
              <w:t>Householder application – erection of a rear extension (amended Scheme to that approved under DC/24/00623).</w:t>
            </w:r>
          </w:p>
        </w:tc>
        <w:tc>
          <w:tcPr>
            <w:tcW w:w="1933" w:type="dxa"/>
            <w:tcBorders>
              <w:bottom w:val="single" w:sz="4" w:space="0" w:color="auto"/>
            </w:tcBorders>
          </w:tcPr>
          <w:p w14:paraId="0D6A1694" w14:textId="77777777" w:rsidR="00682C76" w:rsidRDefault="00682C76" w:rsidP="00682C76">
            <w:r>
              <w:t>Grange Farm, Wenham Road</w:t>
            </w:r>
          </w:p>
          <w:p w14:paraId="39F0E46A" w14:textId="77777777" w:rsidR="00682C76" w:rsidRDefault="00682C76" w:rsidP="00682C76">
            <w:r>
              <w:t>Copdock</w:t>
            </w:r>
          </w:p>
          <w:p w14:paraId="69777645" w14:textId="77777777" w:rsidR="00682C76" w:rsidRDefault="00682C76" w:rsidP="00682C76">
            <w:r>
              <w:t>IP8 3EZ</w:t>
            </w:r>
          </w:p>
          <w:p w14:paraId="27012503" w14:textId="77777777" w:rsidR="00682C76" w:rsidRDefault="00682C76" w:rsidP="00682C76"/>
        </w:tc>
        <w:tc>
          <w:tcPr>
            <w:tcW w:w="2189" w:type="dxa"/>
            <w:tcBorders>
              <w:bottom w:val="single" w:sz="4" w:space="0" w:color="auto"/>
            </w:tcBorders>
          </w:tcPr>
          <w:p w14:paraId="71F5A5CD" w14:textId="77777777" w:rsidR="00682C76" w:rsidRPr="00233988" w:rsidRDefault="00682C76" w:rsidP="00682C76">
            <w:r>
              <w:t>NO OBJECTION submitted 5</w:t>
            </w:r>
            <w:r w:rsidRPr="00233988">
              <w:rPr>
                <w:vertAlign w:val="superscript"/>
              </w:rPr>
              <w:t>th</w:t>
            </w:r>
            <w:r>
              <w:t xml:space="preserve"> December 2024</w:t>
            </w:r>
          </w:p>
          <w:p w14:paraId="77E68EC6" w14:textId="77777777" w:rsidR="00682C76" w:rsidRDefault="00682C76" w:rsidP="00682C76"/>
        </w:tc>
        <w:tc>
          <w:tcPr>
            <w:tcW w:w="1627" w:type="dxa"/>
            <w:tcBorders>
              <w:bottom w:val="single" w:sz="4" w:space="0" w:color="auto"/>
            </w:tcBorders>
          </w:tcPr>
          <w:p w14:paraId="630031F2" w14:textId="77777777" w:rsidR="00682C76" w:rsidRDefault="00682C76" w:rsidP="00682C76">
            <w:r>
              <w:t xml:space="preserve">GRANTED </w:t>
            </w:r>
          </w:p>
          <w:p w14:paraId="19890009" w14:textId="77777777" w:rsidR="00682C76" w:rsidRDefault="00682C76" w:rsidP="00682C76">
            <w:r>
              <w:t>28</w:t>
            </w:r>
            <w:r w:rsidRPr="0034022A">
              <w:rPr>
                <w:vertAlign w:val="superscript"/>
              </w:rPr>
              <w:t>th</w:t>
            </w:r>
            <w:r>
              <w:t xml:space="preserve"> January 2025</w:t>
            </w:r>
          </w:p>
        </w:tc>
      </w:tr>
      <w:tr w:rsidR="00682C76" w14:paraId="7688FFD0" w14:textId="77777777" w:rsidTr="00D42BD5">
        <w:trPr>
          <w:trHeight w:val="1650"/>
        </w:trPr>
        <w:tc>
          <w:tcPr>
            <w:tcW w:w="3494" w:type="dxa"/>
            <w:tcBorders>
              <w:top w:val="single" w:sz="4" w:space="0" w:color="auto"/>
            </w:tcBorders>
          </w:tcPr>
          <w:p w14:paraId="31EF6907" w14:textId="77777777" w:rsidR="00682C76" w:rsidRPr="00CE024F" w:rsidRDefault="00682C76" w:rsidP="00682C76">
            <w:pPr>
              <w:rPr>
                <w:b/>
                <w:bCs/>
              </w:rPr>
            </w:pPr>
            <w:r w:rsidRPr="00CE024F">
              <w:rPr>
                <w:b/>
                <w:bCs/>
              </w:rPr>
              <w:t>DC/24/05315</w:t>
            </w:r>
          </w:p>
          <w:p w14:paraId="3CFB7DA6" w14:textId="77777777" w:rsidR="00682C76" w:rsidRPr="008B5680" w:rsidRDefault="00682C76" w:rsidP="00682C76">
            <w:pPr>
              <w:rPr>
                <w:b/>
                <w:bCs/>
              </w:rPr>
            </w:pPr>
          </w:p>
        </w:tc>
        <w:tc>
          <w:tcPr>
            <w:tcW w:w="4941" w:type="dxa"/>
            <w:tcBorders>
              <w:top w:val="single" w:sz="4" w:space="0" w:color="auto"/>
            </w:tcBorders>
          </w:tcPr>
          <w:p w14:paraId="17102C10" w14:textId="489D1220" w:rsidR="00682C76" w:rsidRDefault="00682C76" w:rsidP="00682C76">
            <w:r>
              <w:t>HA – erection of single storey outbuilding to accommodate fish room.</w:t>
            </w:r>
          </w:p>
        </w:tc>
        <w:tc>
          <w:tcPr>
            <w:tcW w:w="1933" w:type="dxa"/>
            <w:tcBorders>
              <w:top w:val="single" w:sz="4" w:space="0" w:color="auto"/>
            </w:tcBorders>
          </w:tcPr>
          <w:p w14:paraId="4CCD34A2" w14:textId="77777777" w:rsidR="00682C76" w:rsidRDefault="00682C76" w:rsidP="00682C76">
            <w:r>
              <w:t>Park House</w:t>
            </w:r>
          </w:p>
          <w:p w14:paraId="776910FA" w14:textId="77777777" w:rsidR="00682C76" w:rsidRDefault="00682C76" w:rsidP="00682C76">
            <w:r>
              <w:t>Wenham Road</w:t>
            </w:r>
          </w:p>
          <w:p w14:paraId="14BD36C4" w14:textId="77777777" w:rsidR="00682C76" w:rsidRDefault="00682C76" w:rsidP="00682C76">
            <w:r>
              <w:t>Copdock</w:t>
            </w:r>
          </w:p>
          <w:p w14:paraId="627724B9" w14:textId="39EABF11" w:rsidR="00682C76" w:rsidRDefault="00682C76" w:rsidP="00682C76">
            <w:r>
              <w:t>IP8 3EZ</w:t>
            </w:r>
          </w:p>
        </w:tc>
        <w:tc>
          <w:tcPr>
            <w:tcW w:w="2189" w:type="dxa"/>
            <w:tcBorders>
              <w:top w:val="single" w:sz="4" w:space="0" w:color="auto"/>
            </w:tcBorders>
          </w:tcPr>
          <w:p w14:paraId="0FC8AEEB" w14:textId="7DB0BC0C" w:rsidR="00682C76" w:rsidRDefault="00682C76" w:rsidP="00682C76">
            <w:r>
              <w:t>NO OBJECTION with comments submitted 9</w:t>
            </w:r>
            <w:r w:rsidRPr="00B63C72">
              <w:rPr>
                <w:vertAlign w:val="superscript"/>
              </w:rPr>
              <w:t>th</w:t>
            </w:r>
            <w:r>
              <w:t xml:space="preserve"> January 2025</w:t>
            </w:r>
          </w:p>
        </w:tc>
        <w:tc>
          <w:tcPr>
            <w:tcW w:w="1627" w:type="dxa"/>
            <w:tcBorders>
              <w:top w:val="single" w:sz="4" w:space="0" w:color="auto"/>
            </w:tcBorders>
          </w:tcPr>
          <w:p w14:paraId="002B2681" w14:textId="77777777" w:rsidR="00682C76" w:rsidRDefault="00682C76" w:rsidP="00682C76">
            <w:r>
              <w:t xml:space="preserve">REFUSED </w:t>
            </w:r>
          </w:p>
          <w:p w14:paraId="20EB1B74" w14:textId="1270C602" w:rsidR="00682C76" w:rsidRDefault="00682C76" w:rsidP="00682C76">
            <w:r>
              <w:t>4</w:t>
            </w:r>
            <w:r w:rsidRPr="00775A88">
              <w:rPr>
                <w:vertAlign w:val="superscript"/>
              </w:rPr>
              <w:t>th</w:t>
            </w:r>
            <w:r>
              <w:t xml:space="preserve"> February 2025 (CWPC not advised at the time)</w:t>
            </w:r>
          </w:p>
        </w:tc>
      </w:tr>
      <w:tr w:rsidR="00682C76" w14:paraId="06958EBC" w14:textId="77777777" w:rsidTr="00D42BD5">
        <w:trPr>
          <w:trHeight w:val="1641"/>
        </w:trPr>
        <w:tc>
          <w:tcPr>
            <w:tcW w:w="3494" w:type="dxa"/>
          </w:tcPr>
          <w:p w14:paraId="1BDC876F" w14:textId="0B68F57A" w:rsidR="00682C76" w:rsidRPr="00A2082F" w:rsidRDefault="00682C76" w:rsidP="00682C76">
            <w:pPr>
              <w:autoSpaceDE w:val="0"/>
              <w:autoSpaceDN w:val="0"/>
              <w:adjustRightInd w:val="0"/>
              <w:rPr>
                <w:rFonts w:cstheme="minorHAnsi"/>
                <w:b/>
                <w:bCs/>
                <w:kern w:val="0"/>
              </w:rPr>
            </w:pPr>
            <w:r w:rsidRPr="00285E60">
              <w:rPr>
                <w:b/>
                <w:bCs/>
              </w:rPr>
              <w:t>DC/24/05314</w:t>
            </w:r>
          </w:p>
        </w:tc>
        <w:tc>
          <w:tcPr>
            <w:tcW w:w="4941" w:type="dxa"/>
          </w:tcPr>
          <w:p w14:paraId="3C97F83A" w14:textId="549DF462" w:rsidR="00682C76" w:rsidRDefault="00682C76" w:rsidP="00682C76">
            <w:pPr>
              <w:autoSpaceDE w:val="0"/>
              <w:autoSpaceDN w:val="0"/>
              <w:adjustRightInd w:val="0"/>
              <w:rPr>
                <w:rFonts w:cstheme="minorHAnsi"/>
                <w:kern w:val="0"/>
              </w:rPr>
            </w:pPr>
            <w:r>
              <w:t>HA – erection of garage outbuilding with ancillary accommodation above.</w:t>
            </w:r>
          </w:p>
        </w:tc>
        <w:tc>
          <w:tcPr>
            <w:tcW w:w="1933" w:type="dxa"/>
          </w:tcPr>
          <w:p w14:paraId="2756B6D7" w14:textId="77777777" w:rsidR="00682C76" w:rsidRDefault="00682C76" w:rsidP="00682C76">
            <w:r>
              <w:t>Park House</w:t>
            </w:r>
          </w:p>
          <w:p w14:paraId="44B118CB" w14:textId="77777777" w:rsidR="00682C76" w:rsidRDefault="00682C76" w:rsidP="00682C76">
            <w:r>
              <w:t>Wenham Road</w:t>
            </w:r>
          </w:p>
          <w:p w14:paraId="5910F08C" w14:textId="77777777" w:rsidR="00682C76" w:rsidRDefault="00682C76" w:rsidP="00682C76">
            <w:r>
              <w:t>Copdock</w:t>
            </w:r>
          </w:p>
          <w:p w14:paraId="79E90BAA" w14:textId="77777777" w:rsidR="00682C76" w:rsidRDefault="00682C76" w:rsidP="00682C76">
            <w:r>
              <w:t>IP8 3EZ</w:t>
            </w:r>
          </w:p>
          <w:p w14:paraId="67BE8D7E" w14:textId="4AB5464C" w:rsidR="00682C76" w:rsidRDefault="00682C76" w:rsidP="00682C76">
            <w:pPr>
              <w:rPr>
                <w:rFonts w:cstheme="minorHAnsi"/>
                <w:kern w:val="0"/>
              </w:rPr>
            </w:pPr>
          </w:p>
        </w:tc>
        <w:tc>
          <w:tcPr>
            <w:tcW w:w="2189" w:type="dxa"/>
          </w:tcPr>
          <w:p w14:paraId="02F4A7C3" w14:textId="2662DC53" w:rsidR="00682C76" w:rsidRPr="005B3797" w:rsidRDefault="00682C76" w:rsidP="00682C76">
            <w:r>
              <w:t>NO OBJECTION with comments submitted 9</w:t>
            </w:r>
            <w:r w:rsidRPr="00B63C72">
              <w:rPr>
                <w:vertAlign w:val="superscript"/>
              </w:rPr>
              <w:t>th</w:t>
            </w:r>
            <w:r>
              <w:t xml:space="preserve"> January 2025</w:t>
            </w:r>
          </w:p>
        </w:tc>
        <w:tc>
          <w:tcPr>
            <w:tcW w:w="1627" w:type="dxa"/>
          </w:tcPr>
          <w:p w14:paraId="770CB0E9" w14:textId="77777777" w:rsidR="00682C76" w:rsidRDefault="00682C76" w:rsidP="00682C76">
            <w:r>
              <w:t>REFUSED</w:t>
            </w:r>
          </w:p>
          <w:p w14:paraId="3A5C6B85" w14:textId="3CEBCB1D" w:rsidR="00682C76" w:rsidRDefault="00682C76" w:rsidP="00682C76">
            <w:r>
              <w:t>4</w:t>
            </w:r>
            <w:r w:rsidRPr="00775A88">
              <w:rPr>
                <w:vertAlign w:val="superscript"/>
              </w:rPr>
              <w:t>th</w:t>
            </w:r>
            <w:r>
              <w:t xml:space="preserve"> February 2025 (CWPC not advised at the time)</w:t>
            </w:r>
          </w:p>
        </w:tc>
      </w:tr>
      <w:tr w:rsidR="00682C76" w14:paraId="7A28320C" w14:textId="77777777" w:rsidTr="00D42BD5">
        <w:trPr>
          <w:trHeight w:val="1860"/>
        </w:trPr>
        <w:tc>
          <w:tcPr>
            <w:tcW w:w="3494" w:type="dxa"/>
          </w:tcPr>
          <w:p w14:paraId="430EC1E7" w14:textId="77777777" w:rsidR="00682C76" w:rsidRPr="00185E96" w:rsidRDefault="00682C76" w:rsidP="00682C76">
            <w:pPr>
              <w:rPr>
                <w:b/>
                <w:bCs/>
              </w:rPr>
            </w:pPr>
            <w:r w:rsidRPr="00185E96">
              <w:rPr>
                <w:b/>
                <w:bCs/>
              </w:rPr>
              <w:t>DC/25/01082</w:t>
            </w:r>
          </w:p>
          <w:p w14:paraId="28318912" w14:textId="77777777" w:rsidR="00682C76" w:rsidRPr="00285E60" w:rsidRDefault="00682C76" w:rsidP="00682C76">
            <w:pPr>
              <w:rPr>
                <w:b/>
                <w:bCs/>
              </w:rPr>
            </w:pPr>
          </w:p>
        </w:tc>
        <w:tc>
          <w:tcPr>
            <w:tcW w:w="4941" w:type="dxa"/>
          </w:tcPr>
          <w:p w14:paraId="0F643C54" w14:textId="77777777" w:rsidR="00682C76" w:rsidRDefault="00682C76" w:rsidP="00682C76">
            <w:r>
              <w:t>Agricultural Determination</w:t>
            </w:r>
          </w:p>
          <w:p w14:paraId="136B0C41" w14:textId="77777777" w:rsidR="00682C76" w:rsidRDefault="00682C76" w:rsidP="00682C76">
            <w:r>
              <w:t>Proposal: application to determine if prior approval is required for a proposed erection, extension or alteration of a building for agricultural use. The Town &amp; Country Planning (General Permitted Development)(England) Order 201 (as amended) Schedule 2, Part 6. Erection of a grain store.</w:t>
            </w:r>
          </w:p>
          <w:p w14:paraId="0CC1D3C3" w14:textId="77777777" w:rsidR="00682C76" w:rsidRDefault="00682C76" w:rsidP="00682C76"/>
        </w:tc>
        <w:tc>
          <w:tcPr>
            <w:tcW w:w="1933" w:type="dxa"/>
          </w:tcPr>
          <w:p w14:paraId="02E59185" w14:textId="77777777" w:rsidR="00682C76" w:rsidRDefault="00682C76" w:rsidP="00682C76">
            <w:r>
              <w:t>Rookery Farm</w:t>
            </w:r>
          </w:p>
          <w:p w14:paraId="3C0C5F34" w14:textId="77777777" w:rsidR="00682C76" w:rsidRDefault="00682C76" w:rsidP="00682C76">
            <w:r>
              <w:t>Wenham Road</w:t>
            </w:r>
          </w:p>
          <w:p w14:paraId="41AD1719" w14:textId="77777777" w:rsidR="00682C76" w:rsidRDefault="00682C76" w:rsidP="00682C76">
            <w:r>
              <w:t>Copdock</w:t>
            </w:r>
          </w:p>
          <w:p w14:paraId="285BF652" w14:textId="77777777" w:rsidR="00682C76" w:rsidRDefault="00682C76" w:rsidP="00682C76">
            <w:r>
              <w:t>IP8 3EZ</w:t>
            </w:r>
          </w:p>
        </w:tc>
        <w:tc>
          <w:tcPr>
            <w:tcW w:w="2189" w:type="dxa"/>
          </w:tcPr>
          <w:p w14:paraId="6B057244" w14:textId="77777777" w:rsidR="00682C76" w:rsidRDefault="00682C76" w:rsidP="00682C76">
            <w:r>
              <w:t>NO COMMENT submitted 17</w:t>
            </w:r>
            <w:r w:rsidRPr="004E61EA">
              <w:rPr>
                <w:vertAlign w:val="superscript"/>
              </w:rPr>
              <w:t>th</w:t>
            </w:r>
            <w:r>
              <w:t xml:space="preserve"> March 2025</w:t>
            </w:r>
          </w:p>
        </w:tc>
        <w:tc>
          <w:tcPr>
            <w:tcW w:w="1627" w:type="dxa"/>
          </w:tcPr>
          <w:p w14:paraId="4AFD89AC" w14:textId="77777777" w:rsidR="00682C76" w:rsidRDefault="00682C76" w:rsidP="00682C76">
            <w:r>
              <w:t xml:space="preserve">FORMAL APPROVAL NOT REQUIRED </w:t>
            </w:r>
          </w:p>
          <w:p w14:paraId="7B9765C5" w14:textId="77777777" w:rsidR="00682C76" w:rsidRDefault="00682C76" w:rsidP="00682C76">
            <w:r>
              <w:t>2</w:t>
            </w:r>
            <w:r w:rsidRPr="008730F7">
              <w:rPr>
                <w:vertAlign w:val="superscript"/>
              </w:rPr>
              <w:t>nd</w:t>
            </w:r>
            <w:r>
              <w:t xml:space="preserve"> April 2025</w:t>
            </w:r>
          </w:p>
        </w:tc>
      </w:tr>
      <w:tr w:rsidR="00682C76" w14:paraId="5FEC0B7B" w14:textId="77777777" w:rsidTr="00D42BD5">
        <w:trPr>
          <w:trHeight w:val="765"/>
        </w:trPr>
        <w:tc>
          <w:tcPr>
            <w:tcW w:w="3494" w:type="dxa"/>
          </w:tcPr>
          <w:p w14:paraId="685015A5" w14:textId="77777777" w:rsidR="00682C76" w:rsidRPr="00034149" w:rsidRDefault="00682C76" w:rsidP="00682C76">
            <w:pPr>
              <w:rPr>
                <w:b/>
                <w:bCs/>
              </w:rPr>
            </w:pPr>
            <w:r w:rsidRPr="00034149">
              <w:rPr>
                <w:b/>
                <w:bCs/>
              </w:rPr>
              <w:t>DC/25/01697</w:t>
            </w:r>
          </w:p>
          <w:p w14:paraId="635B46D6" w14:textId="77777777" w:rsidR="00682C76" w:rsidRDefault="00682C76" w:rsidP="00682C76">
            <w:pPr>
              <w:rPr>
                <w:b/>
                <w:bCs/>
              </w:rPr>
            </w:pPr>
          </w:p>
        </w:tc>
        <w:tc>
          <w:tcPr>
            <w:tcW w:w="4941" w:type="dxa"/>
          </w:tcPr>
          <w:p w14:paraId="3FB96F29" w14:textId="77777777" w:rsidR="00682C76" w:rsidRDefault="00682C76" w:rsidP="00682C76">
            <w:r>
              <w:t xml:space="preserve">Application to determine if prior approval is required for a proposed: Development by or on behalf of an electronic communications code operator for the purpose of the operator’s Electronic Communications Network in, on, over or under land controlled by that operator or in accordance with the electronic communications code – The Town and Country Planning (General Permitted Development) (England) Order 2015 (as amended) – Schedule 2, Part 16, Class A – Removal of 1 no. existing 15m high sectored column (overall height incl. headframe 17.1m), 3 no. existing antennas and replaced with 1 no. new 25m high monopole, 3 no. new antennas on new headframe, installation of 2 no. 300mm dishes, installation of 1 no. 600m dish and ancillary works thereto. </w:t>
            </w:r>
          </w:p>
        </w:tc>
        <w:tc>
          <w:tcPr>
            <w:tcW w:w="1933" w:type="dxa"/>
          </w:tcPr>
          <w:p w14:paraId="47EA558E" w14:textId="77777777" w:rsidR="00682C76" w:rsidRDefault="00682C76" w:rsidP="00682C76">
            <w:r>
              <w:t>Site 10377 at</w:t>
            </w:r>
          </w:p>
          <w:p w14:paraId="03E10461" w14:textId="77777777" w:rsidR="00682C76" w:rsidRDefault="00682C76" w:rsidP="00682C76">
            <w:r>
              <w:t>Hill Farm</w:t>
            </w:r>
          </w:p>
          <w:p w14:paraId="6A719DE8" w14:textId="77777777" w:rsidR="00682C76" w:rsidRDefault="00682C76" w:rsidP="00682C76">
            <w:r>
              <w:t>Old London Road</w:t>
            </w:r>
          </w:p>
          <w:p w14:paraId="23C3AE9D" w14:textId="77777777" w:rsidR="00682C76" w:rsidRDefault="00682C76" w:rsidP="00682C76">
            <w:r>
              <w:t>Copdock</w:t>
            </w:r>
          </w:p>
        </w:tc>
        <w:tc>
          <w:tcPr>
            <w:tcW w:w="2189" w:type="dxa"/>
          </w:tcPr>
          <w:p w14:paraId="250E9501" w14:textId="77777777" w:rsidR="00682C76" w:rsidRPr="00B5249D" w:rsidRDefault="00682C76" w:rsidP="00682C76">
            <w:r>
              <w:t>NO COMMENT submitted 7</w:t>
            </w:r>
            <w:r w:rsidRPr="00B5249D">
              <w:rPr>
                <w:vertAlign w:val="superscript"/>
              </w:rPr>
              <w:t>th</w:t>
            </w:r>
            <w:r>
              <w:t xml:space="preserve"> May 2025</w:t>
            </w:r>
          </w:p>
        </w:tc>
        <w:tc>
          <w:tcPr>
            <w:tcW w:w="1627" w:type="dxa"/>
          </w:tcPr>
          <w:p w14:paraId="3B770448" w14:textId="77777777" w:rsidR="00682C76" w:rsidRDefault="00682C76" w:rsidP="00682C76">
            <w:r>
              <w:t>NOT REQUIRED 30</w:t>
            </w:r>
            <w:r w:rsidRPr="001C6662">
              <w:rPr>
                <w:vertAlign w:val="superscript"/>
              </w:rPr>
              <w:t>th</w:t>
            </w:r>
            <w:r>
              <w:t xml:space="preserve"> May 2025</w:t>
            </w:r>
          </w:p>
        </w:tc>
      </w:tr>
      <w:tr w:rsidR="00682C76" w14:paraId="3148DCF8" w14:textId="77777777" w:rsidTr="00D42BD5">
        <w:trPr>
          <w:trHeight w:val="2417"/>
        </w:trPr>
        <w:tc>
          <w:tcPr>
            <w:tcW w:w="3494" w:type="dxa"/>
          </w:tcPr>
          <w:p w14:paraId="5B519B18" w14:textId="77777777" w:rsidR="00682C76" w:rsidRPr="005C4FC9" w:rsidRDefault="00682C76" w:rsidP="00682C76">
            <w:pPr>
              <w:rPr>
                <w:b/>
                <w:bCs/>
              </w:rPr>
            </w:pPr>
            <w:r w:rsidRPr="005C4FC9">
              <w:rPr>
                <w:b/>
                <w:bCs/>
              </w:rPr>
              <w:t>DC/25/01760</w:t>
            </w:r>
          </w:p>
          <w:p w14:paraId="64B7C3A7" w14:textId="77777777" w:rsidR="00682C76" w:rsidRDefault="00682C76" w:rsidP="00682C76">
            <w:pPr>
              <w:rPr>
                <w:b/>
                <w:bCs/>
              </w:rPr>
            </w:pPr>
          </w:p>
        </w:tc>
        <w:tc>
          <w:tcPr>
            <w:tcW w:w="4941" w:type="dxa"/>
          </w:tcPr>
          <w:p w14:paraId="78D9D8FF" w14:textId="77777777" w:rsidR="00682C76" w:rsidRDefault="00682C76" w:rsidP="00682C76">
            <w:r>
              <w:t xml:space="preserve">Application for Planning Permission without Compliance of Conditions(s) – </w:t>
            </w:r>
          </w:p>
          <w:p w14:paraId="5A3B0851" w14:textId="77777777" w:rsidR="00682C76" w:rsidRDefault="00682C76" w:rsidP="00682C76">
            <w:r>
              <w:t>Proposal: Application under S73 for Removal or Variation of a Condition following grant of Planning Permission DC/24/02488 dated 27/03/2025 Town and Country Planning Act 1990 (as amended) – for the removal and non-compliance with Condition 16 (Off site Highway Improvements) as per form and statement submitted.</w:t>
            </w:r>
          </w:p>
          <w:p w14:paraId="5866AE17" w14:textId="77777777" w:rsidR="00006AA6" w:rsidRDefault="00006AA6" w:rsidP="00682C76"/>
        </w:tc>
        <w:tc>
          <w:tcPr>
            <w:tcW w:w="1933" w:type="dxa"/>
          </w:tcPr>
          <w:p w14:paraId="76318124" w14:textId="77777777" w:rsidR="00682C76" w:rsidRDefault="00682C76" w:rsidP="00682C76">
            <w:r>
              <w:t>Land south of the Paddocks</w:t>
            </w:r>
          </w:p>
          <w:p w14:paraId="64344BA5" w14:textId="77777777" w:rsidR="00682C76" w:rsidRDefault="00682C76" w:rsidP="00682C76">
            <w:r>
              <w:t>Old London Road</w:t>
            </w:r>
          </w:p>
          <w:p w14:paraId="4546E5AA" w14:textId="77777777" w:rsidR="00682C76" w:rsidRDefault="00682C76" w:rsidP="00682C76">
            <w:r>
              <w:t>Copdock</w:t>
            </w:r>
          </w:p>
        </w:tc>
        <w:tc>
          <w:tcPr>
            <w:tcW w:w="2189" w:type="dxa"/>
          </w:tcPr>
          <w:p w14:paraId="4BE573BD" w14:textId="77777777" w:rsidR="00682C76" w:rsidRPr="00B5249D" w:rsidRDefault="00682C76" w:rsidP="00682C76">
            <w:r>
              <w:t>OBJECTION SUBMITTED</w:t>
            </w:r>
            <w:r w:rsidRPr="00601E1A">
              <w:t xml:space="preserve"> 7</w:t>
            </w:r>
            <w:r w:rsidRPr="00601E1A">
              <w:rPr>
                <w:vertAlign w:val="superscript"/>
              </w:rPr>
              <w:t>th</w:t>
            </w:r>
            <w:r w:rsidRPr="00601E1A">
              <w:t xml:space="preserve"> May 2025</w:t>
            </w:r>
          </w:p>
        </w:tc>
        <w:tc>
          <w:tcPr>
            <w:tcW w:w="1627" w:type="dxa"/>
          </w:tcPr>
          <w:p w14:paraId="3C95F05A" w14:textId="77777777" w:rsidR="00682C76" w:rsidRDefault="00682C76" w:rsidP="00682C76">
            <w:r>
              <w:t xml:space="preserve">GRANTED </w:t>
            </w:r>
          </w:p>
          <w:p w14:paraId="5F328C9A" w14:textId="77777777" w:rsidR="00682C76" w:rsidRDefault="00682C76" w:rsidP="00682C76">
            <w:r>
              <w:t>30</w:t>
            </w:r>
            <w:r w:rsidRPr="0074372F">
              <w:rPr>
                <w:vertAlign w:val="superscript"/>
              </w:rPr>
              <w:t>th</w:t>
            </w:r>
            <w:r>
              <w:t xml:space="preserve"> May 2025</w:t>
            </w:r>
          </w:p>
        </w:tc>
      </w:tr>
      <w:tr w:rsidR="00682C76" w14:paraId="5B79AE4C" w14:textId="77777777" w:rsidTr="00D42BD5">
        <w:tblPrEx>
          <w:tblLook w:val="04A0" w:firstRow="1" w:lastRow="0" w:firstColumn="1" w:lastColumn="0" w:noHBand="0" w:noVBand="1"/>
        </w:tblPrEx>
        <w:trPr>
          <w:trHeight w:val="1681"/>
        </w:trPr>
        <w:tc>
          <w:tcPr>
            <w:tcW w:w="3494" w:type="dxa"/>
          </w:tcPr>
          <w:p w14:paraId="572640D5" w14:textId="77777777" w:rsidR="00682C76" w:rsidRDefault="00682C76" w:rsidP="00682C76">
            <w:pPr>
              <w:rPr>
                <w:b/>
                <w:bCs/>
              </w:rPr>
            </w:pPr>
            <w:r w:rsidRPr="003F15C9">
              <w:rPr>
                <w:b/>
                <w:bCs/>
              </w:rPr>
              <w:t>SCC/0105/22B</w:t>
            </w:r>
          </w:p>
          <w:p w14:paraId="71921686" w14:textId="77777777" w:rsidR="00682C76" w:rsidRDefault="00682C76" w:rsidP="00682C76">
            <w:pPr>
              <w:rPr>
                <w:b/>
                <w:bCs/>
              </w:rPr>
            </w:pPr>
          </w:p>
          <w:p w14:paraId="0C770925" w14:textId="77777777" w:rsidR="00682C76" w:rsidRDefault="00682C76" w:rsidP="00682C76">
            <w:pPr>
              <w:rPr>
                <w:b/>
                <w:bCs/>
              </w:rPr>
            </w:pPr>
          </w:p>
          <w:p w14:paraId="4DA68AA9" w14:textId="77777777" w:rsidR="00682C76" w:rsidRDefault="00682C76" w:rsidP="00682C76">
            <w:pPr>
              <w:rPr>
                <w:b/>
                <w:bCs/>
              </w:rPr>
            </w:pPr>
          </w:p>
          <w:p w14:paraId="09225468" w14:textId="77777777" w:rsidR="00682C76" w:rsidRDefault="00682C76" w:rsidP="00682C76">
            <w:pPr>
              <w:rPr>
                <w:b/>
                <w:bCs/>
              </w:rPr>
            </w:pPr>
          </w:p>
          <w:p w14:paraId="050CD98D" w14:textId="77777777" w:rsidR="00682C76" w:rsidRPr="003F15C9" w:rsidRDefault="00682C76" w:rsidP="00682C76">
            <w:pPr>
              <w:rPr>
                <w:b/>
                <w:bCs/>
              </w:rPr>
            </w:pPr>
            <w:r>
              <w:rPr>
                <w:b/>
                <w:bCs/>
              </w:rPr>
              <w:t>Re-consultation</w:t>
            </w:r>
          </w:p>
          <w:p w14:paraId="59029970" w14:textId="77777777" w:rsidR="00682C76" w:rsidRDefault="00682C76" w:rsidP="00682C76">
            <w:pPr>
              <w:rPr>
                <w:rFonts w:cstheme="minorHAnsi"/>
                <w:b/>
                <w:bCs/>
                <w:kern w:val="0"/>
              </w:rPr>
            </w:pPr>
          </w:p>
          <w:p w14:paraId="53C545C3" w14:textId="77777777" w:rsidR="00682C76" w:rsidRDefault="00682C76" w:rsidP="00682C76">
            <w:pPr>
              <w:rPr>
                <w:rFonts w:cstheme="minorHAnsi"/>
                <w:b/>
                <w:bCs/>
                <w:kern w:val="0"/>
              </w:rPr>
            </w:pPr>
          </w:p>
          <w:p w14:paraId="52122F24" w14:textId="77777777" w:rsidR="00682C76" w:rsidRDefault="00682C76" w:rsidP="00682C76">
            <w:pPr>
              <w:rPr>
                <w:rFonts w:cstheme="minorHAnsi"/>
                <w:b/>
                <w:bCs/>
                <w:kern w:val="0"/>
              </w:rPr>
            </w:pPr>
          </w:p>
          <w:p w14:paraId="1EA76819" w14:textId="77777777" w:rsidR="00682C76" w:rsidRDefault="00682C76" w:rsidP="00682C76">
            <w:pPr>
              <w:rPr>
                <w:rFonts w:cstheme="minorHAnsi"/>
                <w:b/>
                <w:bCs/>
                <w:kern w:val="0"/>
              </w:rPr>
            </w:pPr>
          </w:p>
          <w:p w14:paraId="17514FC4" w14:textId="77777777" w:rsidR="00682C76" w:rsidRDefault="00682C76" w:rsidP="00682C76">
            <w:pPr>
              <w:rPr>
                <w:rFonts w:cstheme="minorHAnsi"/>
                <w:b/>
                <w:bCs/>
                <w:kern w:val="0"/>
              </w:rPr>
            </w:pPr>
          </w:p>
          <w:p w14:paraId="256DCD06" w14:textId="77777777" w:rsidR="00682C76" w:rsidRDefault="00682C76" w:rsidP="00682C76">
            <w:pPr>
              <w:rPr>
                <w:rFonts w:cstheme="minorHAnsi"/>
                <w:b/>
                <w:bCs/>
                <w:kern w:val="0"/>
              </w:rPr>
            </w:pPr>
          </w:p>
          <w:p w14:paraId="005F2937" w14:textId="77777777" w:rsidR="00682C76" w:rsidRPr="001E0374" w:rsidRDefault="00682C76" w:rsidP="00682C76">
            <w:pPr>
              <w:rPr>
                <w:rFonts w:cstheme="minorHAnsi"/>
                <w:b/>
                <w:bCs/>
                <w:kern w:val="0"/>
              </w:rPr>
            </w:pPr>
            <w:r>
              <w:rPr>
                <w:rFonts w:cstheme="minorHAnsi"/>
                <w:b/>
                <w:bCs/>
                <w:kern w:val="0"/>
              </w:rPr>
              <w:t>Re-consultation</w:t>
            </w:r>
          </w:p>
        </w:tc>
        <w:tc>
          <w:tcPr>
            <w:tcW w:w="4941" w:type="dxa"/>
          </w:tcPr>
          <w:p w14:paraId="5DBCC1C6" w14:textId="77777777" w:rsidR="00682C76" w:rsidRDefault="00682C76" w:rsidP="00682C76">
            <w:r>
              <w:t>Extraction, processing and sale of gravel, processing of inert waste materials with associated plant and related sales, access works, phased restoration using inert recovered materials and aftercare plan.</w:t>
            </w:r>
          </w:p>
          <w:p w14:paraId="2D62BBDF" w14:textId="77777777" w:rsidR="00682C76" w:rsidRDefault="00682C76" w:rsidP="00682C76">
            <w:pPr>
              <w:rPr>
                <w:rFonts w:cstheme="minorHAnsi"/>
                <w:b/>
                <w:bCs/>
                <w:kern w:val="0"/>
              </w:rPr>
            </w:pPr>
          </w:p>
          <w:p w14:paraId="3FCE344D" w14:textId="77777777" w:rsidR="00682C76" w:rsidRDefault="00682C76" w:rsidP="00682C76">
            <w:pPr>
              <w:rPr>
                <w:rFonts w:cstheme="minorHAnsi"/>
                <w:b/>
                <w:bCs/>
                <w:kern w:val="0"/>
              </w:rPr>
            </w:pPr>
            <w:r w:rsidRPr="003E0A54">
              <w:rPr>
                <w:rFonts w:cstheme="minorHAnsi"/>
                <w:b/>
                <w:bCs/>
                <w:kern w:val="0"/>
              </w:rPr>
              <w:t>Additional Information has been submitted in support of the Regulation 25 (Reg 25) application comprising the following submitted details: Planting Restoration and Plant Area and Planning Obligation, dated February 2025 and Responses to Consultation Comments.</w:t>
            </w:r>
          </w:p>
          <w:p w14:paraId="64B94317" w14:textId="77777777" w:rsidR="00682C76" w:rsidRDefault="00682C76" w:rsidP="00682C76">
            <w:pPr>
              <w:rPr>
                <w:rFonts w:cstheme="minorHAnsi"/>
                <w:b/>
                <w:bCs/>
                <w:kern w:val="0"/>
              </w:rPr>
            </w:pPr>
          </w:p>
          <w:p w14:paraId="324FB062" w14:textId="77777777" w:rsidR="00682C76" w:rsidRDefault="00682C76" w:rsidP="00682C76">
            <w:pPr>
              <w:rPr>
                <w:rFonts w:cstheme="minorHAnsi"/>
                <w:b/>
                <w:bCs/>
                <w:kern w:val="0"/>
              </w:rPr>
            </w:pPr>
            <w:r>
              <w:rPr>
                <w:rFonts w:cstheme="minorHAnsi"/>
                <w:b/>
                <w:bCs/>
                <w:kern w:val="0"/>
              </w:rPr>
              <w:t>Additional Information has been provided in response to the County Council’s Regulation 25 request dated 2 May 2025. This includes information on Heritage, Landscape, Air Quality, Noise, Traffic and Transport, Access Design, Location of processing plant and supporting plans and drawings.</w:t>
            </w:r>
          </w:p>
          <w:p w14:paraId="362E7013" w14:textId="77777777" w:rsidR="00682C76" w:rsidRDefault="00682C76" w:rsidP="00682C76">
            <w:pPr>
              <w:rPr>
                <w:rFonts w:cstheme="minorHAnsi"/>
                <w:kern w:val="0"/>
              </w:rPr>
            </w:pPr>
          </w:p>
        </w:tc>
        <w:tc>
          <w:tcPr>
            <w:tcW w:w="1933" w:type="dxa"/>
          </w:tcPr>
          <w:p w14:paraId="2E8E65E4" w14:textId="77777777" w:rsidR="00682C76" w:rsidRDefault="00682C76" w:rsidP="00682C76">
            <w:r>
              <w:t>Brockley Wood</w:t>
            </w:r>
          </w:p>
          <w:p w14:paraId="27E79F44" w14:textId="77777777" w:rsidR="00682C76" w:rsidRDefault="00682C76" w:rsidP="00682C76">
            <w:r>
              <w:t>Land off A12</w:t>
            </w:r>
          </w:p>
          <w:p w14:paraId="7BD5B975" w14:textId="77777777" w:rsidR="00682C76" w:rsidRDefault="00682C76" w:rsidP="00682C76">
            <w:pPr>
              <w:rPr>
                <w:rFonts w:cstheme="minorHAnsi"/>
                <w:kern w:val="0"/>
              </w:rPr>
            </w:pPr>
            <w:r>
              <w:t>Belstead, IP8 3JS</w:t>
            </w:r>
          </w:p>
        </w:tc>
        <w:tc>
          <w:tcPr>
            <w:tcW w:w="2189" w:type="dxa"/>
          </w:tcPr>
          <w:p w14:paraId="5138C1D4" w14:textId="77777777" w:rsidR="00682C76" w:rsidRDefault="00682C76" w:rsidP="00682C76">
            <w:r>
              <w:t>OBJECTION submitted 7</w:t>
            </w:r>
            <w:r w:rsidRPr="00302698">
              <w:rPr>
                <w:vertAlign w:val="superscript"/>
              </w:rPr>
              <w:t>th</w:t>
            </w:r>
            <w:r>
              <w:t xml:space="preserve"> November 2024</w:t>
            </w:r>
          </w:p>
          <w:p w14:paraId="0970B377" w14:textId="77777777" w:rsidR="00682C76" w:rsidRDefault="00682C76" w:rsidP="00682C76">
            <w:pPr>
              <w:rPr>
                <w:highlight w:val="yellow"/>
              </w:rPr>
            </w:pPr>
          </w:p>
          <w:p w14:paraId="43A1A0B7" w14:textId="77777777" w:rsidR="00682C76" w:rsidRDefault="00682C76" w:rsidP="00682C76">
            <w:pPr>
              <w:rPr>
                <w:highlight w:val="yellow"/>
              </w:rPr>
            </w:pPr>
          </w:p>
          <w:p w14:paraId="2A9F6712" w14:textId="77777777" w:rsidR="00682C76" w:rsidRDefault="00682C76" w:rsidP="00682C76"/>
          <w:p w14:paraId="4041E82B" w14:textId="77777777" w:rsidR="00682C76" w:rsidRDefault="00682C76" w:rsidP="00682C76">
            <w:r>
              <w:t>Further comments submitted 6</w:t>
            </w:r>
            <w:r w:rsidRPr="00034149">
              <w:rPr>
                <w:vertAlign w:val="superscript"/>
              </w:rPr>
              <w:t>th</w:t>
            </w:r>
            <w:r>
              <w:t xml:space="preserve"> April 2025</w:t>
            </w:r>
          </w:p>
          <w:p w14:paraId="3B74902A" w14:textId="77777777" w:rsidR="00682C76" w:rsidRDefault="00682C76" w:rsidP="00682C76"/>
          <w:p w14:paraId="01CB6D3C" w14:textId="77777777" w:rsidR="00682C76" w:rsidRDefault="00682C76" w:rsidP="00682C76"/>
          <w:p w14:paraId="742A3F55" w14:textId="77777777" w:rsidR="00682C76" w:rsidRDefault="00682C76" w:rsidP="00682C76"/>
          <w:p w14:paraId="13CC83FD" w14:textId="77777777" w:rsidR="00682C76" w:rsidRDefault="00682C76" w:rsidP="00682C76"/>
          <w:p w14:paraId="27F03EE1" w14:textId="77777777" w:rsidR="00682C76" w:rsidRPr="00034149" w:rsidRDefault="00682C76" w:rsidP="00682C76">
            <w:r>
              <w:t>Further Comments submitted 6</w:t>
            </w:r>
            <w:r w:rsidRPr="00051AAD">
              <w:rPr>
                <w:vertAlign w:val="superscript"/>
              </w:rPr>
              <w:t>th</w:t>
            </w:r>
            <w:r>
              <w:t xml:space="preserve"> June 2025</w:t>
            </w:r>
          </w:p>
        </w:tc>
        <w:tc>
          <w:tcPr>
            <w:tcW w:w="1627" w:type="dxa"/>
          </w:tcPr>
          <w:p w14:paraId="46A8F988" w14:textId="77777777" w:rsidR="00682C76" w:rsidRDefault="00682C76" w:rsidP="00682C76">
            <w:r>
              <w:t>SCC GRANTED 22</w:t>
            </w:r>
            <w:r w:rsidRPr="00076734">
              <w:rPr>
                <w:vertAlign w:val="superscript"/>
              </w:rPr>
              <w:t>nd</w:t>
            </w:r>
            <w:r>
              <w:t xml:space="preserve"> July 2025</w:t>
            </w:r>
          </w:p>
        </w:tc>
      </w:tr>
      <w:tr w:rsidR="00682C76" w14:paraId="1355E00B" w14:textId="77777777" w:rsidTr="00D42BD5">
        <w:tblPrEx>
          <w:tblLook w:val="04A0" w:firstRow="1" w:lastRow="0" w:firstColumn="1" w:lastColumn="0" w:noHBand="0" w:noVBand="1"/>
        </w:tblPrEx>
        <w:trPr>
          <w:trHeight w:val="1760"/>
        </w:trPr>
        <w:tc>
          <w:tcPr>
            <w:tcW w:w="3494" w:type="dxa"/>
          </w:tcPr>
          <w:p w14:paraId="6438A1CF" w14:textId="77777777" w:rsidR="00682C76" w:rsidRPr="00BF16CF" w:rsidRDefault="00682C76" w:rsidP="00682C76">
            <w:pPr>
              <w:rPr>
                <w:b/>
                <w:bCs/>
              </w:rPr>
            </w:pPr>
            <w:r w:rsidRPr="00BF16CF">
              <w:rPr>
                <w:b/>
                <w:bCs/>
              </w:rPr>
              <w:t>DC/25/02056</w:t>
            </w:r>
          </w:p>
          <w:p w14:paraId="6BA4743D" w14:textId="77777777" w:rsidR="00682C76" w:rsidRDefault="00682C76" w:rsidP="00682C76">
            <w:pPr>
              <w:rPr>
                <w:b/>
                <w:bCs/>
              </w:rPr>
            </w:pPr>
          </w:p>
        </w:tc>
        <w:tc>
          <w:tcPr>
            <w:tcW w:w="4941" w:type="dxa"/>
          </w:tcPr>
          <w:p w14:paraId="1F0C3389" w14:textId="77777777" w:rsidR="00682C76" w:rsidRPr="002D7274" w:rsidRDefault="00682C76" w:rsidP="00682C76">
            <w:r>
              <w:t>Erection of B8 Storage and Distribution Building.</w:t>
            </w:r>
          </w:p>
        </w:tc>
        <w:tc>
          <w:tcPr>
            <w:tcW w:w="1933" w:type="dxa"/>
          </w:tcPr>
          <w:p w14:paraId="3221CD7C" w14:textId="77777777" w:rsidR="00682C76" w:rsidRDefault="00682C76" w:rsidP="00682C76">
            <w:r>
              <w:t>Warehouses</w:t>
            </w:r>
          </w:p>
          <w:p w14:paraId="55D4E929" w14:textId="77777777" w:rsidR="00682C76" w:rsidRDefault="00682C76" w:rsidP="00682C76">
            <w:r>
              <w:t>Glebe Farm</w:t>
            </w:r>
          </w:p>
          <w:p w14:paraId="64019EF0" w14:textId="77777777" w:rsidR="00682C76" w:rsidRDefault="00682C76" w:rsidP="00682C76">
            <w:r>
              <w:t>Old London Road</w:t>
            </w:r>
          </w:p>
          <w:p w14:paraId="2D3B3D3F" w14:textId="77777777" w:rsidR="00682C76" w:rsidRDefault="00682C76" w:rsidP="00682C76">
            <w:r>
              <w:t>Copdock</w:t>
            </w:r>
          </w:p>
          <w:p w14:paraId="54A96E7B" w14:textId="77777777" w:rsidR="00682C76" w:rsidRPr="002D7274" w:rsidRDefault="00682C76" w:rsidP="00682C76">
            <w:r>
              <w:t>IP8 3JN</w:t>
            </w:r>
          </w:p>
        </w:tc>
        <w:tc>
          <w:tcPr>
            <w:tcW w:w="2189" w:type="dxa"/>
          </w:tcPr>
          <w:p w14:paraId="0300414D" w14:textId="77777777" w:rsidR="00682C76" w:rsidRDefault="00682C76" w:rsidP="00682C76">
            <w:r w:rsidRPr="00352C86">
              <w:t>RECOMMEND REFUSAL, with comments submitted 4</w:t>
            </w:r>
            <w:r w:rsidRPr="00352C86">
              <w:rPr>
                <w:vertAlign w:val="superscript"/>
              </w:rPr>
              <w:t>th</w:t>
            </w:r>
            <w:r w:rsidRPr="00352C86">
              <w:t xml:space="preserve"> June 2025 </w:t>
            </w:r>
          </w:p>
        </w:tc>
        <w:tc>
          <w:tcPr>
            <w:tcW w:w="1627" w:type="dxa"/>
          </w:tcPr>
          <w:p w14:paraId="3BD5C791" w14:textId="77777777" w:rsidR="00682C76" w:rsidRDefault="00682C76" w:rsidP="00682C76">
            <w:r>
              <w:t>WITHDRAWN 26</w:t>
            </w:r>
            <w:r w:rsidRPr="00F4555C">
              <w:rPr>
                <w:vertAlign w:val="superscript"/>
              </w:rPr>
              <w:t>th</w:t>
            </w:r>
            <w:r>
              <w:t xml:space="preserve"> June 2025</w:t>
            </w:r>
          </w:p>
        </w:tc>
      </w:tr>
      <w:tr w:rsidR="00682C76" w14:paraId="59F1504D" w14:textId="77777777" w:rsidTr="00D42BD5">
        <w:tblPrEx>
          <w:tblLook w:val="04A0" w:firstRow="1" w:lastRow="0" w:firstColumn="1" w:lastColumn="0" w:noHBand="0" w:noVBand="1"/>
        </w:tblPrEx>
        <w:trPr>
          <w:trHeight w:val="700"/>
        </w:trPr>
        <w:tc>
          <w:tcPr>
            <w:tcW w:w="3494" w:type="dxa"/>
          </w:tcPr>
          <w:p w14:paraId="16F6254D" w14:textId="77777777" w:rsidR="00682C76" w:rsidRPr="00BC3F5A" w:rsidRDefault="00682C76" w:rsidP="00682C76">
            <w:pPr>
              <w:rPr>
                <w:b/>
                <w:bCs/>
              </w:rPr>
            </w:pPr>
            <w:r w:rsidRPr="00BC3F5A">
              <w:rPr>
                <w:b/>
                <w:bCs/>
              </w:rPr>
              <w:t>DC/25/01392</w:t>
            </w:r>
          </w:p>
          <w:p w14:paraId="7C01B317" w14:textId="77777777" w:rsidR="00682C76" w:rsidRPr="001C614B" w:rsidRDefault="00682C76" w:rsidP="00682C76">
            <w:pPr>
              <w:rPr>
                <w:rFonts w:cstheme="minorHAnsi"/>
                <w:b/>
                <w:bCs/>
                <w:kern w:val="0"/>
              </w:rPr>
            </w:pPr>
          </w:p>
        </w:tc>
        <w:tc>
          <w:tcPr>
            <w:tcW w:w="4941" w:type="dxa"/>
          </w:tcPr>
          <w:p w14:paraId="68407B6E" w14:textId="77777777" w:rsidR="00682C76" w:rsidRDefault="00682C76" w:rsidP="00682C76">
            <w:r>
              <w:t>Householder application – erection of single storey front extension to dwelling and front extension to garage.</w:t>
            </w:r>
          </w:p>
        </w:tc>
        <w:tc>
          <w:tcPr>
            <w:tcW w:w="1933" w:type="dxa"/>
          </w:tcPr>
          <w:p w14:paraId="0CCC1164" w14:textId="77777777" w:rsidR="00682C76" w:rsidRDefault="00682C76" w:rsidP="00682C76">
            <w:r>
              <w:t>Jonlyn</w:t>
            </w:r>
          </w:p>
          <w:p w14:paraId="0BC3E86C" w14:textId="77777777" w:rsidR="00682C76" w:rsidRDefault="00682C76" w:rsidP="00682C76">
            <w:r>
              <w:t>Mill Lane</w:t>
            </w:r>
          </w:p>
          <w:p w14:paraId="75B82876" w14:textId="77777777" w:rsidR="00682C76" w:rsidRDefault="00682C76" w:rsidP="00682C76">
            <w:r>
              <w:t>Copdock</w:t>
            </w:r>
          </w:p>
          <w:p w14:paraId="34F51DAB" w14:textId="77777777" w:rsidR="00682C76" w:rsidRDefault="00682C76" w:rsidP="00682C76">
            <w:r>
              <w:t>IP8 3HU</w:t>
            </w:r>
          </w:p>
        </w:tc>
        <w:tc>
          <w:tcPr>
            <w:tcW w:w="2189" w:type="dxa"/>
          </w:tcPr>
          <w:p w14:paraId="3A800B0E" w14:textId="77777777" w:rsidR="00682C76" w:rsidRDefault="00682C76" w:rsidP="00682C76">
            <w:r>
              <w:t>NO OBJECTION</w:t>
            </w:r>
            <w:r w:rsidRPr="00601E1A">
              <w:t xml:space="preserve"> submitted 7</w:t>
            </w:r>
            <w:r w:rsidRPr="00601E1A">
              <w:rPr>
                <w:vertAlign w:val="superscript"/>
              </w:rPr>
              <w:t>th</w:t>
            </w:r>
            <w:r w:rsidRPr="00601E1A">
              <w:t xml:space="preserve"> May 2025</w:t>
            </w:r>
          </w:p>
        </w:tc>
        <w:tc>
          <w:tcPr>
            <w:tcW w:w="1627" w:type="dxa"/>
          </w:tcPr>
          <w:p w14:paraId="5D34DB12" w14:textId="77777777" w:rsidR="00682C76" w:rsidRDefault="00682C76" w:rsidP="00682C76">
            <w:r>
              <w:t>GRANTED</w:t>
            </w:r>
          </w:p>
          <w:p w14:paraId="4FC52A37" w14:textId="77777777" w:rsidR="00682C76" w:rsidRDefault="00682C76" w:rsidP="00682C76">
            <w:r>
              <w:t>3</w:t>
            </w:r>
            <w:r w:rsidRPr="00177171">
              <w:rPr>
                <w:vertAlign w:val="superscript"/>
              </w:rPr>
              <w:t>rd</w:t>
            </w:r>
            <w:r>
              <w:t xml:space="preserve"> July 2025</w:t>
            </w:r>
          </w:p>
        </w:tc>
      </w:tr>
      <w:tr w:rsidR="00682C76" w14:paraId="1976A668" w14:textId="77777777" w:rsidTr="00E176CC">
        <w:tblPrEx>
          <w:tblLook w:val="04A0" w:firstRow="1" w:lastRow="0" w:firstColumn="1" w:lastColumn="0" w:noHBand="0" w:noVBand="1"/>
        </w:tblPrEx>
        <w:trPr>
          <w:trHeight w:val="860"/>
        </w:trPr>
        <w:tc>
          <w:tcPr>
            <w:tcW w:w="3494" w:type="dxa"/>
          </w:tcPr>
          <w:p w14:paraId="4C417705" w14:textId="77777777" w:rsidR="00682C76" w:rsidRDefault="00682C76" w:rsidP="00682C76">
            <w:pPr>
              <w:rPr>
                <w:b/>
                <w:bCs/>
              </w:rPr>
            </w:pPr>
            <w:r>
              <w:rPr>
                <w:b/>
                <w:bCs/>
              </w:rPr>
              <w:t>DC/25/02086</w:t>
            </w:r>
          </w:p>
        </w:tc>
        <w:tc>
          <w:tcPr>
            <w:tcW w:w="4941" w:type="dxa"/>
          </w:tcPr>
          <w:p w14:paraId="067FC9DF" w14:textId="77777777" w:rsidR="00682C76" w:rsidRDefault="00682C76" w:rsidP="00682C76">
            <w:r>
              <w:t>Erection of a garage outbuilding with ancillary accommodation space above.</w:t>
            </w:r>
          </w:p>
          <w:p w14:paraId="6F701553" w14:textId="77777777" w:rsidR="00682C76" w:rsidRPr="002D7274" w:rsidRDefault="00682C76" w:rsidP="00682C76"/>
        </w:tc>
        <w:tc>
          <w:tcPr>
            <w:tcW w:w="1933" w:type="dxa"/>
          </w:tcPr>
          <w:p w14:paraId="39EEFC86" w14:textId="77777777" w:rsidR="00682C76" w:rsidRDefault="00682C76" w:rsidP="00682C76">
            <w:r>
              <w:t>Park House</w:t>
            </w:r>
          </w:p>
          <w:p w14:paraId="205A85C3" w14:textId="77777777" w:rsidR="00682C76" w:rsidRDefault="00682C76" w:rsidP="00682C76">
            <w:r>
              <w:t>Wenham Road</w:t>
            </w:r>
          </w:p>
          <w:p w14:paraId="4BCA3E97" w14:textId="77777777" w:rsidR="00682C76" w:rsidRDefault="00682C76" w:rsidP="00682C76">
            <w:r>
              <w:t>Washbrook</w:t>
            </w:r>
          </w:p>
          <w:p w14:paraId="28CFFBE7" w14:textId="77777777" w:rsidR="00682C76" w:rsidRPr="002D7274" w:rsidRDefault="00682C76" w:rsidP="00682C76">
            <w:r>
              <w:t>IP8 3EX</w:t>
            </w:r>
          </w:p>
        </w:tc>
        <w:tc>
          <w:tcPr>
            <w:tcW w:w="2189" w:type="dxa"/>
          </w:tcPr>
          <w:p w14:paraId="4DFF869D" w14:textId="77777777" w:rsidR="00682C76" w:rsidRDefault="00682C76" w:rsidP="00682C76">
            <w:r w:rsidRPr="003736DF">
              <w:t>NO OBJECTION with comments submitted 4</w:t>
            </w:r>
            <w:r w:rsidRPr="003736DF">
              <w:rPr>
                <w:vertAlign w:val="superscript"/>
              </w:rPr>
              <w:t>th</w:t>
            </w:r>
            <w:r w:rsidRPr="003736DF">
              <w:t xml:space="preserve"> June 2025</w:t>
            </w:r>
          </w:p>
        </w:tc>
        <w:tc>
          <w:tcPr>
            <w:tcW w:w="1627" w:type="dxa"/>
          </w:tcPr>
          <w:p w14:paraId="5EDC09A1" w14:textId="77777777" w:rsidR="00682C76" w:rsidRDefault="00682C76" w:rsidP="00682C76">
            <w:r>
              <w:t xml:space="preserve">GRANTED </w:t>
            </w:r>
          </w:p>
          <w:p w14:paraId="3A6A421A" w14:textId="77777777" w:rsidR="00682C76" w:rsidRDefault="00682C76" w:rsidP="00682C76">
            <w:r>
              <w:t>1</w:t>
            </w:r>
            <w:r w:rsidRPr="00392092">
              <w:rPr>
                <w:vertAlign w:val="superscript"/>
              </w:rPr>
              <w:t>st</w:t>
            </w:r>
            <w:r>
              <w:t xml:space="preserve"> July 2025</w:t>
            </w:r>
          </w:p>
        </w:tc>
      </w:tr>
      <w:tr w:rsidR="00682C76" w14:paraId="524DE904" w14:textId="77777777" w:rsidTr="00E176CC">
        <w:tblPrEx>
          <w:tblLook w:val="04A0" w:firstRow="1" w:lastRow="0" w:firstColumn="1" w:lastColumn="0" w:noHBand="0" w:noVBand="1"/>
        </w:tblPrEx>
        <w:trPr>
          <w:trHeight w:val="900"/>
        </w:trPr>
        <w:tc>
          <w:tcPr>
            <w:tcW w:w="3494" w:type="dxa"/>
          </w:tcPr>
          <w:p w14:paraId="15D012DA" w14:textId="77777777" w:rsidR="00682C76" w:rsidRPr="009F7C8F" w:rsidRDefault="00682C76" w:rsidP="00682C76">
            <w:pPr>
              <w:rPr>
                <w:b/>
                <w:bCs/>
              </w:rPr>
            </w:pPr>
            <w:r w:rsidRPr="009F7C8F">
              <w:rPr>
                <w:b/>
                <w:bCs/>
              </w:rPr>
              <w:t>DC/25/02037</w:t>
            </w:r>
          </w:p>
          <w:p w14:paraId="6A6FE094" w14:textId="77777777" w:rsidR="00682C76" w:rsidRDefault="00682C76" w:rsidP="00682C76">
            <w:pPr>
              <w:rPr>
                <w:b/>
                <w:bCs/>
              </w:rPr>
            </w:pPr>
          </w:p>
        </w:tc>
        <w:tc>
          <w:tcPr>
            <w:tcW w:w="4941" w:type="dxa"/>
          </w:tcPr>
          <w:p w14:paraId="61076E1F" w14:textId="77777777" w:rsidR="00682C76" w:rsidRPr="002D7274" w:rsidRDefault="00682C76" w:rsidP="00682C76">
            <w:r>
              <w:t>Erection of single storey outbuilding.</w:t>
            </w:r>
          </w:p>
        </w:tc>
        <w:tc>
          <w:tcPr>
            <w:tcW w:w="1933" w:type="dxa"/>
          </w:tcPr>
          <w:p w14:paraId="75188BBA" w14:textId="77777777" w:rsidR="00682C76" w:rsidRDefault="00682C76" w:rsidP="00682C76">
            <w:r>
              <w:t>Park House</w:t>
            </w:r>
          </w:p>
          <w:p w14:paraId="49B5510F" w14:textId="77777777" w:rsidR="00682C76" w:rsidRDefault="00682C76" w:rsidP="00682C76">
            <w:r>
              <w:t>Wenham Road</w:t>
            </w:r>
          </w:p>
          <w:p w14:paraId="4BF39B45" w14:textId="77777777" w:rsidR="00682C76" w:rsidRDefault="00682C76" w:rsidP="00682C76">
            <w:r>
              <w:t>Washbrook</w:t>
            </w:r>
          </w:p>
          <w:p w14:paraId="5B987258" w14:textId="77777777" w:rsidR="00682C76" w:rsidRDefault="00682C76" w:rsidP="00682C76">
            <w:r>
              <w:t>IP8 3EX</w:t>
            </w:r>
          </w:p>
          <w:p w14:paraId="0267705D" w14:textId="77777777" w:rsidR="00682C76" w:rsidRPr="002D7274" w:rsidRDefault="00682C76" w:rsidP="00682C76"/>
        </w:tc>
        <w:tc>
          <w:tcPr>
            <w:tcW w:w="2189" w:type="dxa"/>
          </w:tcPr>
          <w:p w14:paraId="554E63D2" w14:textId="77777777" w:rsidR="00682C76" w:rsidRDefault="00682C76" w:rsidP="00682C76">
            <w:r w:rsidRPr="00A26C6C">
              <w:t>NO OBJECTION submitted 3</w:t>
            </w:r>
            <w:r w:rsidRPr="00A26C6C">
              <w:rPr>
                <w:vertAlign w:val="superscript"/>
              </w:rPr>
              <w:t>rd</w:t>
            </w:r>
            <w:r w:rsidRPr="00A26C6C">
              <w:t xml:space="preserve"> July 2025</w:t>
            </w:r>
          </w:p>
        </w:tc>
        <w:tc>
          <w:tcPr>
            <w:tcW w:w="1627" w:type="dxa"/>
          </w:tcPr>
          <w:p w14:paraId="3B58466F" w14:textId="77777777" w:rsidR="00682C76" w:rsidRDefault="00682C76" w:rsidP="00682C76">
            <w:r>
              <w:t xml:space="preserve">GRANTED </w:t>
            </w:r>
          </w:p>
          <w:p w14:paraId="4492E452" w14:textId="77777777" w:rsidR="00682C76" w:rsidRDefault="00682C76" w:rsidP="00682C76">
            <w:r>
              <w:t>18</w:t>
            </w:r>
            <w:r w:rsidRPr="00662BC7">
              <w:rPr>
                <w:vertAlign w:val="superscript"/>
              </w:rPr>
              <w:t>th</w:t>
            </w:r>
            <w:r>
              <w:t xml:space="preserve"> July 2025</w:t>
            </w:r>
          </w:p>
        </w:tc>
      </w:tr>
      <w:tr w:rsidR="00682C76" w14:paraId="076F8D0C" w14:textId="77777777" w:rsidTr="00E176CC">
        <w:tblPrEx>
          <w:tblLook w:val="04A0" w:firstRow="1" w:lastRow="0" w:firstColumn="1" w:lastColumn="0" w:noHBand="0" w:noVBand="1"/>
        </w:tblPrEx>
        <w:trPr>
          <w:trHeight w:val="122"/>
        </w:trPr>
        <w:tc>
          <w:tcPr>
            <w:tcW w:w="3494" w:type="dxa"/>
          </w:tcPr>
          <w:p w14:paraId="66235A08" w14:textId="77777777" w:rsidR="00682C76" w:rsidRPr="00FD5971" w:rsidRDefault="00682C76" w:rsidP="00682C76">
            <w:pPr>
              <w:rPr>
                <w:rFonts w:cstheme="minorHAnsi"/>
                <w:b/>
                <w:bCs/>
                <w:kern w:val="0"/>
                <w:sz w:val="20"/>
                <w:szCs w:val="20"/>
              </w:rPr>
            </w:pPr>
            <w:r w:rsidRPr="00FD5971">
              <w:rPr>
                <w:rFonts w:cstheme="minorHAnsi"/>
                <w:b/>
                <w:bCs/>
                <w:kern w:val="0"/>
                <w:sz w:val="20"/>
                <w:szCs w:val="20"/>
              </w:rPr>
              <w:t>DC/25/02702</w:t>
            </w:r>
          </w:p>
          <w:p w14:paraId="7541CFD3" w14:textId="77777777" w:rsidR="00682C76" w:rsidRDefault="00682C76" w:rsidP="00682C76">
            <w:pPr>
              <w:rPr>
                <w:b/>
                <w:bCs/>
              </w:rPr>
            </w:pPr>
          </w:p>
        </w:tc>
        <w:tc>
          <w:tcPr>
            <w:tcW w:w="4941" w:type="dxa"/>
          </w:tcPr>
          <w:p w14:paraId="78CED992" w14:textId="77777777" w:rsidR="00682C76" w:rsidRDefault="00682C76" w:rsidP="00682C76">
            <w:r>
              <w:t>Alterations to cladding on an existing agricultural barn from concrete blockwork and corrugated cladding to brickwork and timber cladding.</w:t>
            </w:r>
          </w:p>
        </w:tc>
        <w:tc>
          <w:tcPr>
            <w:tcW w:w="1933" w:type="dxa"/>
          </w:tcPr>
          <w:p w14:paraId="327DA310" w14:textId="77777777" w:rsidR="00682C76" w:rsidRDefault="00682C76" w:rsidP="00682C76">
            <w:r>
              <w:t>Grove Farm</w:t>
            </w:r>
          </w:p>
          <w:p w14:paraId="18E55B61" w14:textId="77777777" w:rsidR="00682C76" w:rsidRDefault="00682C76" w:rsidP="00682C76">
            <w:r>
              <w:t>Grove Lane</w:t>
            </w:r>
          </w:p>
          <w:p w14:paraId="31EF656A" w14:textId="77777777" w:rsidR="00682C76" w:rsidRDefault="00682C76" w:rsidP="00682C76">
            <w:r>
              <w:t xml:space="preserve">Wenham Parva </w:t>
            </w:r>
          </w:p>
          <w:p w14:paraId="481270CB" w14:textId="77777777" w:rsidR="00682C76" w:rsidRDefault="00682C76" w:rsidP="00682C76">
            <w:r>
              <w:t>CO7 6QB</w:t>
            </w:r>
          </w:p>
          <w:p w14:paraId="067DFB0F" w14:textId="77777777" w:rsidR="00682C76" w:rsidRDefault="00682C76" w:rsidP="00682C76"/>
          <w:p w14:paraId="2A1523BA" w14:textId="77777777" w:rsidR="00682C76" w:rsidRDefault="00682C76" w:rsidP="00682C76"/>
        </w:tc>
        <w:tc>
          <w:tcPr>
            <w:tcW w:w="2189" w:type="dxa"/>
          </w:tcPr>
          <w:p w14:paraId="08084FAB" w14:textId="77777777" w:rsidR="00682C76" w:rsidRDefault="00682C76" w:rsidP="00682C76">
            <w:r w:rsidRPr="00A26C6C">
              <w:t xml:space="preserve">NO OBJECTION </w:t>
            </w:r>
            <w:r>
              <w:t xml:space="preserve">with comments </w:t>
            </w:r>
            <w:r w:rsidRPr="00A26C6C">
              <w:t>submitted 3</w:t>
            </w:r>
            <w:r w:rsidRPr="00A26C6C">
              <w:rPr>
                <w:vertAlign w:val="superscript"/>
              </w:rPr>
              <w:t>rd</w:t>
            </w:r>
            <w:r w:rsidRPr="00A26C6C">
              <w:t xml:space="preserve"> July 2025</w:t>
            </w:r>
          </w:p>
        </w:tc>
        <w:tc>
          <w:tcPr>
            <w:tcW w:w="1627" w:type="dxa"/>
          </w:tcPr>
          <w:p w14:paraId="41E51655" w14:textId="77777777" w:rsidR="00682C76" w:rsidRDefault="00682C76" w:rsidP="00682C76">
            <w:r>
              <w:t xml:space="preserve">GRANTED </w:t>
            </w:r>
          </w:p>
          <w:p w14:paraId="0C969219" w14:textId="77777777" w:rsidR="00682C76" w:rsidRDefault="00682C76" w:rsidP="00682C76">
            <w:r>
              <w:t>22</w:t>
            </w:r>
            <w:r w:rsidRPr="00BE69A5">
              <w:rPr>
                <w:vertAlign w:val="superscript"/>
              </w:rPr>
              <w:t>nd</w:t>
            </w:r>
            <w:r>
              <w:t xml:space="preserve"> July 2025</w:t>
            </w:r>
          </w:p>
        </w:tc>
      </w:tr>
    </w:tbl>
    <w:p w14:paraId="1D28C3F3" w14:textId="77777777" w:rsidR="00995D85" w:rsidRDefault="00995D85" w:rsidP="00060140">
      <w:pPr>
        <w:rPr>
          <w:lang w:val="en-US"/>
        </w:rPr>
      </w:pPr>
    </w:p>
    <w:p w14:paraId="3395B475" w14:textId="4D60FF23" w:rsidR="0085125F" w:rsidRDefault="0085125F" w:rsidP="00060140">
      <w:pPr>
        <w:rPr>
          <w:lang w:val="en-US"/>
        </w:rPr>
      </w:pPr>
    </w:p>
    <w:p w14:paraId="0011E37F" w14:textId="4A9790AA" w:rsidR="0085125F" w:rsidRDefault="0085125F" w:rsidP="00060140">
      <w:pPr>
        <w:rPr>
          <w:lang w:val="en-US"/>
        </w:rPr>
      </w:pPr>
    </w:p>
    <w:p w14:paraId="3573C760" w14:textId="23AEB2E6" w:rsidR="00FB042A" w:rsidRDefault="00FB042A" w:rsidP="00060140">
      <w:pPr>
        <w:rPr>
          <w:lang w:val="en-US"/>
        </w:rPr>
      </w:pPr>
    </w:p>
    <w:p w14:paraId="6ADE5923" w14:textId="14F27B60" w:rsidR="0046499B" w:rsidRDefault="0046499B" w:rsidP="00060140">
      <w:pPr>
        <w:rPr>
          <w:lang w:val="en-US"/>
        </w:rPr>
      </w:pPr>
    </w:p>
    <w:tbl>
      <w:tblPr>
        <w:tblStyle w:val="TableGrid"/>
        <w:tblW w:w="14184" w:type="dxa"/>
        <w:tblLook w:val="0420" w:firstRow="1" w:lastRow="0" w:firstColumn="0" w:lastColumn="0" w:noHBand="0" w:noVBand="1"/>
      </w:tblPr>
      <w:tblGrid>
        <w:gridCol w:w="3494"/>
        <w:gridCol w:w="4941"/>
        <w:gridCol w:w="1933"/>
        <w:gridCol w:w="2189"/>
        <w:gridCol w:w="1627"/>
      </w:tblGrid>
      <w:tr w:rsidR="00E176CC" w14:paraId="1ADFA1A0" w14:textId="77777777" w:rsidTr="00D82489">
        <w:trPr>
          <w:trHeight w:val="1320"/>
        </w:trPr>
        <w:tc>
          <w:tcPr>
            <w:tcW w:w="3494" w:type="dxa"/>
            <w:tcBorders>
              <w:top w:val="single" w:sz="4" w:space="0" w:color="auto"/>
              <w:bottom w:val="single" w:sz="4" w:space="0" w:color="auto"/>
            </w:tcBorders>
          </w:tcPr>
          <w:p w14:paraId="4CCE69C7" w14:textId="77777777" w:rsidR="00E176CC" w:rsidRDefault="00E176CC" w:rsidP="00D82489">
            <w:pPr>
              <w:rPr>
                <w:b/>
                <w:bCs/>
              </w:rPr>
            </w:pPr>
          </w:p>
          <w:p w14:paraId="25BCC2F9" w14:textId="77777777" w:rsidR="00E176CC" w:rsidRPr="00E53B20" w:rsidRDefault="00E176CC" w:rsidP="00D82489">
            <w:pPr>
              <w:autoSpaceDE w:val="0"/>
              <w:autoSpaceDN w:val="0"/>
              <w:adjustRightInd w:val="0"/>
              <w:rPr>
                <w:rFonts w:cstheme="minorHAnsi"/>
                <w:b/>
                <w:bCs/>
                <w:kern w:val="0"/>
                <w:sz w:val="20"/>
                <w:szCs w:val="20"/>
              </w:rPr>
            </w:pPr>
            <w:r w:rsidRPr="00E53B20">
              <w:rPr>
                <w:rFonts w:cstheme="minorHAnsi"/>
                <w:b/>
                <w:bCs/>
                <w:kern w:val="0"/>
                <w:sz w:val="20"/>
                <w:szCs w:val="20"/>
              </w:rPr>
              <w:t>DC/25/02132</w:t>
            </w:r>
          </w:p>
          <w:p w14:paraId="55908F77" w14:textId="77777777" w:rsidR="00E176CC" w:rsidRPr="001C614B" w:rsidRDefault="00E176CC" w:rsidP="00D82489">
            <w:pPr>
              <w:rPr>
                <w:rFonts w:cstheme="minorHAnsi"/>
                <w:b/>
                <w:bCs/>
                <w:kern w:val="0"/>
              </w:rPr>
            </w:pPr>
          </w:p>
        </w:tc>
        <w:tc>
          <w:tcPr>
            <w:tcW w:w="4941" w:type="dxa"/>
            <w:tcBorders>
              <w:top w:val="single" w:sz="4" w:space="0" w:color="auto"/>
              <w:bottom w:val="single" w:sz="4" w:space="0" w:color="auto"/>
            </w:tcBorders>
          </w:tcPr>
          <w:p w14:paraId="25DCAD3C" w14:textId="77777777" w:rsidR="00E176CC" w:rsidRDefault="00E176CC" w:rsidP="00D82489">
            <w:r>
              <w:t>Erection of a single storey rear extension, and a first- floor extension over existing playroom and utility, with two-storey extension element.</w:t>
            </w:r>
          </w:p>
        </w:tc>
        <w:tc>
          <w:tcPr>
            <w:tcW w:w="1933" w:type="dxa"/>
            <w:tcBorders>
              <w:top w:val="single" w:sz="4" w:space="0" w:color="auto"/>
              <w:bottom w:val="single" w:sz="4" w:space="0" w:color="auto"/>
            </w:tcBorders>
          </w:tcPr>
          <w:p w14:paraId="1DEEAAF2" w14:textId="77777777" w:rsidR="00E176CC" w:rsidRDefault="00E176CC" w:rsidP="00D82489">
            <w:r>
              <w:t>Brindles</w:t>
            </w:r>
          </w:p>
          <w:p w14:paraId="6820B8B7" w14:textId="77777777" w:rsidR="00E176CC" w:rsidRDefault="00E176CC" w:rsidP="00D82489">
            <w:r>
              <w:t>Church Lane</w:t>
            </w:r>
          </w:p>
          <w:p w14:paraId="4A5B242A" w14:textId="77777777" w:rsidR="00E176CC" w:rsidRDefault="00E176CC" w:rsidP="00D82489">
            <w:r>
              <w:t>Copdock IP8 3JZ</w:t>
            </w:r>
          </w:p>
        </w:tc>
        <w:tc>
          <w:tcPr>
            <w:tcW w:w="2189" w:type="dxa"/>
            <w:tcBorders>
              <w:top w:val="single" w:sz="4" w:space="0" w:color="auto"/>
              <w:bottom w:val="single" w:sz="4" w:space="0" w:color="auto"/>
            </w:tcBorders>
          </w:tcPr>
          <w:p w14:paraId="25873760" w14:textId="77777777" w:rsidR="00E176CC" w:rsidRDefault="00E176CC" w:rsidP="00D82489">
            <w:r>
              <w:t>NO OBJECTION</w:t>
            </w:r>
          </w:p>
          <w:p w14:paraId="4F6428BA" w14:textId="77777777" w:rsidR="00E176CC" w:rsidRDefault="00E176CC" w:rsidP="00D82489">
            <w:r>
              <w:t>Submitted 3</w:t>
            </w:r>
            <w:r w:rsidRPr="00D42BD5">
              <w:rPr>
                <w:vertAlign w:val="superscript"/>
              </w:rPr>
              <w:t>rd</w:t>
            </w:r>
            <w:r>
              <w:t xml:space="preserve"> July 2025</w:t>
            </w:r>
          </w:p>
        </w:tc>
        <w:tc>
          <w:tcPr>
            <w:tcW w:w="1627" w:type="dxa"/>
            <w:tcBorders>
              <w:top w:val="single" w:sz="4" w:space="0" w:color="auto"/>
              <w:bottom w:val="single" w:sz="4" w:space="0" w:color="auto"/>
            </w:tcBorders>
          </w:tcPr>
          <w:p w14:paraId="507B5304" w14:textId="77777777" w:rsidR="00E176CC" w:rsidRDefault="00E176CC" w:rsidP="00D82489">
            <w:r>
              <w:t>GRANTED</w:t>
            </w:r>
          </w:p>
          <w:p w14:paraId="262CAC6D" w14:textId="77777777" w:rsidR="00E176CC" w:rsidRDefault="00E176CC" w:rsidP="00D82489">
            <w:r>
              <w:t>6</w:t>
            </w:r>
            <w:r w:rsidRPr="003E59EC">
              <w:rPr>
                <w:vertAlign w:val="superscript"/>
              </w:rPr>
              <w:t>th</w:t>
            </w:r>
            <w:r>
              <w:t xml:space="preserve"> August 2025</w:t>
            </w:r>
          </w:p>
        </w:tc>
      </w:tr>
      <w:tr w:rsidR="00E176CC" w14:paraId="3145B8EA" w14:textId="77777777" w:rsidTr="00E176CC">
        <w:tblPrEx>
          <w:tblLook w:val="04A0" w:firstRow="1" w:lastRow="0" w:firstColumn="1" w:lastColumn="0" w:noHBand="0" w:noVBand="1"/>
        </w:tblPrEx>
        <w:trPr>
          <w:trHeight w:val="1000"/>
        </w:trPr>
        <w:tc>
          <w:tcPr>
            <w:tcW w:w="3494" w:type="dxa"/>
          </w:tcPr>
          <w:p w14:paraId="2A83DF07" w14:textId="77777777" w:rsidR="00E176CC" w:rsidRPr="001C614B" w:rsidRDefault="00E176CC" w:rsidP="00D82489">
            <w:pPr>
              <w:autoSpaceDE w:val="0"/>
              <w:autoSpaceDN w:val="0"/>
              <w:adjustRightInd w:val="0"/>
              <w:rPr>
                <w:rFonts w:cstheme="minorHAnsi"/>
                <w:b/>
                <w:bCs/>
                <w:kern w:val="0"/>
              </w:rPr>
            </w:pPr>
            <w:r w:rsidRPr="001C614B">
              <w:rPr>
                <w:rFonts w:cstheme="minorHAnsi"/>
                <w:b/>
                <w:bCs/>
                <w:kern w:val="0"/>
              </w:rPr>
              <w:t>DC/24/05013</w:t>
            </w:r>
          </w:p>
          <w:p w14:paraId="200FD71A" w14:textId="77777777" w:rsidR="00E176CC" w:rsidRPr="001E0374" w:rsidRDefault="00E176CC" w:rsidP="00D82489">
            <w:pPr>
              <w:rPr>
                <w:rFonts w:cstheme="minorHAnsi"/>
                <w:b/>
                <w:bCs/>
                <w:kern w:val="0"/>
              </w:rPr>
            </w:pPr>
          </w:p>
        </w:tc>
        <w:tc>
          <w:tcPr>
            <w:tcW w:w="4941" w:type="dxa"/>
          </w:tcPr>
          <w:p w14:paraId="1ABBC5D5" w14:textId="77777777" w:rsidR="00E176CC" w:rsidRDefault="00E176CC" w:rsidP="00D82489">
            <w:pPr>
              <w:rPr>
                <w:rFonts w:cstheme="minorHAnsi"/>
                <w:kern w:val="0"/>
              </w:rPr>
            </w:pPr>
            <w:r>
              <w:t>Householder application – installation of 6 no. Kingfisher lighting columns to mount 8 no. Opus 3XL floodlights to illuminate a basketball court.</w:t>
            </w:r>
          </w:p>
        </w:tc>
        <w:tc>
          <w:tcPr>
            <w:tcW w:w="1933" w:type="dxa"/>
          </w:tcPr>
          <w:p w14:paraId="30A13780" w14:textId="77777777" w:rsidR="00E176CC" w:rsidRDefault="00E176CC" w:rsidP="00D82489">
            <w:r>
              <w:t>Park House</w:t>
            </w:r>
          </w:p>
          <w:p w14:paraId="33DAE90A" w14:textId="77777777" w:rsidR="00E176CC" w:rsidRDefault="00E176CC" w:rsidP="00D82489">
            <w:r>
              <w:t>Wenham Road</w:t>
            </w:r>
          </w:p>
          <w:p w14:paraId="702AFFAB" w14:textId="77777777" w:rsidR="00E176CC" w:rsidRDefault="00E176CC" w:rsidP="00D82489">
            <w:r>
              <w:t>Copdock</w:t>
            </w:r>
          </w:p>
          <w:p w14:paraId="3C9F378F" w14:textId="77777777" w:rsidR="00E176CC" w:rsidRDefault="00E176CC" w:rsidP="00D82489">
            <w:r>
              <w:t>IP8 3EZ</w:t>
            </w:r>
          </w:p>
          <w:p w14:paraId="43234D47" w14:textId="77777777" w:rsidR="00E176CC" w:rsidRDefault="00E176CC" w:rsidP="00D82489">
            <w:pPr>
              <w:rPr>
                <w:rFonts w:cstheme="minorHAnsi"/>
                <w:kern w:val="0"/>
              </w:rPr>
            </w:pPr>
          </w:p>
        </w:tc>
        <w:tc>
          <w:tcPr>
            <w:tcW w:w="2189" w:type="dxa"/>
          </w:tcPr>
          <w:p w14:paraId="3C587EF3" w14:textId="77777777" w:rsidR="00E176CC" w:rsidRPr="00233988" w:rsidRDefault="00E176CC" w:rsidP="00D82489">
            <w:r>
              <w:t>NO OBJECTION submitted 5</w:t>
            </w:r>
            <w:r w:rsidRPr="00233988">
              <w:rPr>
                <w:vertAlign w:val="superscript"/>
              </w:rPr>
              <w:t>th</w:t>
            </w:r>
            <w:r>
              <w:t xml:space="preserve"> December 2024</w:t>
            </w:r>
          </w:p>
          <w:p w14:paraId="2A0B082B" w14:textId="77777777" w:rsidR="00E176CC" w:rsidRPr="00034149" w:rsidRDefault="00E176CC" w:rsidP="00D82489"/>
        </w:tc>
        <w:tc>
          <w:tcPr>
            <w:tcW w:w="1627" w:type="dxa"/>
          </w:tcPr>
          <w:p w14:paraId="044535F0" w14:textId="77777777" w:rsidR="00E176CC" w:rsidRDefault="00E176CC" w:rsidP="00D82489">
            <w:r>
              <w:t>GRANTED</w:t>
            </w:r>
          </w:p>
          <w:p w14:paraId="6E32E345" w14:textId="77777777" w:rsidR="00E176CC" w:rsidRDefault="00E176CC" w:rsidP="00D82489">
            <w:r>
              <w:t>8</w:t>
            </w:r>
            <w:r w:rsidRPr="000A107B">
              <w:rPr>
                <w:vertAlign w:val="superscript"/>
              </w:rPr>
              <w:t>th</w:t>
            </w:r>
            <w:r>
              <w:t xml:space="preserve"> August 2025</w:t>
            </w:r>
          </w:p>
        </w:tc>
      </w:tr>
      <w:tr w:rsidR="00E176CC" w14:paraId="55DC1177" w14:textId="77777777" w:rsidTr="00E176CC">
        <w:tblPrEx>
          <w:tblLook w:val="04A0" w:firstRow="1" w:lastRow="0" w:firstColumn="1" w:lastColumn="0" w:noHBand="0" w:noVBand="1"/>
        </w:tblPrEx>
        <w:trPr>
          <w:trHeight w:val="2167"/>
        </w:trPr>
        <w:tc>
          <w:tcPr>
            <w:tcW w:w="3494" w:type="dxa"/>
          </w:tcPr>
          <w:p w14:paraId="52132D42" w14:textId="77777777" w:rsidR="00E176CC" w:rsidRPr="002D7274" w:rsidRDefault="00E176CC" w:rsidP="00D82489">
            <w:pPr>
              <w:rPr>
                <w:b/>
                <w:bCs/>
              </w:rPr>
            </w:pPr>
            <w:r>
              <w:rPr>
                <w:b/>
                <w:bCs/>
              </w:rPr>
              <w:t>DC/25/01525</w:t>
            </w:r>
          </w:p>
          <w:p w14:paraId="44BC1DEF" w14:textId="77777777" w:rsidR="00E176CC" w:rsidRDefault="00E176CC" w:rsidP="00D82489"/>
          <w:p w14:paraId="7FD5354F" w14:textId="77777777" w:rsidR="00E176CC" w:rsidRDefault="00E176CC" w:rsidP="00D82489"/>
          <w:p w14:paraId="316B0F96" w14:textId="77777777" w:rsidR="00E176CC" w:rsidRDefault="00E176CC" w:rsidP="00D82489"/>
          <w:p w14:paraId="7341B8F1" w14:textId="77777777" w:rsidR="00E176CC" w:rsidRDefault="00E176CC" w:rsidP="00D82489"/>
          <w:p w14:paraId="3B60F262" w14:textId="77777777" w:rsidR="00E176CC" w:rsidRPr="001C614B" w:rsidRDefault="00E176CC" w:rsidP="00D82489">
            <w:pPr>
              <w:rPr>
                <w:rFonts w:cstheme="minorHAnsi"/>
                <w:b/>
                <w:bCs/>
                <w:kern w:val="0"/>
              </w:rPr>
            </w:pPr>
            <w:r>
              <w:rPr>
                <w:b/>
                <w:bCs/>
              </w:rPr>
              <w:t>Re-consultation 28 July 2025</w:t>
            </w:r>
          </w:p>
        </w:tc>
        <w:tc>
          <w:tcPr>
            <w:tcW w:w="4941" w:type="dxa"/>
          </w:tcPr>
          <w:p w14:paraId="113F64C2" w14:textId="77777777" w:rsidR="00E176CC" w:rsidRPr="002D7274" w:rsidRDefault="00E176CC" w:rsidP="00D82489">
            <w:r w:rsidRPr="002D7274">
              <w:t>Erection of attached granny annexe to an existing building</w:t>
            </w:r>
            <w:r>
              <w:t xml:space="preserve"> </w:t>
            </w:r>
            <w:r w:rsidRPr="002D7274">
              <w:t>on the site.</w:t>
            </w:r>
          </w:p>
          <w:p w14:paraId="48092112" w14:textId="77777777" w:rsidR="00E176CC" w:rsidRDefault="00E176CC" w:rsidP="00D82489"/>
          <w:p w14:paraId="21468B07" w14:textId="77777777" w:rsidR="00E176CC" w:rsidRDefault="00E176CC" w:rsidP="00D82489"/>
          <w:p w14:paraId="2A505D11" w14:textId="77777777" w:rsidR="00E176CC" w:rsidRDefault="00E176CC" w:rsidP="00D82489"/>
          <w:p w14:paraId="680F20A0" w14:textId="77777777" w:rsidR="00E176CC" w:rsidRDefault="00E176CC" w:rsidP="00D82489">
            <w:pPr>
              <w:rPr>
                <w:b/>
                <w:bCs/>
              </w:rPr>
            </w:pPr>
            <w:r w:rsidRPr="00123097">
              <w:rPr>
                <w:b/>
                <w:bCs/>
              </w:rPr>
              <w:t>Amended plans and Design and Access Statement dated 28</w:t>
            </w:r>
            <w:r w:rsidRPr="00123097">
              <w:rPr>
                <w:b/>
                <w:bCs/>
                <w:vertAlign w:val="superscript"/>
              </w:rPr>
              <w:t>th</w:t>
            </w:r>
            <w:r w:rsidRPr="00123097">
              <w:rPr>
                <w:b/>
                <w:bCs/>
              </w:rPr>
              <w:t xml:space="preserve"> July 2025</w:t>
            </w:r>
          </w:p>
          <w:p w14:paraId="276396F5" w14:textId="77777777" w:rsidR="00E176CC" w:rsidRDefault="00E176CC" w:rsidP="00D82489">
            <w:pPr>
              <w:rPr>
                <w:b/>
                <w:bCs/>
              </w:rPr>
            </w:pPr>
          </w:p>
          <w:p w14:paraId="32A30002" w14:textId="77777777" w:rsidR="00E176CC" w:rsidRDefault="00E176CC" w:rsidP="00D82489"/>
        </w:tc>
        <w:tc>
          <w:tcPr>
            <w:tcW w:w="1933" w:type="dxa"/>
          </w:tcPr>
          <w:p w14:paraId="32441FC0" w14:textId="77777777" w:rsidR="00E176CC" w:rsidRDefault="00E176CC" w:rsidP="00D82489">
            <w:proofErr w:type="spellStart"/>
            <w:r w:rsidRPr="002D7274">
              <w:t>Springcroft</w:t>
            </w:r>
            <w:proofErr w:type="spellEnd"/>
            <w:r w:rsidRPr="002D7274">
              <w:t xml:space="preserve"> Cottage</w:t>
            </w:r>
          </w:p>
          <w:p w14:paraId="7A82C61D" w14:textId="77777777" w:rsidR="00E176CC" w:rsidRDefault="00E176CC" w:rsidP="00D82489">
            <w:r w:rsidRPr="002D7274">
              <w:t>Whights Corner</w:t>
            </w:r>
            <w:r>
              <w:t xml:space="preserve"> </w:t>
            </w:r>
            <w:r w:rsidRPr="002D7274">
              <w:t xml:space="preserve">Copdock </w:t>
            </w:r>
          </w:p>
          <w:p w14:paraId="05F73DAD" w14:textId="77777777" w:rsidR="00E176CC" w:rsidRDefault="00E176CC" w:rsidP="00D82489">
            <w:r w:rsidRPr="002D7274">
              <w:t>IP8</w:t>
            </w:r>
            <w:r>
              <w:t xml:space="preserve"> </w:t>
            </w:r>
            <w:r w:rsidRPr="002D7274">
              <w:t>3LB</w:t>
            </w:r>
          </w:p>
        </w:tc>
        <w:tc>
          <w:tcPr>
            <w:tcW w:w="2189" w:type="dxa"/>
          </w:tcPr>
          <w:p w14:paraId="7905C221" w14:textId="77777777" w:rsidR="00E176CC" w:rsidRDefault="00E176CC" w:rsidP="00D82489">
            <w:r>
              <w:t>NO OBJECTION, with comments submitted 4</w:t>
            </w:r>
            <w:r w:rsidRPr="00C53AFB">
              <w:rPr>
                <w:vertAlign w:val="superscript"/>
              </w:rPr>
              <w:t>th</w:t>
            </w:r>
            <w:r>
              <w:t xml:space="preserve"> June 2025</w:t>
            </w:r>
          </w:p>
          <w:p w14:paraId="6CF5533D" w14:textId="77777777" w:rsidR="00E176CC" w:rsidRDefault="00E176CC" w:rsidP="00D82489"/>
          <w:p w14:paraId="1A8730B1" w14:textId="77777777" w:rsidR="00E176CC" w:rsidRDefault="00E176CC" w:rsidP="00D82489"/>
          <w:p w14:paraId="4F63AE92" w14:textId="77777777" w:rsidR="00E176CC" w:rsidRDefault="00E176CC" w:rsidP="00D82489">
            <w:r>
              <w:t>NO OBJECTION submitted 6</w:t>
            </w:r>
            <w:r w:rsidRPr="003201AC">
              <w:rPr>
                <w:vertAlign w:val="superscript"/>
              </w:rPr>
              <w:t>th</w:t>
            </w:r>
            <w:r>
              <w:t xml:space="preserve"> August 2025</w:t>
            </w:r>
          </w:p>
        </w:tc>
        <w:tc>
          <w:tcPr>
            <w:tcW w:w="1627" w:type="dxa"/>
          </w:tcPr>
          <w:p w14:paraId="3E2D00B0" w14:textId="77777777" w:rsidR="00E176CC" w:rsidRDefault="00E176CC" w:rsidP="00D82489">
            <w:r>
              <w:t>REFUSED</w:t>
            </w:r>
          </w:p>
          <w:p w14:paraId="5F803E1F" w14:textId="77777777" w:rsidR="00E176CC" w:rsidRDefault="00E176CC" w:rsidP="00D82489">
            <w:r>
              <w:t>18</w:t>
            </w:r>
            <w:r w:rsidRPr="0026637E">
              <w:rPr>
                <w:vertAlign w:val="superscript"/>
              </w:rPr>
              <w:t>th</w:t>
            </w:r>
            <w:r>
              <w:t xml:space="preserve"> August 2025</w:t>
            </w:r>
          </w:p>
        </w:tc>
      </w:tr>
      <w:tr w:rsidR="00E176CC" w14:paraId="01524F56" w14:textId="77777777" w:rsidTr="00E176CC">
        <w:tblPrEx>
          <w:tblLook w:val="04A0" w:firstRow="1" w:lastRow="0" w:firstColumn="1" w:lastColumn="0" w:noHBand="0" w:noVBand="1"/>
        </w:tblPrEx>
        <w:trPr>
          <w:trHeight w:val="1260"/>
        </w:trPr>
        <w:tc>
          <w:tcPr>
            <w:tcW w:w="3494" w:type="dxa"/>
          </w:tcPr>
          <w:p w14:paraId="5ED1EA03" w14:textId="7BE83E17" w:rsidR="00E176CC" w:rsidRDefault="00E176CC" w:rsidP="00D82489">
            <w:pPr>
              <w:rPr>
                <w:rFonts w:cstheme="minorHAnsi"/>
                <w:b/>
                <w:bCs/>
                <w:kern w:val="0"/>
                <w:sz w:val="20"/>
                <w:szCs w:val="20"/>
              </w:rPr>
            </w:pPr>
          </w:p>
          <w:p w14:paraId="360B6C01" w14:textId="40D55245" w:rsidR="00E176CC" w:rsidRDefault="008C22FD" w:rsidP="00D82489">
            <w:pPr>
              <w:rPr>
                <w:b/>
                <w:bCs/>
              </w:rPr>
            </w:pPr>
            <w:r>
              <w:rPr>
                <w:b/>
                <w:bCs/>
              </w:rPr>
              <w:t>DC/25/03065</w:t>
            </w:r>
          </w:p>
        </w:tc>
        <w:tc>
          <w:tcPr>
            <w:tcW w:w="4941" w:type="dxa"/>
          </w:tcPr>
          <w:p w14:paraId="6F3B1FF4" w14:textId="77777777" w:rsidR="00E176CC" w:rsidRDefault="00E176CC" w:rsidP="00D82489">
            <w:r>
              <w:t>Erection of a floodlit padel court.</w:t>
            </w:r>
          </w:p>
        </w:tc>
        <w:tc>
          <w:tcPr>
            <w:tcW w:w="1933" w:type="dxa"/>
          </w:tcPr>
          <w:p w14:paraId="4A45B951" w14:textId="77777777" w:rsidR="00E176CC" w:rsidRDefault="00E176CC" w:rsidP="00D82489">
            <w:r>
              <w:t>Copdock &amp; Washbrook Tennis Club</w:t>
            </w:r>
          </w:p>
          <w:p w14:paraId="6FE344FF" w14:textId="77777777" w:rsidR="00E176CC" w:rsidRDefault="00E176CC" w:rsidP="00D82489">
            <w:r>
              <w:t>Copdock &amp; Washbrook Playing Field</w:t>
            </w:r>
          </w:p>
          <w:p w14:paraId="7CDACC0A" w14:textId="77777777" w:rsidR="00E176CC" w:rsidRDefault="00E176CC" w:rsidP="00D82489">
            <w:r>
              <w:t>Copdock</w:t>
            </w:r>
          </w:p>
          <w:p w14:paraId="70D2A0ED" w14:textId="77777777" w:rsidR="00E176CC" w:rsidRDefault="00E176CC" w:rsidP="00D82489">
            <w:pPr>
              <w:tabs>
                <w:tab w:val="right" w:pos="1716"/>
              </w:tabs>
            </w:pPr>
            <w:r>
              <w:t>IP8 3JN</w:t>
            </w:r>
          </w:p>
          <w:p w14:paraId="5B74A9B2" w14:textId="77777777" w:rsidR="00E176CC" w:rsidRDefault="00E176CC" w:rsidP="00D82489"/>
        </w:tc>
        <w:tc>
          <w:tcPr>
            <w:tcW w:w="2189" w:type="dxa"/>
          </w:tcPr>
          <w:p w14:paraId="259EE669" w14:textId="77777777" w:rsidR="00E176CC" w:rsidRDefault="00E176CC" w:rsidP="00D82489">
            <w:r>
              <w:t>NO OBJECTION submitted 6</w:t>
            </w:r>
            <w:r w:rsidRPr="00C80342">
              <w:rPr>
                <w:vertAlign w:val="superscript"/>
              </w:rPr>
              <w:t>th</w:t>
            </w:r>
            <w:r>
              <w:t xml:space="preserve"> August 2025</w:t>
            </w:r>
          </w:p>
        </w:tc>
        <w:tc>
          <w:tcPr>
            <w:tcW w:w="1627" w:type="dxa"/>
          </w:tcPr>
          <w:p w14:paraId="5BFA0E54" w14:textId="77777777" w:rsidR="00E176CC" w:rsidRDefault="00E176CC" w:rsidP="00D82489">
            <w:r>
              <w:t xml:space="preserve">GRANTED </w:t>
            </w:r>
          </w:p>
          <w:p w14:paraId="23049199" w14:textId="77777777" w:rsidR="00E176CC" w:rsidRDefault="00E176CC" w:rsidP="00D82489">
            <w:r>
              <w:t>4</w:t>
            </w:r>
            <w:r w:rsidRPr="00437BA3">
              <w:rPr>
                <w:vertAlign w:val="superscript"/>
              </w:rPr>
              <w:t>th</w:t>
            </w:r>
            <w:r>
              <w:t xml:space="preserve"> September 2025</w:t>
            </w:r>
          </w:p>
        </w:tc>
      </w:tr>
      <w:tr w:rsidR="00E176CC" w14:paraId="7D3332BC" w14:textId="77777777" w:rsidTr="00E176CC">
        <w:tblPrEx>
          <w:tblLook w:val="04A0" w:firstRow="1" w:lastRow="0" w:firstColumn="1" w:lastColumn="0" w:noHBand="0" w:noVBand="1"/>
        </w:tblPrEx>
        <w:trPr>
          <w:trHeight w:val="2030"/>
        </w:trPr>
        <w:tc>
          <w:tcPr>
            <w:tcW w:w="3494" w:type="dxa"/>
          </w:tcPr>
          <w:p w14:paraId="38F4923A" w14:textId="77777777" w:rsidR="00E176CC" w:rsidRPr="008C22FD" w:rsidRDefault="00E176CC" w:rsidP="00D82489">
            <w:pPr>
              <w:rPr>
                <w:rFonts w:cstheme="minorHAnsi"/>
                <w:b/>
                <w:bCs/>
                <w:kern w:val="0"/>
              </w:rPr>
            </w:pPr>
            <w:r w:rsidRPr="008C22FD">
              <w:rPr>
                <w:rFonts w:cstheme="minorHAnsi"/>
                <w:b/>
                <w:bCs/>
                <w:kern w:val="0"/>
              </w:rPr>
              <w:t>DC/25/03258</w:t>
            </w:r>
          </w:p>
          <w:p w14:paraId="199A7E6F" w14:textId="77777777" w:rsidR="00E176CC" w:rsidRDefault="00E176CC" w:rsidP="00D82489">
            <w:pPr>
              <w:rPr>
                <w:rFonts w:cstheme="minorHAnsi"/>
                <w:b/>
                <w:bCs/>
                <w:kern w:val="0"/>
                <w:sz w:val="20"/>
                <w:szCs w:val="20"/>
              </w:rPr>
            </w:pPr>
          </w:p>
        </w:tc>
        <w:tc>
          <w:tcPr>
            <w:tcW w:w="4941" w:type="dxa"/>
          </w:tcPr>
          <w:p w14:paraId="56F1271D" w14:textId="77777777" w:rsidR="00E176CC" w:rsidRDefault="00E176CC" w:rsidP="00D82489">
            <w:r>
              <w:t>Erection of 1 no. B8 storage and distribution building.</w:t>
            </w:r>
          </w:p>
        </w:tc>
        <w:tc>
          <w:tcPr>
            <w:tcW w:w="1933" w:type="dxa"/>
          </w:tcPr>
          <w:p w14:paraId="7C76659D" w14:textId="77777777" w:rsidR="00E176CC" w:rsidRDefault="00E176CC" w:rsidP="00D82489">
            <w:pPr>
              <w:tabs>
                <w:tab w:val="right" w:pos="1716"/>
              </w:tabs>
            </w:pPr>
            <w:r>
              <w:t>Glebe Farm Warehouses</w:t>
            </w:r>
          </w:p>
          <w:p w14:paraId="65252F52" w14:textId="77777777" w:rsidR="00E176CC" w:rsidRDefault="00E176CC" w:rsidP="00D82489">
            <w:pPr>
              <w:tabs>
                <w:tab w:val="right" w:pos="1716"/>
              </w:tabs>
            </w:pPr>
            <w:r>
              <w:t>Glebe Farm</w:t>
            </w:r>
          </w:p>
          <w:p w14:paraId="5E953D38" w14:textId="77777777" w:rsidR="00E176CC" w:rsidRDefault="00E176CC" w:rsidP="00D82489">
            <w:pPr>
              <w:tabs>
                <w:tab w:val="right" w:pos="1716"/>
              </w:tabs>
            </w:pPr>
            <w:r>
              <w:t>Old London Road</w:t>
            </w:r>
          </w:p>
          <w:p w14:paraId="1E5A84C8" w14:textId="77777777" w:rsidR="00E176CC" w:rsidRDefault="00E176CC" w:rsidP="00D82489">
            <w:pPr>
              <w:tabs>
                <w:tab w:val="right" w:pos="1716"/>
              </w:tabs>
            </w:pPr>
            <w:r>
              <w:t>Copdock</w:t>
            </w:r>
          </w:p>
          <w:p w14:paraId="11A4B4AA" w14:textId="77777777" w:rsidR="00E176CC" w:rsidRDefault="00E176CC" w:rsidP="00D82489">
            <w:pPr>
              <w:tabs>
                <w:tab w:val="right" w:pos="1716"/>
              </w:tabs>
            </w:pPr>
            <w:r>
              <w:t>IP8 3JN</w:t>
            </w:r>
          </w:p>
          <w:p w14:paraId="76B3A696" w14:textId="77777777" w:rsidR="00E176CC" w:rsidRDefault="00E176CC" w:rsidP="00D82489"/>
        </w:tc>
        <w:tc>
          <w:tcPr>
            <w:tcW w:w="2189" w:type="dxa"/>
          </w:tcPr>
          <w:p w14:paraId="650AB79C" w14:textId="77777777" w:rsidR="00E176CC" w:rsidRDefault="00E176CC" w:rsidP="00D82489">
            <w:pPr>
              <w:rPr>
                <w:highlight w:val="yellow"/>
              </w:rPr>
            </w:pPr>
            <w:r w:rsidRPr="003201AC">
              <w:t>RECOMMEND REFUSAL submitted 6</w:t>
            </w:r>
            <w:r w:rsidRPr="003201AC">
              <w:rPr>
                <w:vertAlign w:val="superscript"/>
              </w:rPr>
              <w:t>th</w:t>
            </w:r>
            <w:r w:rsidRPr="003201AC">
              <w:t xml:space="preserve"> August 2025</w:t>
            </w:r>
          </w:p>
        </w:tc>
        <w:tc>
          <w:tcPr>
            <w:tcW w:w="1627" w:type="dxa"/>
          </w:tcPr>
          <w:p w14:paraId="6732C3E5" w14:textId="77777777" w:rsidR="00E176CC" w:rsidRDefault="00E176CC" w:rsidP="00D82489">
            <w:r>
              <w:t>GRANTED</w:t>
            </w:r>
          </w:p>
          <w:p w14:paraId="21921B6F" w14:textId="77777777" w:rsidR="00E176CC" w:rsidRDefault="00E176CC" w:rsidP="00D82489">
            <w:r>
              <w:t>16</w:t>
            </w:r>
            <w:r w:rsidRPr="00B17AFB">
              <w:rPr>
                <w:vertAlign w:val="superscript"/>
              </w:rPr>
              <w:t>th</w:t>
            </w:r>
            <w:r>
              <w:t xml:space="preserve"> September 2025</w:t>
            </w:r>
          </w:p>
        </w:tc>
      </w:tr>
      <w:tr w:rsidR="00E176CC" w14:paraId="6191544D" w14:textId="77777777" w:rsidTr="0053214B">
        <w:tblPrEx>
          <w:tblLook w:val="04A0" w:firstRow="1" w:lastRow="0" w:firstColumn="1" w:lastColumn="0" w:noHBand="0" w:noVBand="1"/>
        </w:tblPrEx>
        <w:trPr>
          <w:trHeight w:val="1220"/>
        </w:trPr>
        <w:tc>
          <w:tcPr>
            <w:tcW w:w="3494" w:type="dxa"/>
            <w:tcBorders>
              <w:bottom w:val="single" w:sz="4" w:space="0" w:color="auto"/>
            </w:tcBorders>
          </w:tcPr>
          <w:p w14:paraId="2D9B6FCA" w14:textId="77777777" w:rsidR="00E176CC" w:rsidRPr="008C22FD" w:rsidRDefault="00E176CC" w:rsidP="00D82489">
            <w:pPr>
              <w:rPr>
                <w:rFonts w:cstheme="minorHAnsi"/>
                <w:b/>
                <w:bCs/>
                <w:kern w:val="0"/>
              </w:rPr>
            </w:pPr>
            <w:r w:rsidRPr="008C22FD">
              <w:rPr>
                <w:rFonts w:cstheme="minorHAnsi"/>
                <w:b/>
                <w:bCs/>
                <w:kern w:val="0"/>
              </w:rPr>
              <w:t>DC/25/03724</w:t>
            </w:r>
          </w:p>
        </w:tc>
        <w:tc>
          <w:tcPr>
            <w:tcW w:w="4941" w:type="dxa"/>
            <w:tcBorders>
              <w:bottom w:val="single" w:sz="4" w:space="0" w:color="auto"/>
            </w:tcBorders>
          </w:tcPr>
          <w:p w14:paraId="3F1C51DA" w14:textId="77777777" w:rsidR="00E176CC" w:rsidRDefault="00E176CC" w:rsidP="00D82489">
            <w:r w:rsidRPr="00F766E4">
              <w:t>Notification of Works to Trees Subject to a Tree Preservation Order -Trimming of two</w:t>
            </w:r>
            <w:r>
              <w:t xml:space="preserve"> </w:t>
            </w:r>
            <w:r w:rsidRPr="00F766E4">
              <w:t>trees (T4 Beech BT403/T4 and T5 Ash BT403/T5) to allow erection of new garden</w:t>
            </w:r>
            <w:r>
              <w:t xml:space="preserve"> </w:t>
            </w:r>
            <w:r w:rsidRPr="00F766E4">
              <w:t>room and to protect the current shed</w:t>
            </w:r>
            <w:r>
              <w:t>.</w:t>
            </w:r>
          </w:p>
        </w:tc>
        <w:tc>
          <w:tcPr>
            <w:tcW w:w="1933" w:type="dxa"/>
            <w:tcBorders>
              <w:bottom w:val="single" w:sz="4" w:space="0" w:color="auto"/>
            </w:tcBorders>
          </w:tcPr>
          <w:p w14:paraId="3C7CFE40" w14:textId="77777777" w:rsidR="00E176CC" w:rsidRDefault="00E176CC" w:rsidP="00D82489">
            <w:pPr>
              <w:tabs>
                <w:tab w:val="right" w:pos="1716"/>
              </w:tabs>
            </w:pPr>
            <w:r>
              <w:t>Doggers</w:t>
            </w:r>
          </w:p>
          <w:p w14:paraId="22329FDD" w14:textId="77777777" w:rsidR="00E176CC" w:rsidRDefault="00E176CC" w:rsidP="00D82489">
            <w:pPr>
              <w:tabs>
                <w:tab w:val="right" w:pos="1716"/>
              </w:tabs>
            </w:pPr>
            <w:r>
              <w:t>Old London Road</w:t>
            </w:r>
          </w:p>
          <w:p w14:paraId="0B2BA71F" w14:textId="77777777" w:rsidR="00E176CC" w:rsidRDefault="00E176CC" w:rsidP="00D82489">
            <w:pPr>
              <w:tabs>
                <w:tab w:val="right" w:pos="1716"/>
              </w:tabs>
            </w:pPr>
            <w:r>
              <w:t>Copdock</w:t>
            </w:r>
          </w:p>
          <w:p w14:paraId="10214D1A" w14:textId="77777777" w:rsidR="00E176CC" w:rsidRDefault="00E176CC" w:rsidP="00D82489">
            <w:pPr>
              <w:tabs>
                <w:tab w:val="right" w:pos="1716"/>
              </w:tabs>
            </w:pPr>
            <w:r>
              <w:t>IP8 3JF</w:t>
            </w:r>
          </w:p>
          <w:p w14:paraId="24B70ED4" w14:textId="77777777" w:rsidR="0053214B" w:rsidRDefault="0053214B" w:rsidP="00D82489">
            <w:pPr>
              <w:tabs>
                <w:tab w:val="right" w:pos="1716"/>
              </w:tabs>
            </w:pPr>
          </w:p>
        </w:tc>
        <w:tc>
          <w:tcPr>
            <w:tcW w:w="2189" w:type="dxa"/>
            <w:tcBorders>
              <w:bottom w:val="single" w:sz="4" w:space="0" w:color="auto"/>
            </w:tcBorders>
          </w:tcPr>
          <w:p w14:paraId="1DC0A832" w14:textId="77777777" w:rsidR="00E176CC" w:rsidRPr="009247C1" w:rsidRDefault="00E176CC" w:rsidP="00D82489">
            <w:r w:rsidRPr="009247C1">
              <w:t>NO OBJECTION submitted 3</w:t>
            </w:r>
            <w:r w:rsidRPr="009247C1">
              <w:rPr>
                <w:vertAlign w:val="superscript"/>
              </w:rPr>
              <w:t>rd</w:t>
            </w:r>
            <w:r w:rsidRPr="009247C1">
              <w:t xml:space="preserve"> September 2025</w:t>
            </w:r>
          </w:p>
        </w:tc>
        <w:tc>
          <w:tcPr>
            <w:tcW w:w="1627" w:type="dxa"/>
            <w:tcBorders>
              <w:bottom w:val="single" w:sz="4" w:space="0" w:color="auto"/>
            </w:tcBorders>
          </w:tcPr>
          <w:p w14:paraId="03013D17" w14:textId="77777777" w:rsidR="00E176CC" w:rsidRDefault="00E176CC" w:rsidP="00D82489">
            <w:r>
              <w:t>GRANTED 22</w:t>
            </w:r>
            <w:r w:rsidRPr="00345928">
              <w:rPr>
                <w:vertAlign w:val="superscript"/>
              </w:rPr>
              <w:t>nd</w:t>
            </w:r>
            <w:r>
              <w:t xml:space="preserve"> September 2025</w:t>
            </w:r>
          </w:p>
        </w:tc>
      </w:tr>
      <w:tr w:rsidR="0053214B" w14:paraId="5780DB5E" w14:textId="77777777" w:rsidTr="0053214B">
        <w:tblPrEx>
          <w:tblLook w:val="04A0" w:firstRow="1" w:lastRow="0" w:firstColumn="1" w:lastColumn="0" w:noHBand="0" w:noVBand="1"/>
        </w:tblPrEx>
        <w:trPr>
          <w:trHeight w:val="1470"/>
        </w:trPr>
        <w:tc>
          <w:tcPr>
            <w:tcW w:w="3494" w:type="dxa"/>
            <w:tcBorders>
              <w:top w:val="single" w:sz="4" w:space="0" w:color="auto"/>
            </w:tcBorders>
          </w:tcPr>
          <w:p w14:paraId="198517F0" w14:textId="77777777" w:rsidR="0053214B" w:rsidRDefault="0053214B" w:rsidP="0053214B">
            <w:pPr>
              <w:rPr>
                <w:b/>
                <w:bCs/>
              </w:rPr>
            </w:pPr>
            <w:r>
              <w:rPr>
                <w:b/>
                <w:bCs/>
              </w:rPr>
              <w:t>D</w:t>
            </w:r>
            <w:r w:rsidRPr="001219F3">
              <w:rPr>
                <w:b/>
                <w:bCs/>
              </w:rPr>
              <w:t>C/25/01297</w:t>
            </w:r>
          </w:p>
          <w:p w14:paraId="21F40969" w14:textId="77777777" w:rsidR="0053214B" w:rsidRDefault="0053214B" w:rsidP="0053214B">
            <w:pPr>
              <w:rPr>
                <w:b/>
                <w:bCs/>
              </w:rPr>
            </w:pPr>
          </w:p>
          <w:p w14:paraId="2A19D5F7" w14:textId="77777777" w:rsidR="0053214B" w:rsidRDefault="0053214B" w:rsidP="0053214B">
            <w:pPr>
              <w:rPr>
                <w:b/>
                <w:bCs/>
              </w:rPr>
            </w:pPr>
          </w:p>
          <w:p w14:paraId="3C322FE2" w14:textId="77777777" w:rsidR="0053214B" w:rsidRDefault="0053214B" w:rsidP="0053214B">
            <w:pPr>
              <w:rPr>
                <w:b/>
                <w:bCs/>
              </w:rPr>
            </w:pPr>
          </w:p>
          <w:p w14:paraId="6C63D20E" w14:textId="77777777" w:rsidR="0053214B" w:rsidRDefault="0053214B" w:rsidP="0053214B">
            <w:pPr>
              <w:rPr>
                <w:b/>
                <w:bCs/>
              </w:rPr>
            </w:pPr>
          </w:p>
          <w:p w14:paraId="4C7E64F0" w14:textId="77777777" w:rsidR="0053214B" w:rsidRDefault="0053214B" w:rsidP="0053214B">
            <w:pPr>
              <w:rPr>
                <w:b/>
                <w:bCs/>
              </w:rPr>
            </w:pPr>
          </w:p>
          <w:p w14:paraId="27F31CC9" w14:textId="77777777" w:rsidR="0053214B" w:rsidRDefault="0053214B" w:rsidP="0053214B">
            <w:pPr>
              <w:rPr>
                <w:b/>
                <w:bCs/>
              </w:rPr>
            </w:pPr>
          </w:p>
          <w:p w14:paraId="34A41D71" w14:textId="77777777" w:rsidR="0053214B" w:rsidRDefault="0053214B" w:rsidP="0053214B">
            <w:pPr>
              <w:rPr>
                <w:b/>
                <w:bCs/>
              </w:rPr>
            </w:pPr>
          </w:p>
          <w:p w14:paraId="170A4A66" w14:textId="77777777" w:rsidR="0053214B" w:rsidRDefault="0053214B" w:rsidP="0053214B">
            <w:pPr>
              <w:rPr>
                <w:b/>
                <w:bCs/>
              </w:rPr>
            </w:pPr>
          </w:p>
          <w:p w14:paraId="00D4F670" w14:textId="77777777" w:rsidR="0053214B" w:rsidRDefault="0053214B" w:rsidP="0053214B">
            <w:pPr>
              <w:rPr>
                <w:b/>
                <w:bCs/>
              </w:rPr>
            </w:pPr>
          </w:p>
          <w:p w14:paraId="04FECFD4" w14:textId="77777777" w:rsidR="0053214B" w:rsidRDefault="0053214B" w:rsidP="0053214B">
            <w:pPr>
              <w:rPr>
                <w:b/>
                <w:bCs/>
              </w:rPr>
            </w:pPr>
          </w:p>
          <w:p w14:paraId="3E77A0C7" w14:textId="77777777" w:rsidR="0053214B" w:rsidRDefault="0053214B" w:rsidP="0053214B">
            <w:pPr>
              <w:rPr>
                <w:b/>
                <w:bCs/>
              </w:rPr>
            </w:pPr>
          </w:p>
          <w:p w14:paraId="0E5FD070" w14:textId="77777777" w:rsidR="0053214B" w:rsidRDefault="0053214B" w:rsidP="0053214B">
            <w:pPr>
              <w:rPr>
                <w:b/>
                <w:bCs/>
              </w:rPr>
            </w:pPr>
          </w:p>
          <w:p w14:paraId="0CCC209F" w14:textId="77777777" w:rsidR="0053214B" w:rsidRDefault="0053214B" w:rsidP="0053214B">
            <w:pPr>
              <w:rPr>
                <w:b/>
                <w:bCs/>
              </w:rPr>
            </w:pPr>
          </w:p>
          <w:p w14:paraId="0E0C35A1" w14:textId="77777777" w:rsidR="0053214B" w:rsidRDefault="0053214B" w:rsidP="0053214B">
            <w:pPr>
              <w:rPr>
                <w:b/>
                <w:bCs/>
              </w:rPr>
            </w:pPr>
          </w:p>
          <w:p w14:paraId="05720801" w14:textId="77777777" w:rsidR="0053214B" w:rsidRPr="0028206A" w:rsidRDefault="0053214B" w:rsidP="0053214B">
            <w:pPr>
              <w:rPr>
                <w:b/>
                <w:bCs/>
              </w:rPr>
            </w:pPr>
            <w:r w:rsidRPr="0028206A">
              <w:rPr>
                <w:b/>
                <w:bCs/>
              </w:rPr>
              <w:t>Further Consul</w:t>
            </w:r>
            <w:r>
              <w:rPr>
                <w:b/>
                <w:bCs/>
              </w:rPr>
              <w:t>t</w:t>
            </w:r>
            <w:r w:rsidRPr="0028206A">
              <w:rPr>
                <w:b/>
                <w:bCs/>
              </w:rPr>
              <w:t>ation</w:t>
            </w:r>
          </w:p>
          <w:p w14:paraId="21905C59" w14:textId="77777777" w:rsidR="0053214B" w:rsidRPr="008C22FD" w:rsidRDefault="0053214B" w:rsidP="0053214B">
            <w:pPr>
              <w:rPr>
                <w:rFonts w:cstheme="minorHAnsi"/>
                <w:b/>
                <w:bCs/>
                <w:kern w:val="0"/>
              </w:rPr>
            </w:pPr>
          </w:p>
        </w:tc>
        <w:tc>
          <w:tcPr>
            <w:tcW w:w="4941" w:type="dxa"/>
            <w:tcBorders>
              <w:top w:val="single" w:sz="4" w:space="0" w:color="auto"/>
            </w:tcBorders>
          </w:tcPr>
          <w:p w14:paraId="02A9CFC8" w14:textId="77777777" w:rsidR="0053214B" w:rsidRDefault="0053214B" w:rsidP="0053214B">
            <w:r>
              <w:t>Change of use from commercial business service to dwelling house</w:t>
            </w:r>
          </w:p>
          <w:p w14:paraId="4794CEB9" w14:textId="77777777" w:rsidR="0053214B" w:rsidRDefault="0053214B" w:rsidP="0053214B">
            <w:r>
              <w:t>Proposal: application to determine if prior approval is required for a proposed: change of use of the Building and Associated Curtilage Land from Offices (Class E(g)(</w:t>
            </w:r>
            <w:proofErr w:type="spellStart"/>
            <w:r>
              <w:t>i</w:t>
            </w:r>
            <w:proofErr w:type="spellEnd"/>
            <w:r>
              <w:t xml:space="preserve">), formerly B1(a) to Residential (Class C3) Town &amp; Country Planning (General Permitted Development)(England) Order 2015 (as amended) Schedule 2, Part 3, Class O to </w:t>
            </w:r>
          </w:p>
          <w:p w14:paraId="32CB6959" w14:textId="77777777" w:rsidR="0053214B" w:rsidRDefault="0053214B" w:rsidP="0053214B">
            <w:r>
              <w:t>2 no. 1 bed 1 person apartments and 4 no. 2 bed 3 person apartments (a total of 6 no. apartments), with provision for 19 no. car parking spaces and a communal garden area with a communal storage shed and bicycle store.</w:t>
            </w:r>
          </w:p>
          <w:p w14:paraId="40955984" w14:textId="77777777" w:rsidR="0053214B" w:rsidRDefault="0053214B" w:rsidP="0053214B"/>
          <w:p w14:paraId="3C980328" w14:textId="77777777" w:rsidR="0053214B" w:rsidRDefault="0053214B" w:rsidP="0053214B">
            <w:r>
              <w:t>Application to determine if prior approval is required for a proposed: change of use of the Building and Associated Curtilage Land from Offices (Class E(g)(</w:t>
            </w:r>
            <w:proofErr w:type="spellStart"/>
            <w:r>
              <w:t>i</w:t>
            </w:r>
            <w:proofErr w:type="spellEnd"/>
            <w:r>
              <w:t xml:space="preserve">), formerly B1(a) to Residential (Class C3) Town &amp; Country Planning (General Permitted Development)(England) Oder 2015 (as amended) Schedule 2, Part 3, Class O – to 2 no. 1 bed 1 person apartments and 4 no. 2 bed 3 person apartments (a total of 6no. apartments), with provision for 19no. car parking spaces and a communal garden area with a communal storage shed and bicycle store. </w:t>
            </w:r>
          </w:p>
          <w:p w14:paraId="466BD272" w14:textId="573FFBA8" w:rsidR="00E7379B" w:rsidRDefault="0053214B" w:rsidP="0053214B">
            <w:r>
              <w:t>Amended plans dated 27.05.2025.</w:t>
            </w:r>
          </w:p>
          <w:p w14:paraId="3A338FBC" w14:textId="6780AA80" w:rsidR="00B62E52" w:rsidRPr="00F766E4" w:rsidRDefault="00B62E52" w:rsidP="0053214B"/>
        </w:tc>
        <w:tc>
          <w:tcPr>
            <w:tcW w:w="1933" w:type="dxa"/>
            <w:tcBorders>
              <w:top w:val="single" w:sz="4" w:space="0" w:color="auto"/>
            </w:tcBorders>
          </w:tcPr>
          <w:p w14:paraId="46307138" w14:textId="77777777" w:rsidR="0053214B" w:rsidRDefault="0053214B" w:rsidP="0053214B">
            <w:r>
              <w:t>White House</w:t>
            </w:r>
          </w:p>
          <w:p w14:paraId="4B745705" w14:textId="77777777" w:rsidR="0053214B" w:rsidRDefault="0053214B" w:rsidP="0053214B">
            <w:r>
              <w:t>Old London Road</w:t>
            </w:r>
          </w:p>
          <w:p w14:paraId="671DEB1F" w14:textId="493B4750" w:rsidR="0053214B" w:rsidRDefault="0053214B" w:rsidP="0053214B">
            <w:pPr>
              <w:tabs>
                <w:tab w:val="right" w:pos="1716"/>
              </w:tabs>
            </w:pPr>
            <w:r>
              <w:t>Copdock IP8 3JH</w:t>
            </w:r>
          </w:p>
        </w:tc>
        <w:tc>
          <w:tcPr>
            <w:tcW w:w="2189" w:type="dxa"/>
            <w:tcBorders>
              <w:top w:val="single" w:sz="4" w:space="0" w:color="auto"/>
            </w:tcBorders>
          </w:tcPr>
          <w:p w14:paraId="022BA281" w14:textId="77777777" w:rsidR="0053214B" w:rsidRDefault="0053214B" w:rsidP="0053214B">
            <w:r>
              <w:t>NO OBJECTION submitted 2</w:t>
            </w:r>
            <w:r w:rsidRPr="008730F7">
              <w:rPr>
                <w:vertAlign w:val="superscript"/>
              </w:rPr>
              <w:t>nd</w:t>
            </w:r>
            <w:r>
              <w:t xml:space="preserve"> April 2025</w:t>
            </w:r>
          </w:p>
          <w:p w14:paraId="5F05EB8E" w14:textId="77777777" w:rsidR="0053214B" w:rsidRDefault="0053214B" w:rsidP="0053214B"/>
          <w:p w14:paraId="012A8560" w14:textId="77777777" w:rsidR="0053214B" w:rsidRDefault="0053214B" w:rsidP="0053214B"/>
          <w:p w14:paraId="574B75BC" w14:textId="77777777" w:rsidR="0053214B" w:rsidRDefault="0053214B" w:rsidP="0053214B"/>
          <w:p w14:paraId="04F0A08B" w14:textId="77777777" w:rsidR="0053214B" w:rsidRDefault="0053214B" w:rsidP="0053214B"/>
          <w:p w14:paraId="1E4B9B03" w14:textId="77777777" w:rsidR="0053214B" w:rsidRDefault="0053214B" w:rsidP="0053214B"/>
          <w:p w14:paraId="55868380" w14:textId="77777777" w:rsidR="0053214B" w:rsidRDefault="0053214B" w:rsidP="0053214B"/>
          <w:p w14:paraId="246FB54C" w14:textId="77777777" w:rsidR="0053214B" w:rsidRDefault="0053214B" w:rsidP="0053214B"/>
          <w:p w14:paraId="6C8AD862" w14:textId="77777777" w:rsidR="0053214B" w:rsidRDefault="0053214B" w:rsidP="0053214B"/>
          <w:p w14:paraId="259C1526" w14:textId="77777777" w:rsidR="0053214B" w:rsidRDefault="0053214B" w:rsidP="0053214B"/>
          <w:p w14:paraId="6FE41BDB" w14:textId="77777777" w:rsidR="0053214B" w:rsidRDefault="0053214B" w:rsidP="0053214B"/>
          <w:p w14:paraId="1D0DA496" w14:textId="77777777" w:rsidR="0053214B" w:rsidRDefault="0053214B" w:rsidP="0053214B"/>
          <w:p w14:paraId="2F6FC411" w14:textId="77777777" w:rsidR="0053214B" w:rsidRDefault="0053214B" w:rsidP="0053214B"/>
          <w:p w14:paraId="01D1FD93" w14:textId="6DC19524" w:rsidR="0053214B" w:rsidRPr="009247C1" w:rsidRDefault="0053214B" w:rsidP="0053214B">
            <w:r>
              <w:t>NO COMMENTS submitted 4</w:t>
            </w:r>
            <w:r w:rsidRPr="00355C6D">
              <w:rPr>
                <w:vertAlign w:val="superscript"/>
              </w:rPr>
              <w:t>th</w:t>
            </w:r>
            <w:r>
              <w:t xml:space="preserve"> June 2025</w:t>
            </w:r>
          </w:p>
        </w:tc>
        <w:tc>
          <w:tcPr>
            <w:tcW w:w="1627" w:type="dxa"/>
            <w:tcBorders>
              <w:top w:val="single" w:sz="4" w:space="0" w:color="auto"/>
            </w:tcBorders>
          </w:tcPr>
          <w:p w14:paraId="36838588" w14:textId="77777777" w:rsidR="0053214B" w:rsidRDefault="0053214B" w:rsidP="0053214B">
            <w:r>
              <w:t xml:space="preserve">GRANTED </w:t>
            </w:r>
          </w:p>
          <w:p w14:paraId="6FF9A6CC" w14:textId="6EA68B32" w:rsidR="0053214B" w:rsidRDefault="0053214B" w:rsidP="0053214B">
            <w:r>
              <w:t>14</w:t>
            </w:r>
            <w:r w:rsidRPr="00ED792B">
              <w:rPr>
                <w:vertAlign w:val="superscript"/>
              </w:rPr>
              <w:t>th</w:t>
            </w:r>
            <w:r>
              <w:t xml:space="preserve"> October 2025 </w:t>
            </w:r>
          </w:p>
        </w:tc>
      </w:tr>
      <w:tr w:rsidR="005D1888" w14:paraId="3CDB3544" w14:textId="77777777" w:rsidTr="005D1888">
        <w:tblPrEx>
          <w:tblLook w:val="04A0" w:firstRow="1" w:lastRow="0" w:firstColumn="1" w:lastColumn="0" w:noHBand="0" w:noVBand="1"/>
        </w:tblPrEx>
        <w:trPr>
          <w:trHeight w:val="2580"/>
        </w:trPr>
        <w:tc>
          <w:tcPr>
            <w:tcW w:w="3494" w:type="dxa"/>
            <w:tcBorders>
              <w:bottom w:val="single" w:sz="4" w:space="0" w:color="auto"/>
            </w:tcBorders>
          </w:tcPr>
          <w:p w14:paraId="1AFBDFE1" w14:textId="77777777" w:rsidR="005D1888" w:rsidRPr="0070155E" w:rsidRDefault="005D1888" w:rsidP="005D1888">
            <w:pPr>
              <w:rPr>
                <w:rFonts w:cstheme="minorHAnsi"/>
                <w:b/>
                <w:bCs/>
                <w:kern w:val="0"/>
                <w:sz w:val="20"/>
                <w:szCs w:val="20"/>
              </w:rPr>
            </w:pPr>
            <w:r w:rsidRPr="0070155E">
              <w:rPr>
                <w:rFonts w:cstheme="minorHAnsi"/>
                <w:b/>
                <w:bCs/>
                <w:kern w:val="0"/>
                <w:sz w:val="20"/>
                <w:szCs w:val="20"/>
              </w:rPr>
              <w:t>DC/25/04053</w:t>
            </w:r>
          </w:p>
          <w:p w14:paraId="4BC87302" w14:textId="77777777" w:rsidR="005D1888" w:rsidRDefault="005D1888" w:rsidP="005D1888">
            <w:pPr>
              <w:rPr>
                <w:rFonts w:cstheme="minorHAnsi"/>
                <w:b/>
                <w:bCs/>
                <w:kern w:val="0"/>
                <w:sz w:val="20"/>
                <w:szCs w:val="20"/>
              </w:rPr>
            </w:pPr>
          </w:p>
          <w:p w14:paraId="63F0FD60" w14:textId="77777777" w:rsidR="005D1888" w:rsidRDefault="005D1888" w:rsidP="005D1888">
            <w:pPr>
              <w:rPr>
                <w:rFonts w:cstheme="minorHAnsi"/>
                <w:b/>
                <w:bCs/>
                <w:kern w:val="0"/>
                <w:sz w:val="20"/>
                <w:szCs w:val="20"/>
              </w:rPr>
            </w:pPr>
          </w:p>
          <w:p w14:paraId="2F352A10" w14:textId="77777777" w:rsidR="005D1888" w:rsidRDefault="005D1888" w:rsidP="005D1888">
            <w:pPr>
              <w:rPr>
                <w:rFonts w:cstheme="minorHAnsi"/>
                <w:b/>
                <w:bCs/>
                <w:kern w:val="0"/>
                <w:sz w:val="20"/>
                <w:szCs w:val="20"/>
              </w:rPr>
            </w:pPr>
          </w:p>
          <w:p w14:paraId="259B67A7" w14:textId="77777777" w:rsidR="005D1888" w:rsidRDefault="005D1888" w:rsidP="005D1888">
            <w:pPr>
              <w:rPr>
                <w:rFonts w:cstheme="minorHAnsi"/>
                <w:b/>
                <w:bCs/>
                <w:kern w:val="0"/>
                <w:sz w:val="20"/>
                <w:szCs w:val="20"/>
              </w:rPr>
            </w:pPr>
          </w:p>
          <w:p w14:paraId="54AE5F9B" w14:textId="77777777" w:rsidR="005D1888" w:rsidRPr="001E0374" w:rsidRDefault="005D1888" w:rsidP="005D1888">
            <w:pPr>
              <w:rPr>
                <w:rFonts w:cstheme="minorHAnsi"/>
                <w:b/>
                <w:bCs/>
                <w:kern w:val="0"/>
              </w:rPr>
            </w:pPr>
          </w:p>
        </w:tc>
        <w:tc>
          <w:tcPr>
            <w:tcW w:w="4941" w:type="dxa"/>
            <w:tcBorders>
              <w:bottom w:val="single" w:sz="4" w:space="0" w:color="auto"/>
            </w:tcBorders>
          </w:tcPr>
          <w:p w14:paraId="55E44237" w14:textId="77777777" w:rsidR="005D1888" w:rsidRDefault="005D1888" w:rsidP="005D1888">
            <w:r>
              <w:t xml:space="preserve">Application for works to trees subject to TPO BT403 – Tree 1 Larch (L7) crown lift to 4 metres above ground level and reduction of overhanging branches to restore safe driveway access; Tree 2 Larch (T6) crown lift to 4 metres above ground level and reduction of overhanging branches; Tree 3 Ash (T5) </w:t>
            </w:r>
          </w:p>
          <w:p w14:paraId="107E29B9" w14:textId="77777777" w:rsidR="005D1888" w:rsidRDefault="005D1888" w:rsidP="005D1888">
            <w:r>
              <w:t>crown lift and selective pruning to remove extended laterals and tidy overhanging growth, while retaining the tree’s natural shape.</w:t>
            </w:r>
          </w:p>
          <w:p w14:paraId="6E0436E5" w14:textId="30CD1BF0" w:rsidR="005D1888" w:rsidRDefault="005D1888" w:rsidP="005D1888">
            <w:pPr>
              <w:rPr>
                <w:rFonts w:cstheme="minorHAnsi"/>
                <w:kern w:val="0"/>
              </w:rPr>
            </w:pPr>
          </w:p>
        </w:tc>
        <w:tc>
          <w:tcPr>
            <w:tcW w:w="1933" w:type="dxa"/>
            <w:tcBorders>
              <w:bottom w:val="single" w:sz="4" w:space="0" w:color="auto"/>
            </w:tcBorders>
          </w:tcPr>
          <w:p w14:paraId="47B58580" w14:textId="77777777" w:rsidR="005D1888" w:rsidRDefault="005D1888" w:rsidP="005D1888">
            <w:pPr>
              <w:tabs>
                <w:tab w:val="right" w:pos="1716"/>
              </w:tabs>
            </w:pPr>
            <w:r>
              <w:t>Doggers</w:t>
            </w:r>
          </w:p>
          <w:p w14:paraId="19CF6C00" w14:textId="77777777" w:rsidR="005D1888" w:rsidRDefault="005D1888" w:rsidP="005D1888">
            <w:pPr>
              <w:tabs>
                <w:tab w:val="right" w:pos="1716"/>
              </w:tabs>
            </w:pPr>
            <w:r>
              <w:t>Old London Road</w:t>
            </w:r>
          </w:p>
          <w:p w14:paraId="456EF013" w14:textId="77777777" w:rsidR="005D1888" w:rsidRDefault="005D1888" w:rsidP="005D1888">
            <w:pPr>
              <w:tabs>
                <w:tab w:val="right" w:pos="1716"/>
              </w:tabs>
            </w:pPr>
            <w:r>
              <w:t>Copdock</w:t>
            </w:r>
          </w:p>
          <w:p w14:paraId="4BFCEBF5" w14:textId="77777777" w:rsidR="005D1888" w:rsidRDefault="005D1888" w:rsidP="005D1888">
            <w:pPr>
              <w:tabs>
                <w:tab w:val="right" w:pos="1716"/>
              </w:tabs>
            </w:pPr>
            <w:r>
              <w:t>IP8 3JF</w:t>
            </w:r>
          </w:p>
          <w:p w14:paraId="7FF7DB2F" w14:textId="057820ED" w:rsidR="005D1888" w:rsidRDefault="005D1888" w:rsidP="005D1888">
            <w:pPr>
              <w:rPr>
                <w:rFonts w:cstheme="minorHAnsi"/>
                <w:kern w:val="0"/>
              </w:rPr>
            </w:pPr>
          </w:p>
        </w:tc>
        <w:tc>
          <w:tcPr>
            <w:tcW w:w="2189" w:type="dxa"/>
            <w:tcBorders>
              <w:bottom w:val="single" w:sz="4" w:space="0" w:color="auto"/>
            </w:tcBorders>
          </w:tcPr>
          <w:p w14:paraId="183C20CB" w14:textId="40F4F4CA" w:rsidR="005D1888" w:rsidRPr="00034149" w:rsidRDefault="005D1888" w:rsidP="005D1888">
            <w:r w:rsidRPr="00DC36FD">
              <w:t>NO OBJECTION submitted 8</w:t>
            </w:r>
            <w:r w:rsidRPr="00DC36FD">
              <w:rPr>
                <w:vertAlign w:val="superscript"/>
              </w:rPr>
              <w:t>th</w:t>
            </w:r>
            <w:r w:rsidRPr="00DC36FD">
              <w:t xml:space="preserve"> October 2025</w:t>
            </w:r>
          </w:p>
        </w:tc>
        <w:tc>
          <w:tcPr>
            <w:tcW w:w="1627" w:type="dxa"/>
            <w:tcBorders>
              <w:bottom w:val="single" w:sz="4" w:space="0" w:color="auto"/>
            </w:tcBorders>
          </w:tcPr>
          <w:p w14:paraId="105FBA9C" w14:textId="77777777" w:rsidR="005D1888" w:rsidRDefault="005D1888" w:rsidP="005D1888">
            <w:r>
              <w:t>GRANTED</w:t>
            </w:r>
          </w:p>
          <w:p w14:paraId="2E81991A" w14:textId="4386A240" w:rsidR="005D1888" w:rsidRDefault="005D1888" w:rsidP="005D1888">
            <w:r>
              <w:t>17</w:t>
            </w:r>
            <w:r w:rsidRPr="00342353">
              <w:rPr>
                <w:vertAlign w:val="superscript"/>
              </w:rPr>
              <w:t>th</w:t>
            </w:r>
            <w:r>
              <w:t xml:space="preserve"> October 2025</w:t>
            </w:r>
          </w:p>
        </w:tc>
      </w:tr>
      <w:tr w:rsidR="005D1888" w14:paraId="60C9FBA4" w14:textId="77777777" w:rsidTr="005D1888">
        <w:tblPrEx>
          <w:tblLook w:val="04A0" w:firstRow="1" w:lastRow="0" w:firstColumn="1" w:lastColumn="0" w:noHBand="0" w:noVBand="1"/>
        </w:tblPrEx>
        <w:trPr>
          <w:trHeight w:val="1040"/>
        </w:trPr>
        <w:tc>
          <w:tcPr>
            <w:tcW w:w="3494" w:type="dxa"/>
            <w:tcBorders>
              <w:top w:val="single" w:sz="4" w:space="0" w:color="auto"/>
              <w:bottom w:val="single" w:sz="4" w:space="0" w:color="auto"/>
            </w:tcBorders>
          </w:tcPr>
          <w:p w14:paraId="7E1A210A" w14:textId="77777777" w:rsidR="005D1888" w:rsidRPr="00897FB6" w:rsidRDefault="005D1888" w:rsidP="005D1888">
            <w:pPr>
              <w:rPr>
                <w:rFonts w:cstheme="minorHAnsi"/>
                <w:b/>
                <w:bCs/>
                <w:kern w:val="0"/>
                <w:sz w:val="20"/>
                <w:szCs w:val="20"/>
              </w:rPr>
            </w:pPr>
            <w:r w:rsidRPr="00897FB6">
              <w:rPr>
                <w:rFonts w:cstheme="minorHAnsi"/>
                <w:b/>
                <w:bCs/>
                <w:kern w:val="0"/>
                <w:sz w:val="20"/>
                <w:szCs w:val="20"/>
              </w:rPr>
              <w:t>DC/25/04080</w:t>
            </w:r>
          </w:p>
          <w:p w14:paraId="09140541" w14:textId="77777777" w:rsidR="005D1888" w:rsidRPr="0070155E" w:rsidRDefault="005D1888" w:rsidP="005D1888">
            <w:pPr>
              <w:rPr>
                <w:rFonts w:cstheme="minorHAnsi"/>
                <w:b/>
                <w:bCs/>
                <w:kern w:val="0"/>
                <w:sz w:val="20"/>
                <w:szCs w:val="20"/>
              </w:rPr>
            </w:pPr>
          </w:p>
        </w:tc>
        <w:tc>
          <w:tcPr>
            <w:tcW w:w="4941" w:type="dxa"/>
            <w:tcBorders>
              <w:top w:val="single" w:sz="4" w:space="0" w:color="auto"/>
              <w:bottom w:val="single" w:sz="4" w:space="0" w:color="auto"/>
            </w:tcBorders>
          </w:tcPr>
          <w:p w14:paraId="601A5438" w14:textId="4B72891F" w:rsidR="005D1888" w:rsidRDefault="005D1888" w:rsidP="005D1888">
            <w:r>
              <w:t>Application for works to trees subject to TPO BT403 – Tree 1 Larch (T7) Fell; Tree 2 Larch (T6) Fell.</w:t>
            </w:r>
          </w:p>
        </w:tc>
        <w:tc>
          <w:tcPr>
            <w:tcW w:w="1933" w:type="dxa"/>
            <w:tcBorders>
              <w:top w:val="single" w:sz="4" w:space="0" w:color="auto"/>
              <w:bottom w:val="single" w:sz="4" w:space="0" w:color="auto"/>
            </w:tcBorders>
          </w:tcPr>
          <w:p w14:paraId="04035A49" w14:textId="77777777" w:rsidR="005D1888" w:rsidRDefault="005D1888" w:rsidP="005D1888">
            <w:pPr>
              <w:tabs>
                <w:tab w:val="right" w:pos="1716"/>
              </w:tabs>
            </w:pPr>
            <w:r>
              <w:t>Doggers</w:t>
            </w:r>
          </w:p>
          <w:p w14:paraId="0FAB44D7" w14:textId="77777777" w:rsidR="005D1888" w:rsidRDefault="005D1888" w:rsidP="005D1888">
            <w:pPr>
              <w:tabs>
                <w:tab w:val="right" w:pos="1716"/>
              </w:tabs>
            </w:pPr>
            <w:r>
              <w:t>Old London Road</w:t>
            </w:r>
          </w:p>
          <w:p w14:paraId="387CA6ED" w14:textId="77777777" w:rsidR="005D1888" w:rsidRDefault="005D1888" w:rsidP="005D1888">
            <w:pPr>
              <w:tabs>
                <w:tab w:val="right" w:pos="1716"/>
              </w:tabs>
            </w:pPr>
            <w:r>
              <w:t>Copdock</w:t>
            </w:r>
          </w:p>
          <w:p w14:paraId="6D1DDEBA" w14:textId="211C9C21" w:rsidR="005D1888" w:rsidRDefault="005D1888" w:rsidP="005D1888">
            <w:r>
              <w:t>IP8 3JF</w:t>
            </w:r>
          </w:p>
        </w:tc>
        <w:tc>
          <w:tcPr>
            <w:tcW w:w="2189" w:type="dxa"/>
            <w:tcBorders>
              <w:top w:val="single" w:sz="4" w:space="0" w:color="auto"/>
              <w:bottom w:val="single" w:sz="4" w:space="0" w:color="auto"/>
            </w:tcBorders>
          </w:tcPr>
          <w:p w14:paraId="619E6325" w14:textId="77777777" w:rsidR="005D1888" w:rsidRPr="00BC2EAC" w:rsidRDefault="005D1888" w:rsidP="005D1888">
            <w:r>
              <w:t xml:space="preserve">OBJECTION with comments </w:t>
            </w:r>
            <w:r w:rsidRPr="00BC2EAC">
              <w:t>submitted 8</w:t>
            </w:r>
            <w:r w:rsidRPr="00BC2EAC">
              <w:rPr>
                <w:vertAlign w:val="superscript"/>
              </w:rPr>
              <w:t>th</w:t>
            </w:r>
            <w:r w:rsidRPr="00BC2EAC">
              <w:t xml:space="preserve"> October 2025</w:t>
            </w:r>
          </w:p>
          <w:p w14:paraId="2DF68579" w14:textId="77777777" w:rsidR="005D1888" w:rsidRPr="00DC36FD" w:rsidRDefault="005D1888" w:rsidP="005D1888"/>
        </w:tc>
        <w:tc>
          <w:tcPr>
            <w:tcW w:w="1627" w:type="dxa"/>
            <w:tcBorders>
              <w:top w:val="single" w:sz="4" w:space="0" w:color="auto"/>
              <w:bottom w:val="single" w:sz="4" w:space="0" w:color="auto"/>
            </w:tcBorders>
          </w:tcPr>
          <w:p w14:paraId="144E7562" w14:textId="77777777" w:rsidR="005D1888" w:rsidRDefault="005D1888" w:rsidP="005D1888">
            <w:r>
              <w:t xml:space="preserve">REFUSED </w:t>
            </w:r>
          </w:p>
          <w:p w14:paraId="656B4F31" w14:textId="20F9FC82" w:rsidR="005D1888" w:rsidRDefault="005D1888" w:rsidP="005D1888">
            <w:r>
              <w:t>17</w:t>
            </w:r>
            <w:r w:rsidRPr="00333E07">
              <w:rPr>
                <w:vertAlign w:val="superscript"/>
              </w:rPr>
              <w:t>th</w:t>
            </w:r>
            <w:r>
              <w:t xml:space="preserve"> October 2025</w:t>
            </w:r>
          </w:p>
        </w:tc>
      </w:tr>
      <w:tr w:rsidR="005D1888" w14:paraId="3C588EDD" w14:textId="77777777" w:rsidTr="005D1888">
        <w:tblPrEx>
          <w:tblLook w:val="04A0" w:firstRow="1" w:lastRow="0" w:firstColumn="1" w:lastColumn="0" w:noHBand="0" w:noVBand="1"/>
        </w:tblPrEx>
        <w:trPr>
          <w:trHeight w:val="670"/>
        </w:trPr>
        <w:tc>
          <w:tcPr>
            <w:tcW w:w="3494" w:type="dxa"/>
            <w:tcBorders>
              <w:top w:val="single" w:sz="4" w:space="0" w:color="auto"/>
              <w:bottom w:val="single" w:sz="4" w:space="0" w:color="auto"/>
            </w:tcBorders>
          </w:tcPr>
          <w:p w14:paraId="37F08A19" w14:textId="4161FDD9" w:rsidR="005D1888" w:rsidRPr="0070155E" w:rsidRDefault="005D1888" w:rsidP="005D1888">
            <w:pPr>
              <w:rPr>
                <w:rFonts w:cstheme="minorHAnsi"/>
                <w:b/>
                <w:bCs/>
                <w:kern w:val="0"/>
                <w:sz w:val="20"/>
                <w:szCs w:val="20"/>
              </w:rPr>
            </w:pPr>
            <w:r>
              <w:rPr>
                <w:rFonts w:cstheme="minorHAnsi"/>
                <w:b/>
                <w:bCs/>
                <w:kern w:val="0"/>
                <w:sz w:val="20"/>
                <w:szCs w:val="20"/>
              </w:rPr>
              <w:t>DC/25/03719</w:t>
            </w:r>
          </w:p>
        </w:tc>
        <w:tc>
          <w:tcPr>
            <w:tcW w:w="4941" w:type="dxa"/>
            <w:tcBorders>
              <w:top w:val="single" w:sz="4" w:space="0" w:color="auto"/>
              <w:bottom w:val="single" w:sz="4" w:space="0" w:color="auto"/>
            </w:tcBorders>
          </w:tcPr>
          <w:p w14:paraId="21EEA20C" w14:textId="6754366F" w:rsidR="005D1888" w:rsidRDefault="005D1888" w:rsidP="005D1888">
            <w:pPr>
              <w:rPr>
                <w:rFonts w:cstheme="minorHAnsi"/>
                <w:kern w:val="0"/>
              </w:rPr>
            </w:pPr>
            <w:r>
              <w:t>Householder application – replacement of existing broken gate and removal of pedestrian gate and replacement of existing boundary wall.</w:t>
            </w:r>
          </w:p>
        </w:tc>
        <w:tc>
          <w:tcPr>
            <w:tcW w:w="1933" w:type="dxa"/>
            <w:tcBorders>
              <w:top w:val="single" w:sz="4" w:space="0" w:color="auto"/>
              <w:bottom w:val="single" w:sz="4" w:space="0" w:color="auto"/>
            </w:tcBorders>
          </w:tcPr>
          <w:p w14:paraId="24B940E7" w14:textId="77777777" w:rsidR="005D1888" w:rsidRDefault="005D1888" w:rsidP="005D1888">
            <w:r>
              <w:t>Mallard House</w:t>
            </w:r>
          </w:p>
          <w:p w14:paraId="71FBAC11" w14:textId="77777777" w:rsidR="005D1888" w:rsidRDefault="005D1888" w:rsidP="005D1888">
            <w:r>
              <w:t>3 School Hill</w:t>
            </w:r>
          </w:p>
          <w:p w14:paraId="5F04F352" w14:textId="77777777" w:rsidR="005D1888" w:rsidRDefault="005D1888" w:rsidP="005D1888">
            <w:r>
              <w:t>Washbrook,</w:t>
            </w:r>
          </w:p>
          <w:p w14:paraId="5ACB6C57" w14:textId="5BF78766" w:rsidR="005D1888" w:rsidRDefault="005D1888" w:rsidP="005D1888">
            <w:r>
              <w:t>IP8 3HY</w:t>
            </w:r>
          </w:p>
        </w:tc>
        <w:tc>
          <w:tcPr>
            <w:tcW w:w="2189" w:type="dxa"/>
            <w:tcBorders>
              <w:top w:val="single" w:sz="4" w:space="0" w:color="auto"/>
              <w:bottom w:val="single" w:sz="4" w:space="0" w:color="auto"/>
            </w:tcBorders>
          </w:tcPr>
          <w:p w14:paraId="42124280" w14:textId="77777777" w:rsidR="005D1888" w:rsidRPr="00F86CEA" w:rsidRDefault="005D1888" w:rsidP="005D1888">
            <w:r w:rsidRPr="00F86CEA">
              <w:t>NO OBJECTION submitted 10</w:t>
            </w:r>
            <w:r w:rsidRPr="00F86CEA">
              <w:rPr>
                <w:vertAlign w:val="superscript"/>
              </w:rPr>
              <w:t>th</w:t>
            </w:r>
            <w:r w:rsidRPr="00F86CEA">
              <w:t xml:space="preserve"> October 2025</w:t>
            </w:r>
          </w:p>
          <w:p w14:paraId="49083878" w14:textId="77777777" w:rsidR="005D1888" w:rsidRPr="00DC36FD" w:rsidRDefault="005D1888" w:rsidP="005D1888"/>
        </w:tc>
        <w:tc>
          <w:tcPr>
            <w:tcW w:w="1627" w:type="dxa"/>
            <w:tcBorders>
              <w:top w:val="single" w:sz="4" w:space="0" w:color="auto"/>
              <w:bottom w:val="single" w:sz="4" w:space="0" w:color="auto"/>
            </w:tcBorders>
          </w:tcPr>
          <w:p w14:paraId="518DF84C" w14:textId="77777777" w:rsidR="005D1888" w:rsidRDefault="005D1888" w:rsidP="005D1888">
            <w:r>
              <w:t xml:space="preserve">GRANTED </w:t>
            </w:r>
          </w:p>
          <w:p w14:paraId="5B6B3EE4" w14:textId="4E7B669B" w:rsidR="005D1888" w:rsidRDefault="005D1888" w:rsidP="005D1888">
            <w:r>
              <w:t>27</w:t>
            </w:r>
            <w:r w:rsidRPr="000055F8">
              <w:rPr>
                <w:vertAlign w:val="superscript"/>
              </w:rPr>
              <w:t>th</w:t>
            </w:r>
            <w:r>
              <w:t xml:space="preserve"> October 2025</w:t>
            </w:r>
          </w:p>
        </w:tc>
      </w:tr>
      <w:tr w:rsidR="00CA566F" w14:paraId="1CF93BAB" w14:textId="77777777" w:rsidTr="00CA566F">
        <w:tblPrEx>
          <w:tblLook w:val="04A0" w:firstRow="1" w:lastRow="0" w:firstColumn="1" w:lastColumn="0" w:noHBand="0" w:noVBand="1"/>
        </w:tblPrEx>
        <w:trPr>
          <w:trHeight w:val="1160"/>
        </w:trPr>
        <w:tc>
          <w:tcPr>
            <w:tcW w:w="3494" w:type="dxa"/>
          </w:tcPr>
          <w:p w14:paraId="690A2383" w14:textId="77777777" w:rsidR="00CA566F" w:rsidRPr="00744EC8" w:rsidRDefault="00CA566F" w:rsidP="008303DD">
            <w:pPr>
              <w:rPr>
                <w:rFonts w:cstheme="minorHAnsi"/>
                <w:b/>
                <w:bCs/>
                <w:kern w:val="0"/>
                <w:sz w:val="20"/>
                <w:szCs w:val="20"/>
              </w:rPr>
            </w:pPr>
            <w:r w:rsidRPr="00744EC8">
              <w:rPr>
                <w:rFonts w:cstheme="minorHAnsi"/>
                <w:b/>
                <w:bCs/>
                <w:kern w:val="0"/>
                <w:sz w:val="20"/>
                <w:szCs w:val="20"/>
              </w:rPr>
              <w:t>DC/25/04665</w:t>
            </w:r>
          </w:p>
          <w:p w14:paraId="45014948" w14:textId="77777777" w:rsidR="00CA566F" w:rsidRPr="00E413F8" w:rsidRDefault="00CA566F" w:rsidP="008303DD">
            <w:pPr>
              <w:rPr>
                <w:rFonts w:cstheme="minorHAnsi"/>
                <w:b/>
                <w:bCs/>
                <w:kern w:val="0"/>
                <w:sz w:val="20"/>
                <w:szCs w:val="20"/>
              </w:rPr>
            </w:pPr>
          </w:p>
        </w:tc>
        <w:tc>
          <w:tcPr>
            <w:tcW w:w="4941" w:type="dxa"/>
          </w:tcPr>
          <w:p w14:paraId="5D653030" w14:textId="77777777" w:rsidR="00CA566F" w:rsidRDefault="00CA566F" w:rsidP="008303DD">
            <w:r>
              <w:t>Application for works to trees subject to TPO 444 – root severance of 1 no. Oak (T3) for installation of root barrier.</w:t>
            </w:r>
          </w:p>
          <w:p w14:paraId="0DF683E6" w14:textId="77777777" w:rsidR="00CA566F" w:rsidRDefault="00CA566F" w:rsidP="008303DD"/>
          <w:p w14:paraId="452EB598" w14:textId="77777777" w:rsidR="00CA566F" w:rsidRDefault="00CA566F" w:rsidP="008303DD"/>
        </w:tc>
        <w:tc>
          <w:tcPr>
            <w:tcW w:w="1933" w:type="dxa"/>
          </w:tcPr>
          <w:p w14:paraId="2BF9540C" w14:textId="77777777" w:rsidR="00CA566F" w:rsidRDefault="00CA566F" w:rsidP="008303DD">
            <w:proofErr w:type="spellStart"/>
            <w:r>
              <w:t>Largona</w:t>
            </w:r>
            <w:proofErr w:type="spellEnd"/>
          </w:p>
          <w:p w14:paraId="171A234F" w14:textId="77777777" w:rsidR="00CA566F" w:rsidRDefault="00CA566F" w:rsidP="008303DD">
            <w:r>
              <w:t>Folly Lane</w:t>
            </w:r>
          </w:p>
          <w:p w14:paraId="60C94418" w14:textId="77777777" w:rsidR="00CA566F" w:rsidRDefault="00CA566F" w:rsidP="008303DD">
            <w:r>
              <w:t>Copdock</w:t>
            </w:r>
          </w:p>
          <w:p w14:paraId="244647FA" w14:textId="77777777" w:rsidR="00CA566F" w:rsidRDefault="00CA566F" w:rsidP="008303DD">
            <w:r>
              <w:t>IP8 3JQ</w:t>
            </w:r>
          </w:p>
          <w:p w14:paraId="374413F1" w14:textId="77777777" w:rsidR="00CA566F" w:rsidRDefault="00CA566F" w:rsidP="008303DD"/>
        </w:tc>
        <w:tc>
          <w:tcPr>
            <w:tcW w:w="2189" w:type="dxa"/>
          </w:tcPr>
          <w:p w14:paraId="49BDE163" w14:textId="77777777" w:rsidR="00CA566F" w:rsidRPr="00B66CBE" w:rsidRDefault="00CA566F" w:rsidP="008303DD">
            <w:r w:rsidRPr="00B66CBE">
              <w:t>HOLDING OBJECTION submitted 5</w:t>
            </w:r>
            <w:r w:rsidRPr="00B66CBE">
              <w:rPr>
                <w:vertAlign w:val="superscript"/>
              </w:rPr>
              <w:t>th</w:t>
            </w:r>
            <w:r w:rsidRPr="00B66CBE">
              <w:t xml:space="preserve"> November 2025</w:t>
            </w:r>
          </w:p>
        </w:tc>
        <w:tc>
          <w:tcPr>
            <w:tcW w:w="1627" w:type="dxa"/>
          </w:tcPr>
          <w:p w14:paraId="147C6ED4" w14:textId="77777777" w:rsidR="00CA566F" w:rsidRDefault="00CA566F" w:rsidP="008303DD">
            <w:r>
              <w:t xml:space="preserve">GRANTED </w:t>
            </w:r>
          </w:p>
          <w:p w14:paraId="04B48905" w14:textId="77777777" w:rsidR="00CA566F" w:rsidRDefault="00CA566F" w:rsidP="008303DD">
            <w:r>
              <w:t>14</w:t>
            </w:r>
            <w:r w:rsidRPr="00223F47">
              <w:rPr>
                <w:vertAlign w:val="superscript"/>
              </w:rPr>
              <w:t>th</w:t>
            </w:r>
            <w:r>
              <w:t xml:space="preserve"> November 2025</w:t>
            </w:r>
          </w:p>
        </w:tc>
      </w:tr>
      <w:tr w:rsidR="00CA566F" w14:paraId="1C26AEA7" w14:textId="77777777" w:rsidTr="00CA566F">
        <w:tblPrEx>
          <w:tblLook w:val="04A0" w:firstRow="1" w:lastRow="0" w:firstColumn="1" w:lastColumn="0" w:noHBand="0" w:noVBand="1"/>
        </w:tblPrEx>
        <w:trPr>
          <w:trHeight w:val="2970"/>
        </w:trPr>
        <w:tc>
          <w:tcPr>
            <w:tcW w:w="3494" w:type="dxa"/>
          </w:tcPr>
          <w:p w14:paraId="64E88228" w14:textId="77777777" w:rsidR="00CA566F" w:rsidRDefault="00CA566F" w:rsidP="008303DD">
            <w:pPr>
              <w:rPr>
                <w:rFonts w:cstheme="minorHAnsi"/>
                <w:b/>
                <w:bCs/>
                <w:kern w:val="0"/>
                <w:sz w:val="20"/>
                <w:szCs w:val="20"/>
              </w:rPr>
            </w:pPr>
            <w:r>
              <w:rPr>
                <w:rFonts w:cstheme="minorHAnsi"/>
                <w:b/>
                <w:bCs/>
                <w:kern w:val="0"/>
                <w:sz w:val="20"/>
                <w:szCs w:val="20"/>
              </w:rPr>
              <w:t>DC/25/02948</w:t>
            </w:r>
          </w:p>
          <w:p w14:paraId="46D6172A" w14:textId="77777777" w:rsidR="00CA566F" w:rsidRDefault="00CA566F" w:rsidP="008303DD">
            <w:pPr>
              <w:rPr>
                <w:rFonts w:cstheme="minorHAnsi"/>
                <w:b/>
                <w:bCs/>
                <w:kern w:val="0"/>
                <w:sz w:val="20"/>
                <w:szCs w:val="20"/>
              </w:rPr>
            </w:pPr>
          </w:p>
          <w:p w14:paraId="1E438FE9" w14:textId="77777777" w:rsidR="00CA566F" w:rsidRDefault="00CA566F" w:rsidP="008303DD">
            <w:pPr>
              <w:rPr>
                <w:rFonts w:cstheme="minorHAnsi"/>
                <w:b/>
                <w:bCs/>
                <w:kern w:val="0"/>
                <w:sz w:val="20"/>
                <w:szCs w:val="20"/>
              </w:rPr>
            </w:pPr>
          </w:p>
          <w:p w14:paraId="20F49578" w14:textId="77777777" w:rsidR="00CA566F" w:rsidRDefault="00CA566F" w:rsidP="008303DD">
            <w:pPr>
              <w:rPr>
                <w:rFonts w:cstheme="minorHAnsi"/>
                <w:b/>
                <w:bCs/>
                <w:kern w:val="0"/>
                <w:sz w:val="20"/>
                <w:szCs w:val="20"/>
              </w:rPr>
            </w:pPr>
          </w:p>
          <w:p w14:paraId="6216DC6E" w14:textId="77777777" w:rsidR="00CA566F" w:rsidRDefault="00CA566F" w:rsidP="008303DD">
            <w:pPr>
              <w:rPr>
                <w:rFonts w:cstheme="minorHAnsi"/>
                <w:b/>
                <w:bCs/>
                <w:kern w:val="0"/>
                <w:sz w:val="20"/>
                <w:szCs w:val="20"/>
              </w:rPr>
            </w:pPr>
          </w:p>
          <w:p w14:paraId="22135EE0" w14:textId="77777777" w:rsidR="00CA566F" w:rsidRDefault="00CA566F" w:rsidP="008303DD">
            <w:pPr>
              <w:rPr>
                <w:rFonts w:cstheme="minorHAnsi"/>
                <w:b/>
                <w:bCs/>
                <w:kern w:val="0"/>
                <w:sz w:val="20"/>
                <w:szCs w:val="20"/>
              </w:rPr>
            </w:pPr>
          </w:p>
          <w:p w14:paraId="5C2B74F7" w14:textId="77777777" w:rsidR="00CA566F" w:rsidRDefault="00CA566F" w:rsidP="008303DD">
            <w:pPr>
              <w:rPr>
                <w:rFonts w:cstheme="minorHAnsi"/>
                <w:b/>
                <w:bCs/>
                <w:kern w:val="0"/>
              </w:rPr>
            </w:pPr>
          </w:p>
          <w:p w14:paraId="0A330D69" w14:textId="77777777" w:rsidR="00CA566F" w:rsidRDefault="00CA566F" w:rsidP="008303DD">
            <w:pPr>
              <w:rPr>
                <w:rFonts w:cstheme="minorHAnsi"/>
                <w:b/>
                <w:bCs/>
                <w:kern w:val="0"/>
              </w:rPr>
            </w:pPr>
          </w:p>
          <w:p w14:paraId="63963B47" w14:textId="77777777" w:rsidR="00CA566F" w:rsidRDefault="00CA566F" w:rsidP="008303DD">
            <w:pPr>
              <w:rPr>
                <w:rFonts w:cstheme="minorHAnsi"/>
                <w:b/>
                <w:bCs/>
                <w:kern w:val="0"/>
              </w:rPr>
            </w:pPr>
          </w:p>
          <w:p w14:paraId="156CED3C" w14:textId="77777777" w:rsidR="00CA566F" w:rsidRPr="001E0374" w:rsidRDefault="00CA566F" w:rsidP="008303DD">
            <w:pPr>
              <w:rPr>
                <w:rFonts w:cstheme="minorHAnsi"/>
                <w:b/>
                <w:bCs/>
                <w:kern w:val="0"/>
              </w:rPr>
            </w:pPr>
            <w:r>
              <w:rPr>
                <w:rFonts w:cstheme="minorHAnsi"/>
                <w:b/>
                <w:bCs/>
                <w:kern w:val="0"/>
              </w:rPr>
              <w:t>Re-consultation 16</w:t>
            </w:r>
            <w:r w:rsidRPr="001E1742">
              <w:rPr>
                <w:rFonts w:cstheme="minorHAnsi"/>
                <w:b/>
                <w:bCs/>
                <w:kern w:val="0"/>
                <w:vertAlign w:val="superscript"/>
              </w:rPr>
              <w:t>th</w:t>
            </w:r>
            <w:r>
              <w:rPr>
                <w:rFonts w:cstheme="minorHAnsi"/>
                <w:b/>
                <w:bCs/>
                <w:kern w:val="0"/>
              </w:rPr>
              <w:t xml:space="preserve"> October 2025</w:t>
            </w:r>
          </w:p>
        </w:tc>
        <w:tc>
          <w:tcPr>
            <w:tcW w:w="4941" w:type="dxa"/>
          </w:tcPr>
          <w:p w14:paraId="0ED5D37E" w14:textId="77777777" w:rsidR="00CA566F" w:rsidRDefault="00CA566F" w:rsidP="008303DD">
            <w:r>
              <w:t xml:space="preserve">Conversion and extension of former agricultural barn to create 1 no. self-build dwelling. </w:t>
            </w:r>
          </w:p>
          <w:p w14:paraId="3C1F4132" w14:textId="77777777" w:rsidR="00CA566F" w:rsidRDefault="00CA566F" w:rsidP="008303DD">
            <w:r>
              <w:t xml:space="preserve">Conversion of adjacent building to ancillary garaging and storage. </w:t>
            </w:r>
          </w:p>
          <w:p w14:paraId="1614EC64" w14:textId="77777777" w:rsidR="00CA566F" w:rsidRDefault="00CA566F" w:rsidP="008303DD">
            <w:r>
              <w:t>Associated change of use of land, along with landscaping and access amendments.</w:t>
            </w:r>
          </w:p>
          <w:p w14:paraId="3BBD67E8" w14:textId="77777777" w:rsidR="00CA566F" w:rsidRDefault="00CA566F" w:rsidP="008303DD"/>
          <w:p w14:paraId="6C48163B" w14:textId="77777777" w:rsidR="00CA566F" w:rsidRDefault="00CA566F" w:rsidP="008303DD"/>
          <w:p w14:paraId="2489C54E" w14:textId="77777777" w:rsidR="00CA566F" w:rsidRDefault="00CA566F" w:rsidP="008303DD">
            <w:pPr>
              <w:rPr>
                <w:rFonts w:cstheme="minorHAnsi"/>
                <w:kern w:val="0"/>
              </w:rPr>
            </w:pPr>
            <w:r>
              <w:t>Additional information added 14</w:t>
            </w:r>
            <w:r w:rsidRPr="00995D85">
              <w:rPr>
                <w:vertAlign w:val="superscript"/>
              </w:rPr>
              <w:t>th</w:t>
            </w:r>
            <w:r>
              <w:t xml:space="preserve"> October 2025</w:t>
            </w:r>
          </w:p>
        </w:tc>
        <w:tc>
          <w:tcPr>
            <w:tcW w:w="1933" w:type="dxa"/>
          </w:tcPr>
          <w:p w14:paraId="5462FC27" w14:textId="77777777" w:rsidR="00CA566F" w:rsidRDefault="00CA566F" w:rsidP="008303DD">
            <w:pPr>
              <w:tabs>
                <w:tab w:val="right" w:pos="1716"/>
              </w:tabs>
            </w:pPr>
            <w:r>
              <w:t>Rookery Farm</w:t>
            </w:r>
          </w:p>
          <w:p w14:paraId="7470548F" w14:textId="77777777" w:rsidR="00CA566F" w:rsidRDefault="00CA566F" w:rsidP="008303DD">
            <w:pPr>
              <w:tabs>
                <w:tab w:val="right" w:pos="1716"/>
              </w:tabs>
            </w:pPr>
            <w:r>
              <w:t>Wenham Road</w:t>
            </w:r>
          </w:p>
          <w:p w14:paraId="1468DD79" w14:textId="77777777" w:rsidR="00CA566F" w:rsidRDefault="00CA566F" w:rsidP="008303DD">
            <w:pPr>
              <w:tabs>
                <w:tab w:val="right" w:pos="1716"/>
              </w:tabs>
            </w:pPr>
            <w:r>
              <w:t>Copdock</w:t>
            </w:r>
          </w:p>
          <w:p w14:paraId="1605379D" w14:textId="77777777" w:rsidR="00CA566F" w:rsidRDefault="00CA566F" w:rsidP="008303DD">
            <w:pPr>
              <w:tabs>
                <w:tab w:val="right" w:pos="1716"/>
              </w:tabs>
            </w:pPr>
            <w:r>
              <w:t>IP8 3EZ</w:t>
            </w:r>
          </w:p>
          <w:p w14:paraId="61332E8A" w14:textId="77777777" w:rsidR="00CA566F" w:rsidRDefault="00CA566F" w:rsidP="008303DD">
            <w:pPr>
              <w:tabs>
                <w:tab w:val="right" w:pos="1716"/>
              </w:tabs>
            </w:pPr>
          </w:p>
          <w:p w14:paraId="038D604B" w14:textId="77777777" w:rsidR="00CA566F" w:rsidRDefault="00CA566F" w:rsidP="008303DD">
            <w:pPr>
              <w:tabs>
                <w:tab w:val="right" w:pos="1716"/>
              </w:tabs>
            </w:pPr>
          </w:p>
          <w:p w14:paraId="61B3CFE5" w14:textId="77777777" w:rsidR="00CA566F" w:rsidRDefault="00CA566F" w:rsidP="008303DD">
            <w:pPr>
              <w:rPr>
                <w:rFonts w:cstheme="minorHAnsi"/>
                <w:kern w:val="0"/>
              </w:rPr>
            </w:pPr>
          </w:p>
        </w:tc>
        <w:tc>
          <w:tcPr>
            <w:tcW w:w="2189" w:type="dxa"/>
          </w:tcPr>
          <w:p w14:paraId="4A3B7C4D" w14:textId="77777777" w:rsidR="00CA566F" w:rsidRDefault="00CA566F" w:rsidP="008303DD">
            <w:r>
              <w:t>NO OBJECTION submitted 6</w:t>
            </w:r>
            <w:r w:rsidRPr="00C80342">
              <w:rPr>
                <w:vertAlign w:val="superscript"/>
              </w:rPr>
              <w:t>th</w:t>
            </w:r>
            <w:r>
              <w:t xml:space="preserve"> August 2025</w:t>
            </w:r>
          </w:p>
          <w:p w14:paraId="671C7654" w14:textId="77777777" w:rsidR="00CA566F" w:rsidRDefault="00CA566F" w:rsidP="008303DD"/>
          <w:p w14:paraId="49F464FC" w14:textId="77777777" w:rsidR="00CA566F" w:rsidRDefault="00CA566F" w:rsidP="008303DD"/>
          <w:p w14:paraId="3FD2E3AD" w14:textId="77777777" w:rsidR="00CA566F" w:rsidRDefault="00CA566F" w:rsidP="008303DD"/>
          <w:p w14:paraId="18752C4E" w14:textId="77777777" w:rsidR="00CA566F" w:rsidRDefault="00CA566F" w:rsidP="008303DD"/>
          <w:p w14:paraId="6231789C" w14:textId="77777777" w:rsidR="00CA566F" w:rsidRDefault="00CA566F" w:rsidP="008303DD"/>
          <w:p w14:paraId="1EECF56E" w14:textId="77777777" w:rsidR="00CA566F" w:rsidRPr="00034149" w:rsidRDefault="00CA566F" w:rsidP="008303DD">
            <w:r>
              <w:t>NO OBJECTION submitted 5</w:t>
            </w:r>
            <w:r w:rsidRPr="001D6E5D">
              <w:rPr>
                <w:vertAlign w:val="superscript"/>
              </w:rPr>
              <w:t>th</w:t>
            </w:r>
            <w:r>
              <w:t xml:space="preserve"> November 2025</w:t>
            </w:r>
          </w:p>
        </w:tc>
        <w:tc>
          <w:tcPr>
            <w:tcW w:w="1627" w:type="dxa"/>
          </w:tcPr>
          <w:p w14:paraId="03904100" w14:textId="77777777" w:rsidR="00CA566F" w:rsidRDefault="00CA566F" w:rsidP="008303DD">
            <w:r>
              <w:t>GRANTED</w:t>
            </w:r>
          </w:p>
          <w:p w14:paraId="501A4DC7" w14:textId="77777777" w:rsidR="00CA566F" w:rsidRDefault="00CA566F" w:rsidP="008303DD">
            <w:r>
              <w:t>18</w:t>
            </w:r>
            <w:r w:rsidRPr="00A60646">
              <w:rPr>
                <w:vertAlign w:val="superscript"/>
              </w:rPr>
              <w:t>th</w:t>
            </w:r>
            <w:r>
              <w:t xml:space="preserve"> November 2025</w:t>
            </w:r>
          </w:p>
        </w:tc>
      </w:tr>
      <w:tr w:rsidR="0020652B" w14:paraId="3DB3CED3" w14:textId="77777777" w:rsidTr="0020652B">
        <w:tblPrEx>
          <w:tblLook w:val="04A0" w:firstRow="1" w:lastRow="0" w:firstColumn="1" w:lastColumn="0" w:noHBand="0" w:noVBand="1"/>
        </w:tblPrEx>
        <w:trPr>
          <w:trHeight w:val="1070"/>
        </w:trPr>
        <w:tc>
          <w:tcPr>
            <w:tcW w:w="3494" w:type="dxa"/>
          </w:tcPr>
          <w:p w14:paraId="76EA4F27" w14:textId="77777777" w:rsidR="0020652B" w:rsidRPr="00F76BFB" w:rsidRDefault="0020652B" w:rsidP="00C737BA">
            <w:pPr>
              <w:rPr>
                <w:rFonts w:cstheme="minorHAnsi"/>
                <w:b/>
                <w:bCs/>
                <w:kern w:val="0"/>
                <w:sz w:val="20"/>
                <w:szCs w:val="20"/>
              </w:rPr>
            </w:pPr>
            <w:r w:rsidRPr="00F76BFB">
              <w:rPr>
                <w:rFonts w:cstheme="minorHAnsi"/>
                <w:b/>
                <w:bCs/>
                <w:kern w:val="0"/>
                <w:sz w:val="20"/>
                <w:szCs w:val="20"/>
              </w:rPr>
              <w:t>DC/25/03695</w:t>
            </w:r>
          </w:p>
          <w:p w14:paraId="15EB7FFC" w14:textId="77777777" w:rsidR="0020652B" w:rsidRPr="001C614B" w:rsidRDefault="0020652B" w:rsidP="00C737BA">
            <w:pPr>
              <w:rPr>
                <w:rFonts w:cstheme="minorHAnsi"/>
                <w:b/>
                <w:bCs/>
                <w:kern w:val="0"/>
              </w:rPr>
            </w:pPr>
          </w:p>
        </w:tc>
        <w:tc>
          <w:tcPr>
            <w:tcW w:w="4941" w:type="dxa"/>
          </w:tcPr>
          <w:p w14:paraId="0699A0EB" w14:textId="77777777" w:rsidR="0020652B" w:rsidRDefault="0020652B" w:rsidP="00C737BA">
            <w:r>
              <w:t>Full Planning Application: replacement livestock building.</w:t>
            </w:r>
          </w:p>
        </w:tc>
        <w:tc>
          <w:tcPr>
            <w:tcW w:w="1933" w:type="dxa"/>
          </w:tcPr>
          <w:p w14:paraId="4EBF1DF4" w14:textId="77777777" w:rsidR="0020652B" w:rsidRDefault="0020652B" w:rsidP="00C737BA">
            <w:r>
              <w:t>Mace Green Farm</w:t>
            </w:r>
          </w:p>
          <w:p w14:paraId="14ECF787" w14:textId="77777777" w:rsidR="0020652B" w:rsidRDefault="0020652B" w:rsidP="00C737BA">
            <w:r>
              <w:t>Wenham Road</w:t>
            </w:r>
          </w:p>
          <w:p w14:paraId="61E0C05F" w14:textId="77777777" w:rsidR="0020652B" w:rsidRDefault="0020652B" w:rsidP="00C737BA">
            <w:r>
              <w:t>Copdock</w:t>
            </w:r>
          </w:p>
          <w:p w14:paraId="0640DD8C" w14:textId="77777777" w:rsidR="0020652B" w:rsidRDefault="0020652B" w:rsidP="00C737BA">
            <w:r>
              <w:t>IP8 3EY</w:t>
            </w:r>
          </w:p>
        </w:tc>
        <w:tc>
          <w:tcPr>
            <w:tcW w:w="2189" w:type="dxa"/>
          </w:tcPr>
          <w:p w14:paraId="017FFFF5" w14:textId="77777777" w:rsidR="0020652B" w:rsidRDefault="0020652B" w:rsidP="00C737BA">
            <w:r>
              <w:t>NO OBJECTION submitted 5</w:t>
            </w:r>
            <w:r w:rsidRPr="003B44E8">
              <w:rPr>
                <w:vertAlign w:val="superscript"/>
              </w:rPr>
              <w:t>th</w:t>
            </w:r>
            <w:r>
              <w:t xml:space="preserve"> November 2025</w:t>
            </w:r>
          </w:p>
        </w:tc>
        <w:tc>
          <w:tcPr>
            <w:tcW w:w="1627" w:type="dxa"/>
          </w:tcPr>
          <w:p w14:paraId="75D5BF99" w14:textId="77777777" w:rsidR="0020652B" w:rsidRDefault="0020652B" w:rsidP="00C737BA">
            <w:r>
              <w:t>GRANTED</w:t>
            </w:r>
          </w:p>
          <w:p w14:paraId="268B010B" w14:textId="09E0A576" w:rsidR="0020652B" w:rsidRDefault="0020652B" w:rsidP="00C737BA">
            <w:r>
              <w:t>27</w:t>
            </w:r>
            <w:r w:rsidRPr="0020652B">
              <w:rPr>
                <w:vertAlign w:val="superscript"/>
              </w:rPr>
              <w:t>th</w:t>
            </w:r>
            <w:r>
              <w:t xml:space="preserve"> November 2025</w:t>
            </w:r>
          </w:p>
        </w:tc>
      </w:tr>
    </w:tbl>
    <w:p w14:paraId="281DACB3" w14:textId="157721AD" w:rsidR="005C4FC9" w:rsidRDefault="005C4FC9" w:rsidP="00060140">
      <w:pPr>
        <w:rPr>
          <w:lang w:val="en-US"/>
        </w:rPr>
      </w:pPr>
    </w:p>
    <w:p w14:paraId="0A2A5A0F" w14:textId="779EF4AE" w:rsidR="006F10C3" w:rsidRPr="00483C66" w:rsidRDefault="006F10C3" w:rsidP="00060140">
      <w:pPr>
        <w:rPr>
          <w:lang w:val="en-US"/>
        </w:rPr>
      </w:pPr>
    </w:p>
    <w:sectPr w:rsidR="006F10C3" w:rsidRPr="00483C66" w:rsidSect="00192146">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9121" w14:textId="77777777" w:rsidR="00860CF5" w:rsidRDefault="00860CF5" w:rsidP="00697F7B">
      <w:pPr>
        <w:spacing w:after="0" w:line="240" w:lineRule="auto"/>
      </w:pPr>
      <w:r>
        <w:separator/>
      </w:r>
    </w:p>
  </w:endnote>
  <w:endnote w:type="continuationSeparator" w:id="0">
    <w:p w14:paraId="1C5EF1B9" w14:textId="77777777" w:rsidR="00860CF5" w:rsidRDefault="00860CF5" w:rsidP="0069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829"/>
      <w:docPartObj>
        <w:docPartGallery w:val="Page Numbers (Bottom of Page)"/>
        <w:docPartUnique/>
      </w:docPartObj>
    </w:sdtPr>
    <w:sdtEndPr/>
    <w:sdtContent>
      <w:p w14:paraId="0A2A5A17" w14:textId="77777777" w:rsidR="00483C66" w:rsidRDefault="00D56EB4">
        <w:pPr>
          <w:pStyle w:val="Footer"/>
          <w:jc w:val="center"/>
        </w:pPr>
        <w:r>
          <w:fldChar w:fldCharType="begin"/>
        </w:r>
        <w:r w:rsidR="003235EC">
          <w:instrText xml:space="preserve"> PAGE   \* MERGEFORMAT </w:instrText>
        </w:r>
        <w:r>
          <w:fldChar w:fldCharType="separate"/>
        </w:r>
        <w:r w:rsidR="00583853">
          <w:rPr>
            <w:noProof/>
          </w:rPr>
          <w:t>1</w:t>
        </w:r>
        <w:r>
          <w:rPr>
            <w:noProof/>
          </w:rPr>
          <w:fldChar w:fldCharType="end"/>
        </w:r>
      </w:p>
    </w:sdtContent>
  </w:sdt>
  <w:p w14:paraId="0A2A5A18" w14:textId="77777777" w:rsidR="00483C66" w:rsidRDefault="0048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B5F6" w14:textId="77777777" w:rsidR="00860CF5" w:rsidRDefault="00860CF5" w:rsidP="00697F7B">
      <w:pPr>
        <w:spacing w:after="0" w:line="240" w:lineRule="auto"/>
      </w:pPr>
      <w:r>
        <w:separator/>
      </w:r>
    </w:p>
  </w:footnote>
  <w:footnote w:type="continuationSeparator" w:id="0">
    <w:p w14:paraId="0FCE4C63" w14:textId="77777777" w:rsidR="00860CF5" w:rsidRDefault="00860CF5" w:rsidP="0069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5A14" w14:textId="77777777" w:rsidR="00483C66" w:rsidRPr="00BE6957" w:rsidRDefault="00483C66" w:rsidP="00697F7B">
    <w:pPr>
      <w:pStyle w:val="Header"/>
      <w:jc w:val="center"/>
      <w:rPr>
        <w:b/>
        <w:sz w:val="28"/>
        <w:szCs w:val="28"/>
        <w:lang w:val="en-US"/>
      </w:rPr>
    </w:pPr>
    <w:r w:rsidRPr="00BE6957">
      <w:rPr>
        <w:b/>
        <w:sz w:val="28"/>
        <w:szCs w:val="28"/>
        <w:lang w:val="en-US"/>
      </w:rPr>
      <w:t>COPDOCK AND WASHBROOK PARISH COUNCIL</w:t>
    </w:r>
  </w:p>
  <w:p w14:paraId="0A2A5A15" w14:textId="68891F79" w:rsidR="00483C66" w:rsidRPr="00BE6957" w:rsidRDefault="00483C66" w:rsidP="00697F7B">
    <w:pPr>
      <w:pStyle w:val="Header"/>
      <w:jc w:val="center"/>
      <w:rPr>
        <w:b/>
        <w:sz w:val="28"/>
        <w:szCs w:val="28"/>
        <w:lang w:val="en-US"/>
      </w:rPr>
    </w:pPr>
    <w:r w:rsidRPr="00BE6957">
      <w:rPr>
        <w:b/>
        <w:sz w:val="28"/>
        <w:szCs w:val="28"/>
        <w:lang w:val="en-US"/>
      </w:rPr>
      <w:t xml:space="preserve">PLANNING </w:t>
    </w:r>
  </w:p>
  <w:p w14:paraId="0A2A5A16" w14:textId="2BCF2C5E" w:rsidR="00483C66" w:rsidRPr="00BE6957" w:rsidRDefault="00A67139" w:rsidP="00697F7B">
    <w:pPr>
      <w:pStyle w:val="Header"/>
      <w:jc w:val="center"/>
      <w:rPr>
        <w:b/>
        <w:sz w:val="28"/>
        <w:szCs w:val="28"/>
        <w:lang w:val="en-US"/>
      </w:rPr>
    </w:pPr>
    <w:r>
      <w:rPr>
        <w:b/>
        <w:sz w:val="28"/>
        <w:szCs w:val="28"/>
        <w:lang w:val="en-US"/>
      </w:rPr>
      <w:t>DEC</w:t>
    </w:r>
    <w:r w:rsidR="00F53A31">
      <w:rPr>
        <w:b/>
        <w:sz w:val="28"/>
        <w:szCs w:val="28"/>
        <w:lang w:val="en-US"/>
      </w:rPr>
      <w:t>EM</w:t>
    </w:r>
    <w:r w:rsidR="000B6ED6">
      <w:rPr>
        <w:b/>
        <w:sz w:val="28"/>
        <w:szCs w:val="28"/>
        <w:lang w:val="en-US"/>
      </w:rPr>
      <w:t>BER</w:t>
    </w:r>
    <w:r w:rsidR="00793DB5">
      <w:rPr>
        <w:b/>
        <w:sz w:val="28"/>
        <w:szCs w:val="28"/>
        <w:lang w:val="en-US"/>
      </w:rPr>
      <w:t xml:space="preserv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7"/>
    <w:rsid w:val="0000344B"/>
    <w:rsid w:val="000055F8"/>
    <w:rsid w:val="00006AA6"/>
    <w:rsid w:val="00014CC4"/>
    <w:rsid w:val="00016966"/>
    <w:rsid w:val="00020061"/>
    <w:rsid w:val="000241B9"/>
    <w:rsid w:val="00030448"/>
    <w:rsid w:val="00034149"/>
    <w:rsid w:val="000420C8"/>
    <w:rsid w:val="00051514"/>
    <w:rsid w:val="00051AAD"/>
    <w:rsid w:val="00052AE8"/>
    <w:rsid w:val="0005316A"/>
    <w:rsid w:val="0005338E"/>
    <w:rsid w:val="00060140"/>
    <w:rsid w:val="00061BB6"/>
    <w:rsid w:val="000621AE"/>
    <w:rsid w:val="00062330"/>
    <w:rsid w:val="000704E8"/>
    <w:rsid w:val="00071554"/>
    <w:rsid w:val="0007223A"/>
    <w:rsid w:val="000728C2"/>
    <w:rsid w:val="00076734"/>
    <w:rsid w:val="00082843"/>
    <w:rsid w:val="00086536"/>
    <w:rsid w:val="00092789"/>
    <w:rsid w:val="000945F0"/>
    <w:rsid w:val="000A107B"/>
    <w:rsid w:val="000B288D"/>
    <w:rsid w:val="000B5F6B"/>
    <w:rsid w:val="000B6ED6"/>
    <w:rsid w:val="000B7151"/>
    <w:rsid w:val="000B73D2"/>
    <w:rsid w:val="000B73E7"/>
    <w:rsid w:val="000C4EB4"/>
    <w:rsid w:val="000D2F1C"/>
    <w:rsid w:val="000D634E"/>
    <w:rsid w:val="000D7103"/>
    <w:rsid w:val="000E0EF0"/>
    <w:rsid w:val="000E3F8A"/>
    <w:rsid w:val="000E72D2"/>
    <w:rsid w:val="000F34F6"/>
    <w:rsid w:val="00101A3D"/>
    <w:rsid w:val="00103391"/>
    <w:rsid w:val="00114A4B"/>
    <w:rsid w:val="00114D1E"/>
    <w:rsid w:val="00120E7A"/>
    <w:rsid w:val="001219F3"/>
    <w:rsid w:val="00123097"/>
    <w:rsid w:val="001253E9"/>
    <w:rsid w:val="001271E3"/>
    <w:rsid w:val="001273A7"/>
    <w:rsid w:val="0013227C"/>
    <w:rsid w:val="00132316"/>
    <w:rsid w:val="00134BBD"/>
    <w:rsid w:val="00140893"/>
    <w:rsid w:val="001430F6"/>
    <w:rsid w:val="00143E9E"/>
    <w:rsid w:val="0014764E"/>
    <w:rsid w:val="00152A06"/>
    <w:rsid w:val="00156111"/>
    <w:rsid w:val="00156EBE"/>
    <w:rsid w:val="00166D74"/>
    <w:rsid w:val="00166F02"/>
    <w:rsid w:val="001701B7"/>
    <w:rsid w:val="00177171"/>
    <w:rsid w:val="00184AFB"/>
    <w:rsid w:val="00185E96"/>
    <w:rsid w:val="001869ED"/>
    <w:rsid w:val="0019082E"/>
    <w:rsid w:val="00192146"/>
    <w:rsid w:val="0019322B"/>
    <w:rsid w:val="001A5E08"/>
    <w:rsid w:val="001A5EBE"/>
    <w:rsid w:val="001B43FD"/>
    <w:rsid w:val="001B46EE"/>
    <w:rsid w:val="001B4E87"/>
    <w:rsid w:val="001B55BD"/>
    <w:rsid w:val="001B6BD7"/>
    <w:rsid w:val="001B7614"/>
    <w:rsid w:val="001C08F5"/>
    <w:rsid w:val="001C614B"/>
    <w:rsid w:val="001C6662"/>
    <w:rsid w:val="001C7B99"/>
    <w:rsid w:val="001D5667"/>
    <w:rsid w:val="001D6E5D"/>
    <w:rsid w:val="001E0374"/>
    <w:rsid w:val="001E1742"/>
    <w:rsid w:val="001E4ED2"/>
    <w:rsid w:val="001E6889"/>
    <w:rsid w:val="001F105C"/>
    <w:rsid w:val="001F134F"/>
    <w:rsid w:val="001F4D3A"/>
    <w:rsid w:val="001F50B5"/>
    <w:rsid w:val="001F5EB5"/>
    <w:rsid w:val="00200D3E"/>
    <w:rsid w:val="002024FB"/>
    <w:rsid w:val="00205C46"/>
    <w:rsid w:val="0020652B"/>
    <w:rsid w:val="0021442B"/>
    <w:rsid w:val="002205F7"/>
    <w:rsid w:val="00222EC3"/>
    <w:rsid w:val="00223F47"/>
    <w:rsid w:val="002241D3"/>
    <w:rsid w:val="00226BB3"/>
    <w:rsid w:val="00233988"/>
    <w:rsid w:val="00234B98"/>
    <w:rsid w:val="00235E68"/>
    <w:rsid w:val="0024205C"/>
    <w:rsid w:val="00255EC2"/>
    <w:rsid w:val="002561F8"/>
    <w:rsid w:val="0025651C"/>
    <w:rsid w:val="0026113B"/>
    <w:rsid w:val="00261ECA"/>
    <w:rsid w:val="00261F25"/>
    <w:rsid w:val="0026637E"/>
    <w:rsid w:val="002718FB"/>
    <w:rsid w:val="00271DFE"/>
    <w:rsid w:val="0027428D"/>
    <w:rsid w:val="00275146"/>
    <w:rsid w:val="0027603B"/>
    <w:rsid w:val="00276E89"/>
    <w:rsid w:val="0028206A"/>
    <w:rsid w:val="002839EE"/>
    <w:rsid w:val="00283E8B"/>
    <w:rsid w:val="00285451"/>
    <w:rsid w:val="00285E60"/>
    <w:rsid w:val="002946A2"/>
    <w:rsid w:val="002A2012"/>
    <w:rsid w:val="002A75E6"/>
    <w:rsid w:val="002B0302"/>
    <w:rsid w:val="002B04A4"/>
    <w:rsid w:val="002B11BB"/>
    <w:rsid w:val="002B4DD9"/>
    <w:rsid w:val="002B7E50"/>
    <w:rsid w:val="002C377E"/>
    <w:rsid w:val="002C4EF7"/>
    <w:rsid w:val="002D0246"/>
    <w:rsid w:val="002D389A"/>
    <w:rsid w:val="002D7274"/>
    <w:rsid w:val="002D79FB"/>
    <w:rsid w:val="002D7F85"/>
    <w:rsid w:val="002E0C0B"/>
    <w:rsid w:val="002E1621"/>
    <w:rsid w:val="002E4769"/>
    <w:rsid w:val="002F2365"/>
    <w:rsid w:val="002F2401"/>
    <w:rsid w:val="003002BF"/>
    <w:rsid w:val="00302698"/>
    <w:rsid w:val="00303036"/>
    <w:rsid w:val="00317DCF"/>
    <w:rsid w:val="003201AC"/>
    <w:rsid w:val="00320F9F"/>
    <w:rsid w:val="003235EC"/>
    <w:rsid w:val="0032408B"/>
    <w:rsid w:val="003247E1"/>
    <w:rsid w:val="0032698F"/>
    <w:rsid w:val="003319B9"/>
    <w:rsid w:val="0033245D"/>
    <w:rsid w:val="00333E07"/>
    <w:rsid w:val="00335371"/>
    <w:rsid w:val="0034022A"/>
    <w:rsid w:val="0034023A"/>
    <w:rsid w:val="0034192D"/>
    <w:rsid w:val="00342353"/>
    <w:rsid w:val="00345928"/>
    <w:rsid w:val="00346E31"/>
    <w:rsid w:val="00352C86"/>
    <w:rsid w:val="00355C6D"/>
    <w:rsid w:val="00361B41"/>
    <w:rsid w:val="00364C8F"/>
    <w:rsid w:val="00366F01"/>
    <w:rsid w:val="00370CA7"/>
    <w:rsid w:val="003736DF"/>
    <w:rsid w:val="003809E4"/>
    <w:rsid w:val="00385ACA"/>
    <w:rsid w:val="00392092"/>
    <w:rsid w:val="003938C7"/>
    <w:rsid w:val="00396051"/>
    <w:rsid w:val="003970C6"/>
    <w:rsid w:val="003A2D30"/>
    <w:rsid w:val="003A67E8"/>
    <w:rsid w:val="003A76E3"/>
    <w:rsid w:val="003B1994"/>
    <w:rsid w:val="003B44E8"/>
    <w:rsid w:val="003C77D7"/>
    <w:rsid w:val="003D0771"/>
    <w:rsid w:val="003D47D8"/>
    <w:rsid w:val="003D4AEB"/>
    <w:rsid w:val="003E0A54"/>
    <w:rsid w:val="003E59EC"/>
    <w:rsid w:val="003F07AC"/>
    <w:rsid w:val="003F15C9"/>
    <w:rsid w:val="003F5F05"/>
    <w:rsid w:val="003F742F"/>
    <w:rsid w:val="00400687"/>
    <w:rsid w:val="00406213"/>
    <w:rsid w:val="00410683"/>
    <w:rsid w:val="00414FAC"/>
    <w:rsid w:val="00415E5C"/>
    <w:rsid w:val="00417076"/>
    <w:rsid w:val="00417575"/>
    <w:rsid w:val="00421073"/>
    <w:rsid w:val="004212A2"/>
    <w:rsid w:val="004224C4"/>
    <w:rsid w:val="00423180"/>
    <w:rsid w:val="00423F96"/>
    <w:rsid w:val="004263BB"/>
    <w:rsid w:val="004263E1"/>
    <w:rsid w:val="00427033"/>
    <w:rsid w:val="004303AB"/>
    <w:rsid w:val="00436616"/>
    <w:rsid w:val="00437BA3"/>
    <w:rsid w:val="0044064D"/>
    <w:rsid w:val="004422A4"/>
    <w:rsid w:val="00442753"/>
    <w:rsid w:val="004500AF"/>
    <w:rsid w:val="00451547"/>
    <w:rsid w:val="0045337D"/>
    <w:rsid w:val="00453827"/>
    <w:rsid w:val="00455274"/>
    <w:rsid w:val="00457E4A"/>
    <w:rsid w:val="0046499B"/>
    <w:rsid w:val="00466110"/>
    <w:rsid w:val="00466A48"/>
    <w:rsid w:val="00471F55"/>
    <w:rsid w:val="00476539"/>
    <w:rsid w:val="00477E36"/>
    <w:rsid w:val="00480A5A"/>
    <w:rsid w:val="004813D2"/>
    <w:rsid w:val="00483C66"/>
    <w:rsid w:val="0048569F"/>
    <w:rsid w:val="00490835"/>
    <w:rsid w:val="00492536"/>
    <w:rsid w:val="004A2CD5"/>
    <w:rsid w:val="004A368D"/>
    <w:rsid w:val="004A3DC3"/>
    <w:rsid w:val="004A7F37"/>
    <w:rsid w:val="004B135D"/>
    <w:rsid w:val="004B13E4"/>
    <w:rsid w:val="004B48EB"/>
    <w:rsid w:val="004B5FBE"/>
    <w:rsid w:val="004B66ED"/>
    <w:rsid w:val="004C1167"/>
    <w:rsid w:val="004C1AD7"/>
    <w:rsid w:val="004C1BDA"/>
    <w:rsid w:val="004C20D2"/>
    <w:rsid w:val="004C4521"/>
    <w:rsid w:val="004C4E93"/>
    <w:rsid w:val="004C60CF"/>
    <w:rsid w:val="004C6866"/>
    <w:rsid w:val="004D6672"/>
    <w:rsid w:val="004E1F2B"/>
    <w:rsid w:val="004E2A52"/>
    <w:rsid w:val="004E4F5F"/>
    <w:rsid w:val="004E61EA"/>
    <w:rsid w:val="004E7328"/>
    <w:rsid w:val="004E73C0"/>
    <w:rsid w:val="004E7AB4"/>
    <w:rsid w:val="004F4C70"/>
    <w:rsid w:val="00503D72"/>
    <w:rsid w:val="0050463D"/>
    <w:rsid w:val="00506988"/>
    <w:rsid w:val="0051079C"/>
    <w:rsid w:val="00511BBF"/>
    <w:rsid w:val="005124F3"/>
    <w:rsid w:val="0051358F"/>
    <w:rsid w:val="00521181"/>
    <w:rsid w:val="00523604"/>
    <w:rsid w:val="0052430D"/>
    <w:rsid w:val="00525B1C"/>
    <w:rsid w:val="005266F5"/>
    <w:rsid w:val="00526999"/>
    <w:rsid w:val="0053214B"/>
    <w:rsid w:val="0053296E"/>
    <w:rsid w:val="005347B7"/>
    <w:rsid w:val="0053702B"/>
    <w:rsid w:val="00537769"/>
    <w:rsid w:val="005437E2"/>
    <w:rsid w:val="005458B4"/>
    <w:rsid w:val="00546D8A"/>
    <w:rsid w:val="005479E1"/>
    <w:rsid w:val="00547DD1"/>
    <w:rsid w:val="00550F0A"/>
    <w:rsid w:val="005569A1"/>
    <w:rsid w:val="00563579"/>
    <w:rsid w:val="00563A31"/>
    <w:rsid w:val="00565104"/>
    <w:rsid w:val="00570CC6"/>
    <w:rsid w:val="00572104"/>
    <w:rsid w:val="00575BCE"/>
    <w:rsid w:val="00583853"/>
    <w:rsid w:val="00584230"/>
    <w:rsid w:val="00586369"/>
    <w:rsid w:val="00587AB3"/>
    <w:rsid w:val="0059233C"/>
    <w:rsid w:val="005927F8"/>
    <w:rsid w:val="00593B4B"/>
    <w:rsid w:val="00594050"/>
    <w:rsid w:val="0059673E"/>
    <w:rsid w:val="005A214D"/>
    <w:rsid w:val="005A4C12"/>
    <w:rsid w:val="005B1249"/>
    <w:rsid w:val="005B1606"/>
    <w:rsid w:val="005B3355"/>
    <w:rsid w:val="005B3797"/>
    <w:rsid w:val="005C01A1"/>
    <w:rsid w:val="005C0B67"/>
    <w:rsid w:val="005C4FC9"/>
    <w:rsid w:val="005C7EBB"/>
    <w:rsid w:val="005D1888"/>
    <w:rsid w:val="005D3E4A"/>
    <w:rsid w:val="005D56B9"/>
    <w:rsid w:val="005E0B05"/>
    <w:rsid w:val="005E2FD1"/>
    <w:rsid w:val="005E6FD5"/>
    <w:rsid w:val="005E7B0F"/>
    <w:rsid w:val="005F1C5D"/>
    <w:rsid w:val="005F2F1E"/>
    <w:rsid w:val="005F7DFA"/>
    <w:rsid w:val="00601E1A"/>
    <w:rsid w:val="00603EFE"/>
    <w:rsid w:val="0060741B"/>
    <w:rsid w:val="00607BCB"/>
    <w:rsid w:val="00611FE0"/>
    <w:rsid w:val="006174AA"/>
    <w:rsid w:val="00625106"/>
    <w:rsid w:val="00626E4C"/>
    <w:rsid w:val="00633C65"/>
    <w:rsid w:val="00640C7D"/>
    <w:rsid w:val="006410E2"/>
    <w:rsid w:val="00642BC1"/>
    <w:rsid w:val="00644F9C"/>
    <w:rsid w:val="006500A4"/>
    <w:rsid w:val="0065066C"/>
    <w:rsid w:val="006509D1"/>
    <w:rsid w:val="00654FAF"/>
    <w:rsid w:val="00657701"/>
    <w:rsid w:val="0066286C"/>
    <w:rsid w:val="00662BC7"/>
    <w:rsid w:val="0066589E"/>
    <w:rsid w:val="00666039"/>
    <w:rsid w:val="00667581"/>
    <w:rsid w:val="006701DB"/>
    <w:rsid w:val="00672838"/>
    <w:rsid w:val="00675942"/>
    <w:rsid w:val="00676071"/>
    <w:rsid w:val="00676560"/>
    <w:rsid w:val="006772FD"/>
    <w:rsid w:val="00682C76"/>
    <w:rsid w:val="00683A73"/>
    <w:rsid w:val="0068610D"/>
    <w:rsid w:val="0069328A"/>
    <w:rsid w:val="00697A8C"/>
    <w:rsid w:val="00697F7B"/>
    <w:rsid w:val="006A10DE"/>
    <w:rsid w:val="006A7216"/>
    <w:rsid w:val="006B1E31"/>
    <w:rsid w:val="006B63E8"/>
    <w:rsid w:val="006B6CF5"/>
    <w:rsid w:val="006C0153"/>
    <w:rsid w:val="006C6D11"/>
    <w:rsid w:val="006D0ACD"/>
    <w:rsid w:val="006D3748"/>
    <w:rsid w:val="006E09CB"/>
    <w:rsid w:val="006E408C"/>
    <w:rsid w:val="006E46E5"/>
    <w:rsid w:val="006E491A"/>
    <w:rsid w:val="006E4D85"/>
    <w:rsid w:val="006F10C3"/>
    <w:rsid w:val="0070155E"/>
    <w:rsid w:val="0070171D"/>
    <w:rsid w:val="007019D8"/>
    <w:rsid w:val="00702BB1"/>
    <w:rsid w:val="007045F6"/>
    <w:rsid w:val="0071141E"/>
    <w:rsid w:val="00711691"/>
    <w:rsid w:val="00712068"/>
    <w:rsid w:val="007125F6"/>
    <w:rsid w:val="00713F2B"/>
    <w:rsid w:val="007141C6"/>
    <w:rsid w:val="00716EC9"/>
    <w:rsid w:val="00722DCA"/>
    <w:rsid w:val="007239B1"/>
    <w:rsid w:val="00730D96"/>
    <w:rsid w:val="00732EEC"/>
    <w:rsid w:val="00742F7B"/>
    <w:rsid w:val="0074372F"/>
    <w:rsid w:val="00743CF4"/>
    <w:rsid w:val="00744EC8"/>
    <w:rsid w:val="00746E02"/>
    <w:rsid w:val="007543E9"/>
    <w:rsid w:val="00754ED7"/>
    <w:rsid w:val="007557DC"/>
    <w:rsid w:val="007577C7"/>
    <w:rsid w:val="007604F4"/>
    <w:rsid w:val="00761507"/>
    <w:rsid w:val="00763423"/>
    <w:rsid w:val="0076744D"/>
    <w:rsid w:val="00775A88"/>
    <w:rsid w:val="00777157"/>
    <w:rsid w:val="0077777B"/>
    <w:rsid w:val="0078132B"/>
    <w:rsid w:val="00784B64"/>
    <w:rsid w:val="007855CE"/>
    <w:rsid w:val="00786939"/>
    <w:rsid w:val="007909E7"/>
    <w:rsid w:val="00790BF2"/>
    <w:rsid w:val="0079343B"/>
    <w:rsid w:val="00793DB5"/>
    <w:rsid w:val="007A2C6E"/>
    <w:rsid w:val="007A54A2"/>
    <w:rsid w:val="007B59E6"/>
    <w:rsid w:val="007B6824"/>
    <w:rsid w:val="007B7305"/>
    <w:rsid w:val="007C058C"/>
    <w:rsid w:val="007C324A"/>
    <w:rsid w:val="007D0CD9"/>
    <w:rsid w:val="007D36FA"/>
    <w:rsid w:val="007D4724"/>
    <w:rsid w:val="007D6087"/>
    <w:rsid w:val="007D63CA"/>
    <w:rsid w:val="007E0E51"/>
    <w:rsid w:val="007F3AAF"/>
    <w:rsid w:val="00800EB7"/>
    <w:rsid w:val="0080151C"/>
    <w:rsid w:val="0080152F"/>
    <w:rsid w:val="00804A89"/>
    <w:rsid w:val="00805B77"/>
    <w:rsid w:val="00814DCB"/>
    <w:rsid w:val="00821586"/>
    <w:rsid w:val="008253D2"/>
    <w:rsid w:val="00825F46"/>
    <w:rsid w:val="008403F1"/>
    <w:rsid w:val="008412D6"/>
    <w:rsid w:val="00843F7F"/>
    <w:rsid w:val="008471B6"/>
    <w:rsid w:val="00850ECC"/>
    <w:rsid w:val="0085125F"/>
    <w:rsid w:val="00851410"/>
    <w:rsid w:val="008535C4"/>
    <w:rsid w:val="008545D0"/>
    <w:rsid w:val="008551E3"/>
    <w:rsid w:val="00857A75"/>
    <w:rsid w:val="00860BE4"/>
    <w:rsid w:val="00860CF5"/>
    <w:rsid w:val="00862CEC"/>
    <w:rsid w:val="008663B3"/>
    <w:rsid w:val="00866D6F"/>
    <w:rsid w:val="008730F7"/>
    <w:rsid w:val="008870A2"/>
    <w:rsid w:val="0089141E"/>
    <w:rsid w:val="008926FF"/>
    <w:rsid w:val="00897FB6"/>
    <w:rsid w:val="008A144D"/>
    <w:rsid w:val="008A418E"/>
    <w:rsid w:val="008A58D2"/>
    <w:rsid w:val="008A635B"/>
    <w:rsid w:val="008B0A03"/>
    <w:rsid w:val="008B1AB6"/>
    <w:rsid w:val="008B5079"/>
    <w:rsid w:val="008B5680"/>
    <w:rsid w:val="008C0BBA"/>
    <w:rsid w:val="008C22FD"/>
    <w:rsid w:val="008C7EEB"/>
    <w:rsid w:val="008D046F"/>
    <w:rsid w:val="008D05E5"/>
    <w:rsid w:val="008D12F2"/>
    <w:rsid w:val="008D24F2"/>
    <w:rsid w:val="008D4A57"/>
    <w:rsid w:val="008D734E"/>
    <w:rsid w:val="008E39C9"/>
    <w:rsid w:val="008E59B9"/>
    <w:rsid w:val="008E7E39"/>
    <w:rsid w:val="008F143D"/>
    <w:rsid w:val="008F46F7"/>
    <w:rsid w:val="008F7D26"/>
    <w:rsid w:val="00900F69"/>
    <w:rsid w:val="00912F71"/>
    <w:rsid w:val="0092000D"/>
    <w:rsid w:val="009229AD"/>
    <w:rsid w:val="00922ADF"/>
    <w:rsid w:val="009247C1"/>
    <w:rsid w:val="009258BD"/>
    <w:rsid w:val="0092665D"/>
    <w:rsid w:val="00931C6F"/>
    <w:rsid w:val="00932CC9"/>
    <w:rsid w:val="00932ED4"/>
    <w:rsid w:val="00934C53"/>
    <w:rsid w:val="00934DC9"/>
    <w:rsid w:val="00943613"/>
    <w:rsid w:val="00951671"/>
    <w:rsid w:val="0095431F"/>
    <w:rsid w:val="00956B39"/>
    <w:rsid w:val="00966763"/>
    <w:rsid w:val="00973A42"/>
    <w:rsid w:val="00973B3C"/>
    <w:rsid w:val="00981B6F"/>
    <w:rsid w:val="0098743B"/>
    <w:rsid w:val="00991C3F"/>
    <w:rsid w:val="00992C95"/>
    <w:rsid w:val="00993A68"/>
    <w:rsid w:val="00993C06"/>
    <w:rsid w:val="009947D7"/>
    <w:rsid w:val="0099544F"/>
    <w:rsid w:val="00995D85"/>
    <w:rsid w:val="00995E5E"/>
    <w:rsid w:val="009960B7"/>
    <w:rsid w:val="009978FD"/>
    <w:rsid w:val="00997EE5"/>
    <w:rsid w:val="009A767C"/>
    <w:rsid w:val="009A7ECC"/>
    <w:rsid w:val="009B0737"/>
    <w:rsid w:val="009B58AC"/>
    <w:rsid w:val="009B5A3F"/>
    <w:rsid w:val="009B7F42"/>
    <w:rsid w:val="009C3D99"/>
    <w:rsid w:val="009C559C"/>
    <w:rsid w:val="009C6099"/>
    <w:rsid w:val="009D03FC"/>
    <w:rsid w:val="009D0780"/>
    <w:rsid w:val="009D0CEF"/>
    <w:rsid w:val="009D193F"/>
    <w:rsid w:val="009E318C"/>
    <w:rsid w:val="009E514F"/>
    <w:rsid w:val="009E60AF"/>
    <w:rsid w:val="009E75F1"/>
    <w:rsid w:val="009E7616"/>
    <w:rsid w:val="009F1D3F"/>
    <w:rsid w:val="009F46F8"/>
    <w:rsid w:val="009F5A8E"/>
    <w:rsid w:val="009F6833"/>
    <w:rsid w:val="009F6BD7"/>
    <w:rsid w:val="009F6EF2"/>
    <w:rsid w:val="009F7C8F"/>
    <w:rsid w:val="00A01833"/>
    <w:rsid w:val="00A02C45"/>
    <w:rsid w:val="00A03D08"/>
    <w:rsid w:val="00A03E77"/>
    <w:rsid w:val="00A041DA"/>
    <w:rsid w:val="00A0543D"/>
    <w:rsid w:val="00A06478"/>
    <w:rsid w:val="00A0685E"/>
    <w:rsid w:val="00A06A94"/>
    <w:rsid w:val="00A10330"/>
    <w:rsid w:val="00A15A95"/>
    <w:rsid w:val="00A171D4"/>
    <w:rsid w:val="00A2082F"/>
    <w:rsid w:val="00A218D1"/>
    <w:rsid w:val="00A219F1"/>
    <w:rsid w:val="00A2472C"/>
    <w:rsid w:val="00A2549E"/>
    <w:rsid w:val="00A26C6C"/>
    <w:rsid w:val="00A31416"/>
    <w:rsid w:val="00A35663"/>
    <w:rsid w:val="00A35A09"/>
    <w:rsid w:val="00A42BF2"/>
    <w:rsid w:val="00A43B73"/>
    <w:rsid w:val="00A47784"/>
    <w:rsid w:val="00A47809"/>
    <w:rsid w:val="00A51FCD"/>
    <w:rsid w:val="00A555E3"/>
    <w:rsid w:val="00A56900"/>
    <w:rsid w:val="00A57944"/>
    <w:rsid w:val="00A60646"/>
    <w:rsid w:val="00A64891"/>
    <w:rsid w:val="00A653F5"/>
    <w:rsid w:val="00A67139"/>
    <w:rsid w:val="00A76700"/>
    <w:rsid w:val="00A802E1"/>
    <w:rsid w:val="00A8381A"/>
    <w:rsid w:val="00A84E95"/>
    <w:rsid w:val="00A9047B"/>
    <w:rsid w:val="00A94EFC"/>
    <w:rsid w:val="00A95543"/>
    <w:rsid w:val="00AA2277"/>
    <w:rsid w:val="00AA27BA"/>
    <w:rsid w:val="00AA6B4C"/>
    <w:rsid w:val="00AB1480"/>
    <w:rsid w:val="00AB5B0C"/>
    <w:rsid w:val="00AB76FA"/>
    <w:rsid w:val="00AC126D"/>
    <w:rsid w:val="00AC26C0"/>
    <w:rsid w:val="00AD114A"/>
    <w:rsid w:val="00AD2AED"/>
    <w:rsid w:val="00AD6D91"/>
    <w:rsid w:val="00AE222A"/>
    <w:rsid w:val="00AE23F2"/>
    <w:rsid w:val="00AE339A"/>
    <w:rsid w:val="00AE693E"/>
    <w:rsid w:val="00AF7E97"/>
    <w:rsid w:val="00B03824"/>
    <w:rsid w:val="00B03BA7"/>
    <w:rsid w:val="00B04A42"/>
    <w:rsid w:val="00B058F8"/>
    <w:rsid w:val="00B06CCA"/>
    <w:rsid w:val="00B0764D"/>
    <w:rsid w:val="00B12792"/>
    <w:rsid w:val="00B15C9F"/>
    <w:rsid w:val="00B17AFB"/>
    <w:rsid w:val="00B214A2"/>
    <w:rsid w:val="00B26E9E"/>
    <w:rsid w:val="00B35C13"/>
    <w:rsid w:val="00B3751C"/>
    <w:rsid w:val="00B4383A"/>
    <w:rsid w:val="00B46371"/>
    <w:rsid w:val="00B474D2"/>
    <w:rsid w:val="00B50770"/>
    <w:rsid w:val="00B514FB"/>
    <w:rsid w:val="00B51780"/>
    <w:rsid w:val="00B5178A"/>
    <w:rsid w:val="00B51F1B"/>
    <w:rsid w:val="00B5249D"/>
    <w:rsid w:val="00B52C65"/>
    <w:rsid w:val="00B534B5"/>
    <w:rsid w:val="00B551E5"/>
    <w:rsid w:val="00B55AA9"/>
    <w:rsid w:val="00B55B07"/>
    <w:rsid w:val="00B579B1"/>
    <w:rsid w:val="00B62E52"/>
    <w:rsid w:val="00B632B7"/>
    <w:rsid w:val="00B63C72"/>
    <w:rsid w:val="00B66B79"/>
    <w:rsid w:val="00B66C81"/>
    <w:rsid w:val="00B66CBE"/>
    <w:rsid w:val="00B74419"/>
    <w:rsid w:val="00B75BCB"/>
    <w:rsid w:val="00B83781"/>
    <w:rsid w:val="00B961EC"/>
    <w:rsid w:val="00BA483E"/>
    <w:rsid w:val="00BB05AC"/>
    <w:rsid w:val="00BB2225"/>
    <w:rsid w:val="00BB2486"/>
    <w:rsid w:val="00BB42B2"/>
    <w:rsid w:val="00BB52D4"/>
    <w:rsid w:val="00BC29D9"/>
    <w:rsid w:val="00BC2EAC"/>
    <w:rsid w:val="00BC3674"/>
    <w:rsid w:val="00BC3F5A"/>
    <w:rsid w:val="00BD1011"/>
    <w:rsid w:val="00BD11BE"/>
    <w:rsid w:val="00BE02D4"/>
    <w:rsid w:val="00BE0C0A"/>
    <w:rsid w:val="00BE1902"/>
    <w:rsid w:val="00BE6957"/>
    <w:rsid w:val="00BE69A5"/>
    <w:rsid w:val="00BE6C4F"/>
    <w:rsid w:val="00BF16CF"/>
    <w:rsid w:val="00BF2A1B"/>
    <w:rsid w:val="00BF44C1"/>
    <w:rsid w:val="00BF5B9F"/>
    <w:rsid w:val="00BF7047"/>
    <w:rsid w:val="00BF7F84"/>
    <w:rsid w:val="00C004BE"/>
    <w:rsid w:val="00C03DD7"/>
    <w:rsid w:val="00C0587D"/>
    <w:rsid w:val="00C06A11"/>
    <w:rsid w:val="00C1243D"/>
    <w:rsid w:val="00C17040"/>
    <w:rsid w:val="00C1712A"/>
    <w:rsid w:val="00C2315C"/>
    <w:rsid w:val="00C2561C"/>
    <w:rsid w:val="00C265D0"/>
    <w:rsid w:val="00C27460"/>
    <w:rsid w:val="00C34C87"/>
    <w:rsid w:val="00C35894"/>
    <w:rsid w:val="00C36CD4"/>
    <w:rsid w:val="00C41F0C"/>
    <w:rsid w:val="00C47D0E"/>
    <w:rsid w:val="00C53AFB"/>
    <w:rsid w:val="00C54971"/>
    <w:rsid w:val="00C54A1F"/>
    <w:rsid w:val="00C619EE"/>
    <w:rsid w:val="00C626FD"/>
    <w:rsid w:val="00C651CC"/>
    <w:rsid w:val="00C66D48"/>
    <w:rsid w:val="00C731D6"/>
    <w:rsid w:val="00C75AB6"/>
    <w:rsid w:val="00C80342"/>
    <w:rsid w:val="00C87795"/>
    <w:rsid w:val="00C9429C"/>
    <w:rsid w:val="00C976EF"/>
    <w:rsid w:val="00CA0785"/>
    <w:rsid w:val="00CA1A18"/>
    <w:rsid w:val="00CA566F"/>
    <w:rsid w:val="00CB04E3"/>
    <w:rsid w:val="00CB3F91"/>
    <w:rsid w:val="00CB68C4"/>
    <w:rsid w:val="00CB71D3"/>
    <w:rsid w:val="00CC0993"/>
    <w:rsid w:val="00CC259E"/>
    <w:rsid w:val="00CC28DE"/>
    <w:rsid w:val="00CC6BD1"/>
    <w:rsid w:val="00CC6BFE"/>
    <w:rsid w:val="00CC6DCC"/>
    <w:rsid w:val="00CC73DB"/>
    <w:rsid w:val="00CC7943"/>
    <w:rsid w:val="00CC7B6C"/>
    <w:rsid w:val="00CD188A"/>
    <w:rsid w:val="00CD192F"/>
    <w:rsid w:val="00CE024F"/>
    <w:rsid w:val="00CE2531"/>
    <w:rsid w:val="00CE4600"/>
    <w:rsid w:val="00CE4B61"/>
    <w:rsid w:val="00CF098D"/>
    <w:rsid w:val="00CF3DE7"/>
    <w:rsid w:val="00D053CC"/>
    <w:rsid w:val="00D11D9E"/>
    <w:rsid w:val="00D11DFA"/>
    <w:rsid w:val="00D1541A"/>
    <w:rsid w:val="00D1628D"/>
    <w:rsid w:val="00D170FE"/>
    <w:rsid w:val="00D17A07"/>
    <w:rsid w:val="00D2022B"/>
    <w:rsid w:val="00D26AE7"/>
    <w:rsid w:val="00D32026"/>
    <w:rsid w:val="00D40467"/>
    <w:rsid w:val="00D42BD5"/>
    <w:rsid w:val="00D45AFF"/>
    <w:rsid w:val="00D519D4"/>
    <w:rsid w:val="00D56EB4"/>
    <w:rsid w:val="00D61463"/>
    <w:rsid w:val="00D64D28"/>
    <w:rsid w:val="00D824DD"/>
    <w:rsid w:val="00D84058"/>
    <w:rsid w:val="00D8423F"/>
    <w:rsid w:val="00D860E0"/>
    <w:rsid w:val="00D86841"/>
    <w:rsid w:val="00D938F3"/>
    <w:rsid w:val="00D94526"/>
    <w:rsid w:val="00DA2E6B"/>
    <w:rsid w:val="00DA79B3"/>
    <w:rsid w:val="00DA7F88"/>
    <w:rsid w:val="00DB2312"/>
    <w:rsid w:val="00DB37DA"/>
    <w:rsid w:val="00DB3A22"/>
    <w:rsid w:val="00DB5516"/>
    <w:rsid w:val="00DB7EB3"/>
    <w:rsid w:val="00DC0A7A"/>
    <w:rsid w:val="00DC1AB6"/>
    <w:rsid w:val="00DC36FD"/>
    <w:rsid w:val="00DC6115"/>
    <w:rsid w:val="00DC7D7C"/>
    <w:rsid w:val="00DD12B4"/>
    <w:rsid w:val="00DD3094"/>
    <w:rsid w:val="00DD7123"/>
    <w:rsid w:val="00DE3FA4"/>
    <w:rsid w:val="00DE4ABB"/>
    <w:rsid w:val="00DE52B0"/>
    <w:rsid w:val="00DF266D"/>
    <w:rsid w:val="00DF318B"/>
    <w:rsid w:val="00DF4DE9"/>
    <w:rsid w:val="00E05B4D"/>
    <w:rsid w:val="00E11661"/>
    <w:rsid w:val="00E176CC"/>
    <w:rsid w:val="00E32059"/>
    <w:rsid w:val="00E35A69"/>
    <w:rsid w:val="00E413F8"/>
    <w:rsid w:val="00E41464"/>
    <w:rsid w:val="00E420BC"/>
    <w:rsid w:val="00E431F6"/>
    <w:rsid w:val="00E441BF"/>
    <w:rsid w:val="00E45815"/>
    <w:rsid w:val="00E46189"/>
    <w:rsid w:val="00E46BC7"/>
    <w:rsid w:val="00E53B20"/>
    <w:rsid w:val="00E57E2C"/>
    <w:rsid w:val="00E6004A"/>
    <w:rsid w:val="00E7120A"/>
    <w:rsid w:val="00E7379B"/>
    <w:rsid w:val="00E77663"/>
    <w:rsid w:val="00E8058E"/>
    <w:rsid w:val="00EA2392"/>
    <w:rsid w:val="00EA690B"/>
    <w:rsid w:val="00EB19F0"/>
    <w:rsid w:val="00EB1D58"/>
    <w:rsid w:val="00EC2E5B"/>
    <w:rsid w:val="00EC37C0"/>
    <w:rsid w:val="00EC6818"/>
    <w:rsid w:val="00ED5A6F"/>
    <w:rsid w:val="00ED636C"/>
    <w:rsid w:val="00ED792B"/>
    <w:rsid w:val="00EE4F23"/>
    <w:rsid w:val="00EE55C5"/>
    <w:rsid w:val="00EF0EB3"/>
    <w:rsid w:val="00EF2279"/>
    <w:rsid w:val="00EF5D3E"/>
    <w:rsid w:val="00EF7EFB"/>
    <w:rsid w:val="00F044A0"/>
    <w:rsid w:val="00F04C13"/>
    <w:rsid w:val="00F050F2"/>
    <w:rsid w:val="00F103D8"/>
    <w:rsid w:val="00F11967"/>
    <w:rsid w:val="00F1737F"/>
    <w:rsid w:val="00F26D3F"/>
    <w:rsid w:val="00F3097E"/>
    <w:rsid w:val="00F30D43"/>
    <w:rsid w:val="00F35B3A"/>
    <w:rsid w:val="00F41C2F"/>
    <w:rsid w:val="00F4281B"/>
    <w:rsid w:val="00F4555C"/>
    <w:rsid w:val="00F471FE"/>
    <w:rsid w:val="00F47377"/>
    <w:rsid w:val="00F519A4"/>
    <w:rsid w:val="00F52B22"/>
    <w:rsid w:val="00F53A31"/>
    <w:rsid w:val="00F606FF"/>
    <w:rsid w:val="00F62EA7"/>
    <w:rsid w:val="00F70206"/>
    <w:rsid w:val="00F71316"/>
    <w:rsid w:val="00F744C1"/>
    <w:rsid w:val="00F766E4"/>
    <w:rsid w:val="00F76BDD"/>
    <w:rsid w:val="00F76BFB"/>
    <w:rsid w:val="00F84413"/>
    <w:rsid w:val="00F84CB5"/>
    <w:rsid w:val="00F86CEA"/>
    <w:rsid w:val="00F87FA3"/>
    <w:rsid w:val="00F9211C"/>
    <w:rsid w:val="00F92C81"/>
    <w:rsid w:val="00F9630D"/>
    <w:rsid w:val="00FA3636"/>
    <w:rsid w:val="00FA4119"/>
    <w:rsid w:val="00FA45C3"/>
    <w:rsid w:val="00FA57EE"/>
    <w:rsid w:val="00FB042A"/>
    <w:rsid w:val="00FC748D"/>
    <w:rsid w:val="00FD07E5"/>
    <w:rsid w:val="00FD1CEA"/>
    <w:rsid w:val="00FD5971"/>
    <w:rsid w:val="00FD6587"/>
    <w:rsid w:val="00FD738E"/>
    <w:rsid w:val="00FE44E9"/>
    <w:rsid w:val="00FE5AD7"/>
    <w:rsid w:val="00FF0769"/>
    <w:rsid w:val="00FF202D"/>
    <w:rsid w:val="00FF71AA"/>
    <w:rsid w:val="00FF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586D"/>
  <w15:docId w15:val="{A81BD53C-FF8D-4BAB-95E2-CC8A01A3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7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B"/>
  </w:style>
  <w:style w:type="paragraph" w:styleId="Footer">
    <w:name w:val="footer"/>
    <w:basedOn w:val="Normal"/>
    <w:link w:val="FooterChar"/>
    <w:uiPriority w:val="99"/>
    <w:unhideWhenUsed/>
    <w:rsid w:val="00697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B"/>
  </w:style>
  <w:style w:type="paragraph" w:customStyle="1" w:styleId="Default">
    <w:name w:val="Default"/>
    <w:rsid w:val="00BF7F84"/>
    <w:pPr>
      <w:autoSpaceDE w:val="0"/>
      <w:autoSpaceDN w:val="0"/>
      <w:adjustRightInd w:val="0"/>
      <w:spacing w:after="0" w:line="240" w:lineRule="auto"/>
    </w:pPr>
    <w:rPr>
      <w:rFonts w:ascii="Arial" w:hAnsi="Arial" w:cs="Arial"/>
      <w:color w:val="000000"/>
      <w:kern w:val="0"/>
      <w:sz w:val="24"/>
      <w:szCs w:val="24"/>
      <w:lang w:val="en-US"/>
    </w:rPr>
  </w:style>
  <w:style w:type="paragraph" w:styleId="PlainText">
    <w:name w:val="Plain Text"/>
    <w:basedOn w:val="Normal"/>
    <w:link w:val="PlainTextChar"/>
    <w:uiPriority w:val="99"/>
    <w:semiHidden/>
    <w:unhideWhenUsed/>
    <w:rsid w:val="006C6D1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D11"/>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8595">
      <w:bodyDiv w:val="1"/>
      <w:marLeft w:val="0"/>
      <w:marRight w:val="0"/>
      <w:marTop w:val="0"/>
      <w:marBottom w:val="0"/>
      <w:divBdr>
        <w:top w:val="none" w:sz="0" w:space="0" w:color="auto"/>
        <w:left w:val="none" w:sz="0" w:space="0" w:color="auto"/>
        <w:bottom w:val="none" w:sz="0" w:space="0" w:color="auto"/>
        <w:right w:val="none" w:sz="0" w:space="0" w:color="auto"/>
      </w:divBdr>
      <w:divsChild>
        <w:div w:id="755133299">
          <w:marLeft w:val="0"/>
          <w:marRight w:val="0"/>
          <w:marTop w:val="0"/>
          <w:marBottom w:val="0"/>
          <w:divBdr>
            <w:top w:val="none" w:sz="0" w:space="0" w:color="auto"/>
            <w:left w:val="none" w:sz="0" w:space="0" w:color="auto"/>
            <w:bottom w:val="none" w:sz="0" w:space="0" w:color="auto"/>
            <w:right w:val="none" w:sz="0" w:space="0" w:color="auto"/>
          </w:divBdr>
          <w:divsChild>
            <w:div w:id="1114710516">
              <w:marLeft w:val="0"/>
              <w:marRight w:val="0"/>
              <w:marTop w:val="0"/>
              <w:marBottom w:val="0"/>
              <w:divBdr>
                <w:top w:val="none" w:sz="0" w:space="0" w:color="auto"/>
                <w:left w:val="none" w:sz="0" w:space="0" w:color="auto"/>
                <w:bottom w:val="none" w:sz="0" w:space="0" w:color="auto"/>
                <w:right w:val="none" w:sz="0" w:space="0" w:color="auto"/>
              </w:divBdr>
            </w:div>
          </w:divsChild>
        </w:div>
        <w:div w:id="483855085">
          <w:marLeft w:val="0"/>
          <w:marRight w:val="0"/>
          <w:marTop w:val="0"/>
          <w:marBottom w:val="0"/>
          <w:divBdr>
            <w:top w:val="none" w:sz="0" w:space="0" w:color="auto"/>
            <w:left w:val="none" w:sz="0" w:space="0" w:color="auto"/>
            <w:bottom w:val="none" w:sz="0" w:space="0" w:color="auto"/>
            <w:right w:val="none" w:sz="0" w:space="0" w:color="auto"/>
          </w:divBdr>
          <w:divsChild>
            <w:div w:id="802189577">
              <w:marLeft w:val="0"/>
              <w:marRight w:val="0"/>
              <w:marTop w:val="0"/>
              <w:marBottom w:val="0"/>
              <w:divBdr>
                <w:top w:val="none" w:sz="0" w:space="0" w:color="auto"/>
                <w:left w:val="none" w:sz="0" w:space="0" w:color="auto"/>
                <w:bottom w:val="none" w:sz="0" w:space="0" w:color="auto"/>
                <w:right w:val="none" w:sz="0" w:space="0" w:color="auto"/>
              </w:divBdr>
            </w:div>
          </w:divsChild>
        </w:div>
        <w:div w:id="1058868338">
          <w:marLeft w:val="0"/>
          <w:marRight w:val="0"/>
          <w:marTop w:val="0"/>
          <w:marBottom w:val="0"/>
          <w:divBdr>
            <w:top w:val="none" w:sz="0" w:space="0" w:color="auto"/>
            <w:left w:val="none" w:sz="0" w:space="0" w:color="auto"/>
            <w:bottom w:val="none" w:sz="0" w:space="0" w:color="auto"/>
            <w:right w:val="none" w:sz="0" w:space="0" w:color="auto"/>
          </w:divBdr>
          <w:divsChild>
            <w:div w:id="1139297280">
              <w:marLeft w:val="0"/>
              <w:marRight w:val="0"/>
              <w:marTop w:val="0"/>
              <w:marBottom w:val="0"/>
              <w:divBdr>
                <w:top w:val="none" w:sz="0" w:space="0" w:color="auto"/>
                <w:left w:val="none" w:sz="0" w:space="0" w:color="auto"/>
                <w:bottom w:val="none" w:sz="0" w:space="0" w:color="auto"/>
                <w:right w:val="none" w:sz="0" w:space="0" w:color="auto"/>
              </w:divBdr>
            </w:div>
          </w:divsChild>
        </w:div>
        <w:div w:id="1949964517">
          <w:marLeft w:val="0"/>
          <w:marRight w:val="0"/>
          <w:marTop w:val="0"/>
          <w:marBottom w:val="0"/>
          <w:divBdr>
            <w:top w:val="none" w:sz="0" w:space="0" w:color="auto"/>
            <w:left w:val="none" w:sz="0" w:space="0" w:color="auto"/>
            <w:bottom w:val="none" w:sz="0" w:space="0" w:color="auto"/>
            <w:right w:val="none" w:sz="0" w:space="0" w:color="auto"/>
          </w:divBdr>
          <w:divsChild>
            <w:div w:id="2105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933124188">
      <w:bodyDiv w:val="1"/>
      <w:marLeft w:val="0"/>
      <w:marRight w:val="0"/>
      <w:marTop w:val="0"/>
      <w:marBottom w:val="0"/>
      <w:divBdr>
        <w:top w:val="none" w:sz="0" w:space="0" w:color="auto"/>
        <w:left w:val="none" w:sz="0" w:space="0" w:color="auto"/>
        <w:bottom w:val="none" w:sz="0" w:space="0" w:color="auto"/>
        <w:right w:val="none" w:sz="0" w:space="0" w:color="auto"/>
      </w:divBdr>
      <w:divsChild>
        <w:div w:id="659118678">
          <w:marLeft w:val="0"/>
          <w:marRight w:val="0"/>
          <w:marTop w:val="0"/>
          <w:marBottom w:val="0"/>
          <w:divBdr>
            <w:top w:val="none" w:sz="0" w:space="0" w:color="auto"/>
            <w:left w:val="none" w:sz="0" w:space="0" w:color="auto"/>
            <w:bottom w:val="none" w:sz="0" w:space="0" w:color="auto"/>
            <w:right w:val="none" w:sz="0" w:space="0" w:color="auto"/>
          </w:divBdr>
          <w:divsChild>
            <w:div w:id="1479223330">
              <w:marLeft w:val="0"/>
              <w:marRight w:val="0"/>
              <w:marTop w:val="0"/>
              <w:marBottom w:val="0"/>
              <w:divBdr>
                <w:top w:val="none" w:sz="0" w:space="0" w:color="auto"/>
                <w:left w:val="none" w:sz="0" w:space="0" w:color="auto"/>
                <w:bottom w:val="none" w:sz="0" w:space="0" w:color="auto"/>
                <w:right w:val="none" w:sz="0" w:space="0" w:color="auto"/>
              </w:divBdr>
            </w:div>
          </w:divsChild>
        </w:div>
        <w:div w:id="80489320">
          <w:marLeft w:val="0"/>
          <w:marRight w:val="0"/>
          <w:marTop w:val="0"/>
          <w:marBottom w:val="0"/>
          <w:divBdr>
            <w:top w:val="none" w:sz="0" w:space="0" w:color="auto"/>
            <w:left w:val="none" w:sz="0" w:space="0" w:color="auto"/>
            <w:bottom w:val="none" w:sz="0" w:space="0" w:color="auto"/>
            <w:right w:val="none" w:sz="0" w:space="0" w:color="auto"/>
          </w:divBdr>
          <w:divsChild>
            <w:div w:id="1134910734">
              <w:marLeft w:val="0"/>
              <w:marRight w:val="0"/>
              <w:marTop w:val="0"/>
              <w:marBottom w:val="0"/>
              <w:divBdr>
                <w:top w:val="none" w:sz="0" w:space="0" w:color="auto"/>
                <w:left w:val="none" w:sz="0" w:space="0" w:color="auto"/>
                <w:bottom w:val="none" w:sz="0" w:space="0" w:color="auto"/>
                <w:right w:val="none" w:sz="0" w:space="0" w:color="auto"/>
              </w:divBdr>
            </w:div>
          </w:divsChild>
        </w:div>
        <w:div w:id="1706321496">
          <w:marLeft w:val="0"/>
          <w:marRight w:val="0"/>
          <w:marTop w:val="0"/>
          <w:marBottom w:val="0"/>
          <w:divBdr>
            <w:top w:val="none" w:sz="0" w:space="0" w:color="auto"/>
            <w:left w:val="none" w:sz="0" w:space="0" w:color="auto"/>
            <w:bottom w:val="none" w:sz="0" w:space="0" w:color="auto"/>
            <w:right w:val="none" w:sz="0" w:space="0" w:color="auto"/>
          </w:divBdr>
          <w:divsChild>
            <w:div w:id="1081952020">
              <w:marLeft w:val="0"/>
              <w:marRight w:val="0"/>
              <w:marTop w:val="0"/>
              <w:marBottom w:val="0"/>
              <w:divBdr>
                <w:top w:val="none" w:sz="0" w:space="0" w:color="auto"/>
                <w:left w:val="none" w:sz="0" w:space="0" w:color="auto"/>
                <w:bottom w:val="none" w:sz="0" w:space="0" w:color="auto"/>
                <w:right w:val="none" w:sz="0" w:space="0" w:color="auto"/>
              </w:divBdr>
            </w:div>
          </w:divsChild>
        </w:div>
        <w:div w:id="1914122360">
          <w:marLeft w:val="0"/>
          <w:marRight w:val="0"/>
          <w:marTop w:val="0"/>
          <w:marBottom w:val="0"/>
          <w:divBdr>
            <w:top w:val="none" w:sz="0" w:space="0" w:color="auto"/>
            <w:left w:val="none" w:sz="0" w:space="0" w:color="auto"/>
            <w:bottom w:val="none" w:sz="0" w:space="0" w:color="auto"/>
            <w:right w:val="none" w:sz="0" w:space="0" w:color="auto"/>
          </w:divBdr>
          <w:divsChild>
            <w:div w:id="14187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B3FD-FA01-4E8D-B6F6-05512E0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dock and Washbrook Parish Council</dc:creator>
  <cp:lastModifiedBy>Copdock and Washbrook Parish Council</cp:lastModifiedBy>
  <cp:revision>16</cp:revision>
  <dcterms:created xsi:type="dcterms:W3CDTF">2025-11-25T12:39:00Z</dcterms:created>
  <dcterms:modified xsi:type="dcterms:W3CDTF">2026-01-08T12:10:00Z</dcterms:modified>
</cp:coreProperties>
</file>